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EE28A2"/>
    <w:p w14:paraId="152E42C5" w14:textId="77777777" w:rsidR="00857F3C" w:rsidRPr="00EC0565" w:rsidRDefault="00857F3C" w:rsidP="00EE28A2"/>
    <w:p w14:paraId="35FE0A92" w14:textId="4E49BEBD" w:rsidR="00D939D8" w:rsidRPr="00EC0565" w:rsidRDefault="00E25524" w:rsidP="00EE28A2">
      <w:pPr>
        <w:pStyle w:val="Title"/>
      </w:pPr>
      <w:r>
        <w:t>VRF-Lite</w:t>
      </w:r>
    </w:p>
    <w:p w14:paraId="6DE85109" w14:textId="40C08A8F" w:rsidR="00D939D8" w:rsidRPr="00EC0565" w:rsidRDefault="00667781" w:rsidP="00EE28A2">
      <w:pPr>
        <w:pStyle w:val="Heading1"/>
      </w:pPr>
      <w:r>
        <w:t>CCNP</w:t>
      </w:r>
      <w:r w:rsidR="00D939D8" w:rsidRPr="00EC0565">
        <w:t xml:space="preserve"> Lab </w:t>
      </w:r>
      <w:r w:rsidR="00E25524">
        <w:t>6</w:t>
      </w:r>
    </w:p>
    <w:p w14:paraId="734CBD95" w14:textId="77777777" w:rsidR="00857F3C" w:rsidRPr="00EC0565" w:rsidRDefault="00857F3C" w:rsidP="00EE28A2">
      <w:pPr>
        <w:pStyle w:val="Heading2"/>
      </w:pPr>
    </w:p>
    <w:p w14:paraId="0479C9D9" w14:textId="64B79E9C" w:rsidR="00D939D8" w:rsidRPr="00EC0565" w:rsidRDefault="00D939D8" w:rsidP="00EE28A2">
      <w:pPr>
        <w:pStyle w:val="Heading2"/>
      </w:pPr>
      <w:r w:rsidRPr="00EC0565">
        <w:t>Axel Li</w:t>
      </w:r>
    </w:p>
    <w:p w14:paraId="00CE7D13" w14:textId="366BE376" w:rsidR="00857F3C" w:rsidRPr="00EC0565" w:rsidRDefault="00395C96" w:rsidP="00EE28A2">
      <w:pPr>
        <w:pStyle w:val="Heading2"/>
        <w:rPr>
          <w:sz w:val="36"/>
          <w:szCs w:val="32"/>
        </w:rPr>
      </w:pPr>
      <w:r>
        <w:t>23 January</w:t>
      </w:r>
      <w:r w:rsidR="006A2650">
        <w:t xml:space="preserve"> 201</w:t>
      </w:r>
      <w:r w:rsidR="004A41C9">
        <w:t>9</w:t>
      </w:r>
      <w:r w:rsidR="00857F3C" w:rsidRPr="00EC0565">
        <w:rPr>
          <w:sz w:val="22"/>
        </w:rPr>
        <w:br w:type="page"/>
      </w:r>
    </w:p>
    <w:p w14:paraId="5C0AE41C" w14:textId="07F23F17" w:rsidR="00B44A0E" w:rsidRPr="00EC0565" w:rsidRDefault="00B44A0E" w:rsidP="00EE28A2">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766BBDA3" w:rsidR="002C345F" w:rsidRDefault="004A41C9" w:rsidP="00EE28A2">
      <w:r>
        <w:t>T</w:t>
      </w:r>
      <w:r w:rsidR="00D602C3">
        <w:t>he purpose of this lab was to develop an understanding of VRF Lite and how it functions. Our task was to configure two separate VRF instances, named Expedia and Trivago respectively, along a chain of a switch, three routers, then another switch. For each switch, two computers were connected, one for each VRF. To complete the lab, we had to demonstrate that corresponding computers could ping each other across the network but could not ping devices in the other VRF.</w:t>
      </w:r>
    </w:p>
    <w:p w14:paraId="14BFCD89" w14:textId="406ADD90" w:rsidR="00315345" w:rsidRPr="00315345" w:rsidRDefault="00B44A0E" w:rsidP="00EE28A2">
      <w:pPr>
        <w:pStyle w:val="Heading1"/>
      </w:pPr>
      <w:r w:rsidRPr="00EC0565">
        <w:t>Background</w:t>
      </w:r>
    </w:p>
    <w:p w14:paraId="366CD6CF" w14:textId="45D5343D" w:rsidR="00D602C3" w:rsidRDefault="005C4A14" w:rsidP="00EE28A2">
      <w:r>
        <w:t>Virtual Forwarding and Routing (VRF) is a technology that allows routers to have multiple independent routing tables at the same time. This allows for improved network functionality as network paths can be logically separated without multiple physical routers. In addition, the same IP addresses can be used across the routing instances because they are independent of each other.</w:t>
      </w:r>
      <w:r w:rsidR="00D602C3">
        <w:t xml:space="preserve"> VRF can </w:t>
      </w:r>
      <w:proofErr w:type="gramStart"/>
      <w:r w:rsidR="00D602C3">
        <w:t>be considered to be</w:t>
      </w:r>
      <w:proofErr w:type="gramEnd"/>
      <w:r w:rsidR="00D602C3">
        <w:t xml:space="preserve"> layer 3 equivalents of VLANs.</w:t>
      </w:r>
    </w:p>
    <w:p w14:paraId="7D737DCD" w14:textId="1C7B08B5" w:rsidR="005C4A14" w:rsidRDefault="005C4A14" w:rsidP="00EE28A2">
      <w:r>
        <w:t xml:space="preserve">VRF Lite originally evolved as the use of VRFs without Multi-Protocol Layer Switching (MPLS), and </w:t>
      </w:r>
      <w:r w:rsidR="00D602C3">
        <w:t>operates in a peer-based fashion, with adjacent routers sharing relevant information. While this is easy to set up on small and medium scale networks, VRF Lite does not scale well for large networks as each router must have every VRF instance. Nevertheless, it is still useful and provides network administrators another tool to control and manage networks.</w:t>
      </w:r>
    </w:p>
    <w:p w14:paraId="4648BC7B" w14:textId="749AD4F4" w:rsidR="00B44A0E" w:rsidRPr="009350A7" w:rsidRDefault="00B44A0E" w:rsidP="00EE28A2">
      <w:pPr>
        <w:pStyle w:val="Heading1"/>
      </w:pPr>
      <w:r w:rsidRPr="009350A7">
        <w:t>Summary</w:t>
      </w:r>
    </w:p>
    <w:p w14:paraId="6931B177" w14:textId="16FC526A" w:rsidR="00C243E9" w:rsidRPr="002F50EF" w:rsidRDefault="00263115" w:rsidP="00263115">
      <w:pPr>
        <w:rPr>
          <w:lang w:eastAsia="zh-CN"/>
        </w:rPr>
      </w:pPr>
      <w:r>
        <w:rPr>
          <w:lang w:eastAsia="zh-CN"/>
        </w:rPr>
        <w:t xml:space="preserve">My partner and I started off by researching </w:t>
      </w:r>
      <w:r w:rsidR="00160D17">
        <w:rPr>
          <w:lang w:eastAsia="zh-CN"/>
        </w:rPr>
        <w:t>how to configure VRF Lite</w:t>
      </w:r>
      <w:r w:rsidR="00C243E9">
        <w:rPr>
          <w:lang w:eastAsia="zh-CN"/>
        </w:rPr>
        <w:t>. We then created a table of IP addresses for each VRF on each interface of each device and made a corresponding topology diagram for reference. We</w:t>
      </w:r>
      <w:r w:rsidR="00160D17">
        <w:rPr>
          <w:lang w:eastAsia="zh-CN"/>
        </w:rPr>
        <w:t xml:space="preserve"> then </w:t>
      </w:r>
      <w:r w:rsidR="00C243E9">
        <w:rPr>
          <w:lang w:eastAsia="zh-CN"/>
        </w:rPr>
        <w:t>wrote</w:t>
      </w:r>
      <w:r w:rsidR="00160D17">
        <w:rPr>
          <w:lang w:eastAsia="zh-CN"/>
        </w:rPr>
        <w:t xml:space="preserve"> an initial configuration in a separate text fil</w:t>
      </w:r>
      <w:r w:rsidR="00F07628">
        <w:rPr>
          <w:lang w:eastAsia="zh-CN"/>
        </w:rPr>
        <w:t>e, copied it several times for each device, and then made changes to the configuration for aspects different between each device such as IP address</w:t>
      </w:r>
      <w:r w:rsidR="00160D17">
        <w:rPr>
          <w:lang w:eastAsia="zh-CN"/>
        </w:rPr>
        <w:t xml:space="preserve">. </w:t>
      </w:r>
      <w:r w:rsidR="00C243E9">
        <w:rPr>
          <w:lang w:eastAsia="zh-CN"/>
        </w:rPr>
        <w:t xml:space="preserve">Since we only had two computers to work with, two of the computers in the topology were substituted with loopback interfaces. We then pasted the configurations into the routers and switches, and troubleshooted any problems we encountered. </w:t>
      </w:r>
    </w:p>
    <w:p w14:paraId="1306A6BC" w14:textId="2FEDE3DB" w:rsidR="00EC0565" w:rsidRPr="00EC0565" w:rsidRDefault="00B44A0E" w:rsidP="00EE28A2">
      <w:pPr>
        <w:pStyle w:val="Heading1"/>
      </w:pPr>
      <w:r w:rsidRPr="00EC0565">
        <w:lastRenderedPageBreak/>
        <w:t>Commands</w:t>
      </w:r>
    </w:p>
    <w:p w14:paraId="5D90A02D" w14:textId="79723872" w:rsidR="00263115" w:rsidRPr="00263115" w:rsidRDefault="007241BC" w:rsidP="005C4A14">
      <w:pPr>
        <w:rPr>
          <w:rFonts w:ascii="Times New Roman" w:eastAsia="Times New Roman" w:hAnsi="Times New Roman" w:cs="Times New Roman"/>
          <w:sz w:val="24"/>
          <w:szCs w:val="24"/>
          <w:lang w:eastAsia="zh-CN"/>
        </w:rPr>
      </w:pPr>
      <w:r>
        <w:t xml:space="preserve">The </w:t>
      </w:r>
      <w:r w:rsidR="00C441A4">
        <w:t xml:space="preserve">key commands used in this lab </w:t>
      </w:r>
      <w:r w:rsidR="00F1615E">
        <w:t xml:space="preserve">for </w:t>
      </w:r>
      <w:r w:rsidR="00C760F8">
        <w:t>the routers</w:t>
      </w:r>
      <w:r w:rsidR="00F1615E">
        <w:t xml:space="preserve"> </w:t>
      </w:r>
      <w:r w:rsidR="00C441A4">
        <w:t>were:</w:t>
      </w:r>
      <w:r w:rsidR="00F1615E" w:rsidRPr="00F1615E">
        <w:t xml:space="preserve"> </w:t>
      </w:r>
    </w:p>
    <w:p w14:paraId="105DCC45" w14:textId="2F3ADAAD" w:rsidR="00263115" w:rsidRPr="005C4A14" w:rsidRDefault="00263115" w:rsidP="00263115">
      <w:pPr>
        <w:rPr>
          <w:rFonts w:ascii="Times New Roman" w:hAnsi="Times New Roman" w:cs="Times New Roman"/>
          <w:sz w:val="24"/>
          <w:szCs w:val="24"/>
          <w:lang w:eastAsia="zh-CN"/>
        </w:rPr>
      </w:pPr>
      <w:r w:rsidRPr="00F07628">
        <w:rPr>
          <w:rStyle w:val="SubtleReference"/>
        </w:rPr>
        <w:t xml:space="preserve">Ip </w:t>
      </w:r>
      <w:proofErr w:type="spellStart"/>
      <w:r w:rsidRPr="00F07628">
        <w:rPr>
          <w:rStyle w:val="SubtleReference"/>
        </w:rPr>
        <w:t>vrf</w:t>
      </w:r>
      <w:proofErr w:type="spellEnd"/>
      <w:r w:rsidRPr="00F07628">
        <w:rPr>
          <w:rStyle w:val="SubtleReference"/>
        </w:rPr>
        <w:t xml:space="preserve"> [</w:t>
      </w:r>
      <w:proofErr w:type="spellStart"/>
      <w:r w:rsidRPr="00F07628">
        <w:rPr>
          <w:rStyle w:val="SubtleReference"/>
        </w:rPr>
        <w:t>vrf</w:t>
      </w:r>
      <w:proofErr w:type="spellEnd"/>
      <w:r w:rsidRPr="00F07628">
        <w:rPr>
          <w:rStyle w:val="SubtleReference"/>
        </w:rPr>
        <w:t xml:space="preserve"> name]</w:t>
      </w:r>
      <w:r w:rsidR="00F07628">
        <w:rPr>
          <w:rStyle w:val="SubtleReference"/>
        </w:rPr>
        <w:t xml:space="preserve"> - </w:t>
      </w:r>
      <w:r w:rsidR="00F07628">
        <w:rPr>
          <w:lang w:eastAsia="zh-CN"/>
        </w:rPr>
        <w:t>creates a VRF with the specified name</w:t>
      </w:r>
    </w:p>
    <w:p w14:paraId="261FE26B" w14:textId="05591C76" w:rsidR="005C4A14" w:rsidRPr="005C4A14" w:rsidRDefault="005C4A14" w:rsidP="005C4A14">
      <w:pPr>
        <w:rPr>
          <w:rFonts w:ascii="Times New Roman" w:hAnsi="Times New Roman" w:cs="Times New Roman"/>
          <w:sz w:val="24"/>
          <w:szCs w:val="24"/>
          <w:lang w:eastAsia="zh-CN"/>
        </w:rPr>
      </w:pPr>
      <w:r w:rsidRPr="00F07628">
        <w:rPr>
          <w:rStyle w:val="SubtleReference"/>
        </w:rPr>
        <w:t xml:space="preserve">Ip </w:t>
      </w:r>
      <w:proofErr w:type="spellStart"/>
      <w:r w:rsidRPr="00F07628">
        <w:rPr>
          <w:rStyle w:val="SubtleReference"/>
        </w:rPr>
        <w:t>vrf</w:t>
      </w:r>
      <w:proofErr w:type="spellEnd"/>
      <w:r w:rsidRPr="00F07628">
        <w:rPr>
          <w:rStyle w:val="SubtleReference"/>
        </w:rPr>
        <w:t xml:space="preserve"> forwarding [</w:t>
      </w:r>
      <w:proofErr w:type="spellStart"/>
      <w:r w:rsidRPr="00F07628">
        <w:rPr>
          <w:rStyle w:val="SubtleReference"/>
        </w:rPr>
        <w:t>vrf</w:t>
      </w:r>
      <w:proofErr w:type="spellEnd"/>
      <w:r w:rsidRPr="00F07628">
        <w:rPr>
          <w:rStyle w:val="SubtleReference"/>
        </w:rPr>
        <w:t xml:space="preserve"> name]</w:t>
      </w:r>
      <w:r w:rsidR="00F07628" w:rsidRPr="00F07628">
        <w:rPr>
          <w:rStyle w:val="SubtleReference"/>
        </w:rPr>
        <w:t xml:space="preserve"> </w:t>
      </w:r>
      <w:r w:rsidR="00F07628">
        <w:rPr>
          <w:rStyle w:val="SubtleReference"/>
        </w:rPr>
        <w:t xml:space="preserve">- </w:t>
      </w:r>
      <w:r w:rsidR="00F07628">
        <w:rPr>
          <w:lang w:eastAsia="zh-CN"/>
        </w:rPr>
        <w:t>associates the VRF wi</w:t>
      </w:r>
      <w:bookmarkStart w:id="0" w:name="_GoBack"/>
      <w:bookmarkEnd w:id="0"/>
      <w:r w:rsidR="00F07628">
        <w:rPr>
          <w:lang w:eastAsia="zh-CN"/>
        </w:rPr>
        <w:t>th the corresponding interface</w:t>
      </w:r>
    </w:p>
    <w:p w14:paraId="33629CC2" w14:textId="2E9A5455" w:rsidR="005C4A14" w:rsidRPr="005C4A14" w:rsidRDefault="005C4A14" w:rsidP="005C4A14">
      <w:pPr>
        <w:rPr>
          <w:rFonts w:ascii="Times New Roman" w:hAnsi="Times New Roman" w:cs="Times New Roman"/>
          <w:sz w:val="24"/>
          <w:szCs w:val="24"/>
          <w:lang w:eastAsia="zh-CN"/>
        </w:rPr>
      </w:pPr>
      <w:r w:rsidRPr="00F07628">
        <w:rPr>
          <w:rStyle w:val="SubtleReference"/>
        </w:rPr>
        <w:t xml:space="preserve">Router </w:t>
      </w:r>
      <w:proofErr w:type="spellStart"/>
      <w:r w:rsidRPr="00F07628">
        <w:rPr>
          <w:rStyle w:val="SubtleReference"/>
        </w:rPr>
        <w:t>ospf</w:t>
      </w:r>
      <w:proofErr w:type="spellEnd"/>
      <w:r w:rsidRPr="00F07628">
        <w:rPr>
          <w:rStyle w:val="SubtleReference"/>
        </w:rPr>
        <w:t xml:space="preserve"> [process-id] </w:t>
      </w:r>
      <w:proofErr w:type="spellStart"/>
      <w:r w:rsidRPr="00F07628">
        <w:rPr>
          <w:rStyle w:val="SubtleReference"/>
        </w:rPr>
        <w:t>vrf</w:t>
      </w:r>
      <w:proofErr w:type="spellEnd"/>
      <w:r w:rsidRPr="00F07628">
        <w:rPr>
          <w:rStyle w:val="SubtleReference"/>
        </w:rPr>
        <w:t xml:space="preserve"> [</w:t>
      </w:r>
      <w:proofErr w:type="spellStart"/>
      <w:r w:rsidRPr="00F07628">
        <w:rPr>
          <w:rStyle w:val="SubtleReference"/>
        </w:rPr>
        <w:t>vrf</w:t>
      </w:r>
      <w:proofErr w:type="spellEnd"/>
      <w:r w:rsidRPr="00F07628">
        <w:rPr>
          <w:rStyle w:val="SubtleReference"/>
        </w:rPr>
        <w:t xml:space="preserve"> name]</w:t>
      </w:r>
      <w:r w:rsidR="00F07628" w:rsidRPr="00F07628">
        <w:rPr>
          <w:rStyle w:val="SubtleReference"/>
        </w:rPr>
        <w:t xml:space="preserve"> –</w:t>
      </w:r>
      <w:r w:rsidR="00F07628">
        <w:rPr>
          <w:lang w:eastAsia="zh-CN"/>
        </w:rPr>
        <w:t xml:space="preserve"> associates the routing process with the VRF</w:t>
      </w:r>
    </w:p>
    <w:p w14:paraId="6C15A3F3" w14:textId="097E27D2" w:rsidR="00B44A0E" w:rsidRDefault="00C24010" w:rsidP="00EE28A2">
      <w:pPr>
        <w:pStyle w:val="Heading1"/>
      </w:pPr>
      <w:r>
        <w:t xml:space="preserve">Tables and </w:t>
      </w:r>
      <w:r w:rsidR="00B44A0E" w:rsidRPr="00EC0565">
        <w:t>Diagrams</w:t>
      </w:r>
    </w:p>
    <w:p w14:paraId="7AE8FD9D" w14:textId="661CB9CE" w:rsidR="00B17960" w:rsidRDefault="00B17960" w:rsidP="00B17960">
      <w:pPr>
        <w:rPr>
          <w:lang w:eastAsia="zh-CN"/>
        </w:rPr>
      </w:pPr>
      <w:r>
        <w:rPr>
          <w:lang w:eastAsia="zh-CN"/>
        </w:rPr>
        <w:t>Topology Diagram:</w:t>
      </w:r>
    </w:p>
    <w:p w14:paraId="602FEF5F" w14:textId="3382DDEA" w:rsidR="00B17960" w:rsidRDefault="00B17960" w:rsidP="00C243E9">
      <w:pPr>
        <w:rPr>
          <w:lang w:eastAsia="zh-CN"/>
        </w:rPr>
      </w:pPr>
      <w:r>
        <w:rPr>
          <w:noProof/>
        </w:rPr>
        <w:drawing>
          <wp:inline distT="0" distB="0" distL="0" distR="0" wp14:anchorId="736C4ED9" wp14:editId="4CE0564E">
            <wp:extent cx="3962400" cy="5265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438" cy="5275174"/>
                    </a:xfrm>
                    <a:prstGeom prst="rect">
                      <a:avLst/>
                    </a:prstGeom>
                    <a:noFill/>
                    <a:ln>
                      <a:noFill/>
                    </a:ln>
                  </pic:spPr>
                </pic:pic>
              </a:graphicData>
            </a:graphic>
          </wp:inline>
        </w:drawing>
      </w:r>
      <w:r>
        <w:rPr>
          <w:lang w:eastAsia="zh-CN"/>
        </w:rPr>
        <w:br w:type="page"/>
      </w:r>
    </w:p>
    <w:p w14:paraId="6DB4E2FC" w14:textId="7710F264" w:rsidR="00B17960" w:rsidRPr="00B17960" w:rsidRDefault="00B17960" w:rsidP="00B17960">
      <w:pPr>
        <w:rPr>
          <w:rFonts w:ascii="Times New Roman" w:hAnsi="Times New Roman" w:cs="Times New Roman"/>
          <w:sz w:val="24"/>
          <w:szCs w:val="24"/>
          <w:lang w:eastAsia="zh-CN"/>
        </w:rPr>
      </w:pPr>
      <w:r w:rsidRPr="00B17960">
        <w:rPr>
          <w:lang w:eastAsia="zh-CN"/>
        </w:rPr>
        <w:lastRenderedPageBreak/>
        <w:t>Key:</w:t>
      </w:r>
    </w:p>
    <w:p w14:paraId="4F74CC24"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C - computers</w:t>
      </w:r>
    </w:p>
    <w:p w14:paraId="4EC85ED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S - layer 3 switches</w:t>
      </w:r>
    </w:p>
    <w:p w14:paraId="77EA345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R - routers (</w:t>
      </w:r>
      <w:proofErr w:type="spellStart"/>
      <w:r w:rsidRPr="00B17960">
        <w:rPr>
          <w:lang w:eastAsia="zh-CN"/>
        </w:rPr>
        <w:t>ospf</w:t>
      </w:r>
      <w:proofErr w:type="spellEnd"/>
      <w:r w:rsidRPr="00B17960">
        <w:rPr>
          <w:lang w:eastAsia="zh-CN"/>
        </w:rPr>
        <w:t>)</w:t>
      </w:r>
    </w:p>
    <w:p w14:paraId="6EE5F0B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L - loopbacks</w:t>
      </w:r>
    </w:p>
    <w:p w14:paraId="064FE4D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 - Expedia</w:t>
      </w:r>
    </w:p>
    <w:p w14:paraId="4209B4B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 - Trivago</w:t>
      </w:r>
    </w:p>
    <w:p w14:paraId="09659577" w14:textId="77777777" w:rsidR="00B17960" w:rsidRPr="00B17960" w:rsidRDefault="00B17960" w:rsidP="00B17960">
      <w:pPr>
        <w:rPr>
          <w:rFonts w:ascii="Times New Roman" w:hAnsi="Times New Roman" w:cs="Times New Roman"/>
          <w:sz w:val="24"/>
          <w:szCs w:val="24"/>
          <w:lang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1578"/>
        <w:gridCol w:w="2894"/>
        <w:gridCol w:w="4868"/>
      </w:tblGrid>
      <w:tr w:rsidR="00B17960" w:rsidRPr="00B17960" w14:paraId="1367CD35" w14:textId="77777777" w:rsidTr="003F726A">
        <w:trPr>
          <w:trHeight w:val="20"/>
        </w:trPr>
        <w:tc>
          <w:tcPr>
            <w:tcW w:w="8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9B53"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VLAN</w:t>
            </w:r>
          </w:p>
        </w:tc>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6F43"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VLAN Name</w:t>
            </w:r>
          </w:p>
        </w:tc>
        <w:tc>
          <w:tcPr>
            <w:tcW w:w="2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01FB"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Associated VRF Name</w:t>
            </w:r>
          </w:p>
        </w:tc>
      </w:tr>
      <w:tr w:rsidR="00B17960" w:rsidRPr="00B17960" w14:paraId="76FA4304" w14:textId="77777777" w:rsidTr="003F726A">
        <w:trPr>
          <w:trHeight w:val="20"/>
        </w:trPr>
        <w:tc>
          <w:tcPr>
            <w:tcW w:w="8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27A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CF89"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c>
          <w:tcPr>
            <w:tcW w:w="2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8D44"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r>
      <w:tr w:rsidR="00B17960" w:rsidRPr="00B17960" w14:paraId="7295C65B" w14:textId="77777777" w:rsidTr="003F726A">
        <w:trPr>
          <w:trHeight w:val="20"/>
        </w:trPr>
        <w:tc>
          <w:tcPr>
            <w:tcW w:w="8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DE1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15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4ED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c>
          <w:tcPr>
            <w:tcW w:w="2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D3D7"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bl>
    <w:p w14:paraId="76E7766F" w14:textId="758CCFE0" w:rsidR="00B17960" w:rsidRDefault="00B17960" w:rsidP="00B17960">
      <w:pPr>
        <w:rPr>
          <w:rFonts w:ascii="Times New Roman" w:hAnsi="Times New Roman" w:cs="Times New Roman"/>
          <w:sz w:val="24"/>
          <w:szCs w:val="24"/>
          <w:lang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918"/>
        <w:gridCol w:w="1200"/>
        <w:gridCol w:w="2721"/>
        <w:gridCol w:w="1665"/>
        <w:gridCol w:w="1805"/>
        <w:gridCol w:w="1035"/>
      </w:tblGrid>
      <w:tr w:rsidR="003F726A" w:rsidRPr="00B17960" w14:paraId="26A7A3EC" w14:textId="77777777" w:rsidTr="00D5016F">
        <w:trPr>
          <w:trHeight w:val="20"/>
        </w:trPr>
        <w:tc>
          <w:tcPr>
            <w:tcW w:w="4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8F562E"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Device</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A005F"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Interface</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D184D"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VLAN / Encapsulation</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3A0901"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IPv4 Address</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784CB1"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Subnet Mask</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320A1" w14:textId="77777777" w:rsidR="003F726A" w:rsidRPr="00B17960" w:rsidRDefault="003F726A" w:rsidP="00D5016F">
            <w:pPr>
              <w:pStyle w:val="NoSpacing"/>
              <w:rPr>
                <w:rFonts w:ascii="Times New Roman" w:hAnsi="Times New Roman" w:cs="Times New Roman"/>
                <w:b/>
                <w:sz w:val="24"/>
                <w:szCs w:val="24"/>
                <w:lang w:eastAsia="zh-CN"/>
              </w:rPr>
            </w:pPr>
            <w:r w:rsidRPr="00B17960">
              <w:rPr>
                <w:b/>
                <w:lang w:eastAsia="zh-CN"/>
              </w:rPr>
              <w:t>VRF</w:t>
            </w:r>
          </w:p>
        </w:tc>
      </w:tr>
      <w:tr w:rsidR="003F726A" w:rsidRPr="00B17960" w14:paraId="64263874" w14:textId="77777777" w:rsidTr="00D5016F">
        <w:trPr>
          <w:trHeight w:val="20"/>
        </w:trPr>
        <w:tc>
          <w:tcPr>
            <w:tcW w:w="4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4849A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C1</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3DAED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N/A</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8F932"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CC882"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0.1</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4F8C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96E3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302A76E1" w14:textId="77777777" w:rsidTr="00D5016F">
        <w:trPr>
          <w:trHeight w:val="20"/>
        </w:trPr>
        <w:tc>
          <w:tcPr>
            <w:tcW w:w="4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09960"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C2</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18CC8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N/A</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BD41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3C61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0.1</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3AE2F"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FE19A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745F731C" w14:textId="77777777" w:rsidTr="00D5016F">
        <w:trPr>
          <w:trHeight w:val="20"/>
        </w:trPr>
        <w:tc>
          <w:tcPr>
            <w:tcW w:w="491"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F688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S0</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A1E99"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1</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48A5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EC966F"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0.0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3DDF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81F8F"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0A0DF818"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0CCFE1ED"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AF22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2</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9813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EDEC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0.0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65D3F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233E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5940D32A"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4F355A8"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29FCE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11</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8E35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96793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0.0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603EF"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C1BB72"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55487F1E"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26F1C86D"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2D31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11</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8FCD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9662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0.0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0C50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8375B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0789C982" w14:textId="77777777" w:rsidTr="00D5016F">
        <w:trPr>
          <w:trHeight w:val="20"/>
        </w:trPr>
        <w:tc>
          <w:tcPr>
            <w:tcW w:w="491"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18939"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R1</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3A3C0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EB19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8FB2C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0.1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CACD6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375A2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67E42821"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4C043D11"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7A1E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ABD8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46077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0.1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9919C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EADF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3EEF6EC4"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36E4668F"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F5D5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D4AF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62D18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1.1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C3CE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900C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4E15CBEC"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02792FF2"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31091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7923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09841"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1.1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0DB46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CEB581"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559C7647" w14:textId="77777777" w:rsidTr="00D5016F">
        <w:trPr>
          <w:trHeight w:val="20"/>
        </w:trPr>
        <w:tc>
          <w:tcPr>
            <w:tcW w:w="491"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D0BD1"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R2</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B227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65613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FEAE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1.2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381E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CC2B0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4744DC01"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6E72527D"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3774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4A26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275D0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1.2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8A91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B9F2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0C5A2BBF"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37B8E77C"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557B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2CEE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7B84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2.2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C53F2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14A06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2F23560C"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7A4CE4D2"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3537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5A36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B19B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2.2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62CD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3FAA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6092101C" w14:textId="77777777" w:rsidTr="00D5016F">
        <w:trPr>
          <w:trHeight w:val="20"/>
        </w:trPr>
        <w:tc>
          <w:tcPr>
            <w:tcW w:w="491"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8D67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R3</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3941D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0ADFF"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0135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2.3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396D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EE849"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474FECEA"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E80F75C"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9E6190"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0.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17C5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B39A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0.2.3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033D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13CA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42DA79F9"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6040B396"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6658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18BF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C344B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3.3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3107D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067C4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3B001947"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528618B4"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E83A9"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g0/1.2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DD52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7A650"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3.30</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4472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A287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14BEA326" w14:textId="77777777" w:rsidTr="00D5016F">
        <w:trPr>
          <w:trHeight w:val="20"/>
        </w:trPr>
        <w:tc>
          <w:tcPr>
            <w:tcW w:w="491" w:type="pct"/>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D698C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S4</w:t>
            </w: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FD7E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FB331C"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E4597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3.4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90F1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D490A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73D299C9"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7085B707"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B79A8"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f1/0/10</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071473"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8414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3.45</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C9E1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A2177"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r w:rsidR="003F726A" w:rsidRPr="00B17960" w14:paraId="581AB507"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71629FC4"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9803D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lo1</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D7F64B"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10751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1.4.1</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689EAA"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BB926"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Expedia</w:t>
            </w:r>
          </w:p>
        </w:tc>
      </w:tr>
      <w:tr w:rsidR="003F726A" w:rsidRPr="00B17960" w14:paraId="1429ECF5" w14:textId="77777777" w:rsidTr="00D5016F">
        <w:trPr>
          <w:trHeight w:val="20"/>
        </w:trPr>
        <w:tc>
          <w:tcPr>
            <w:tcW w:w="491" w:type="pct"/>
            <w:vMerge/>
            <w:tcBorders>
              <w:top w:val="single" w:sz="6" w:space="0" w:color="000000"/>
              <w:left w:val="single" w:sz="6" w:space="0" w:color="000000"/>
              <w:bottom w:val="single" w:sz="6" w:space="0" w:color="000000"/>
              <w:right w:val="single" w:sz="6" w:space="0" w:color="000000"/>
            </w:tcBorders>
            <w:vAlign w:val="center"/>
            <w:hideMark/>
          </w:tcPr>
          <w:p w14:paraId="139FBFA9" w14:textId="77777777" w:rsidR="003F726A" w:rsidRPr="00B17960" w:rsidRDefault="003F726A" w:rsidP="00D5016F">
            <w:pPr>
              <w:pStyle w:val="NoSpacing"/>
              <w:rPr>
                <w:rFonts w:ascii="Times New Roman" w:hAnsi="Times New Roman" w:cs="Times New Roman"/>
                <w:sz w:val="24"/>
                <w:szCs w:val="24"/>
                <w:lang w:eastAsia="zh-CN"/>
              </w:rPr>
            </w:pPr>
          </w:p>
        </w:tc>
        <w:tc>
          <w:tcPr>
            <w:tcW w:w="64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88825E"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lo2</w:t>
            </w:r>
          </w:p>
        </w:tc>
        <w:tc>
          <w:tcPr>
            <w:tcW w:w="145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E5764"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0</w:t>
            </w:r>
          </w:p>
        </w:tc>
        <w:tc>
          <w:tcPr>
            <w:tcW w:w="89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B9249"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10.2.4.1</w:t>
            </w:r>
          </w:p>
        </w:tc>
        <w:tc>
          <w:tcPr>
            <w:tcW w:w="96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7D735"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255.255.255.0</w:t>
            </w:r>
          </w:p>
        </w:tc>
        <w:tc>
          <w:tcPr>
            <w:tcW w:w="55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67DA2D" w14:textId="77777777" w:rsidR="003F726A" w:rsidRPr="00B17960" w:rsidRDefault="003F726A" w:rsidP="00D5016F">
            <w:pPr>
              <w:pStyle w:val="NoSpacing"/>
              <w:rPr>
                <w:rFonts w:ascii="Times New Roman" w:hAnsi="Times New Roman" w:cs="Times New Roman"/>
                <w:sz w:val="24"/>
                <w:szCs w:val="24"/>
                <w:lang w:eastAsia="zh-CN"/>
              </w:rPr>
            </w:pPr>
            <w:r w:rsidRPr="00B17960">
              <w:rPr>
                <w:lang w:eastAsia="zh-CN"/>
              </w:rPr>
              <w:t>Trivago</w:t>
            </w:r>
          </w:p>
        </w:tc>
      </w:tr>
    </w:tbl>
    <w:p w14:paraId="360FAC9A" w14:textId="7A910124" w:rsidR="003F726A" w:rsidRDefault="003F726A" w:rsidP="00B17960">
      <w:pPr>
        <w:rPr>
          <w:rFonts w:ascii="Times New Roman" w:hAnsi="Times New Roman" w:cs="Times New Roman"/>
          <w:sz w:val="24"/>
          <w:szCs w:val="24"/>
          <w:lang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1414"/>
        <w:gridCol w:w="1168"/>
        <w:gridCol w:w="2447"/>
        <w:gridCol w:w="1556"/>
        <w:gridCol w:w="1711"/>
        <w:gridCol w:w="1044"/>
      </w:tblGrid>
      <w:tr w:rsidR="00B17960" w:rsidRPr="00B17960" w14:paraId="38D1F57E" w14:textId="77777777" w:rsidTr="003F726A">
        <w:trPr>
          <w:trHeight w:val="20"/>
        </w:trPr>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7763"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lastRenderedPageBreak/>
              <w:t>Connection</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DC92"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Interface</w:t>
            </w:r>
          </w:p>
        </w:tc>
        <w:tc>
          <w:tcPr>
            <w:tcW w:w="13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8B14"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VLAN / Encapsulat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6764"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IPv4 Address</w:t>
            </w:r>
          </w:p>
        </w:tc>
        <w:tc>
          <w:tcPr>
            <w:tcW w:w="9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3B1A"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Subnet Mask</w:t>
            </w:r>
          </w:p>
        </w:tc>
        <w:tc>
          <w:tcPr>
            <w:tcW w:w="5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0AC4" w14:textId="77777777" w:rsidR="00B17960" w:rsidRPr="00B17960" w:rsidRDefault="00B17960" w:rsidP="00B17960">
            <w:pPr>
              <w:pStyle w:val="NoSpacing"/>
              <w:rPr>
                <w:rFonts w:ascii="Times New Roman" w:hAnsi="Times New Roman" w:cs="Times New Roman"/>
                <w:b/>
                <w:sz w:val="24"/>
                <w:szCs w:val="24"/>
                <w:lang w:eastAsia="zh-CN"/>
              </w:rPr>
            </w:pPr>
            <w:r w:rsidRPr="00B17960">
              <w:rPr>
                <w:b/>
                <w:lang w:eastAsia="zh-CN"/>
              </w:rPr>
              <w:t>VRF</w:t>
            </w:r>
          </w:p>
        </w:tc>
      </w:tr>
      <w:tr w:rsidR="00B17960" w:rsidRPr="00B17960" w14:paraId="0EDCFC2B"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3B904"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C1 - S0</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AAE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N/A</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B26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88F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0.1</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142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52D9"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r>
      <w:tr w:rsidR="00B17960" w:rsidRPr="00B17960" w14:paraId="5BE49778"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4EC2ACFA"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DBDF"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1</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5A69C6D0"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FA5F"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0.05</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521DDC10"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5E902B93"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5FDE1205"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B41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C2 - S0</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3DA9"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N/A</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4BB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9F94"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0.1</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A54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EE6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r w:rsidR="00B17960" w:rsidRPr="00B17960" w14:paraId="41A9859B"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656643A6"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1E7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2</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2D243318"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F476"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0.05</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18573D6B"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65DBF096"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5038BF38"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605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S0 - R1</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3CC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11</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8CB5"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D85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0.05</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551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C72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r>
      <w:tr w:rsidR="00B17960" w:rsidRPr="00B17960" w14:paraId="05B3759D"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C0CB843"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B1E9"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1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1887341A"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980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0.1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4A63CC97"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71AC9A97"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65A5E82A"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50B3CB18"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475D"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11</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86F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6756"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0.05</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11666"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1DD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r w:rsidR="00B17960" w:rsidRPr="00B17960" w14:paraId="3D51DEBC"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8C87C29"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EFC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2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4BADCE87"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DDD8"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0.1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4BC38847"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274FD958"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0120A6D0"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9D0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R1 - R2</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E68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1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FD7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A75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1.1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FBB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3A4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p w14:paraId="68D9A876"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4AF4E31A"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5CAC3B46"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D1B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1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5AFCEE6A"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3F89"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1.2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8B93B3D"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75229682"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0C235AB5"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FB92940"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36B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2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1838"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CFD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1.1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7CF6"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C2C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r w:rsidR="00B17960" w:rsidRPr="00B17960" w14:paraId="746CDDF7"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435B7725"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26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2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5C5BF3C1"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07A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1.2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5F68A77E"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4CEE7E37"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2071877B"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52B5"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R2 - R3</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948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1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411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93E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2.2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0E3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D21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r>
      <w:tr w:rsidR="00B17960" w:rsidRPr="00B17960" w14:paraId="1E746A56"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3E674117"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ED2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1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14EF4DFC"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7B56"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2.3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A7B7454"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3D2A6513"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65484698"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73203650"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896F"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2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303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1728"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2.2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3D8F"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8398"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r w:rsidR="00B17960" w:rsidRPr="00B17960" w14:paraId="428A72CB"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0C91009"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E27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0.2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2493D33B"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5187"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0.2.30</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11392BD"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16F14FAE"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7A9B36B5" w14:textId="77777777" w:rsidTr="003F726A">
        <w:trPr>
          <w:trHeight w:val="20"/>
        </w:trPr>
        <w:tc>
          <w:tcPr>
            <w:tcW w:w="75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B28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R3 - S4</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FA1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1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496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117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3.3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D18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DC38"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p w14:paraId="193753EC"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43977730"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F8EC3E0"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479D"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1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19B10058"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ED3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3.45</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25A60D47"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6E58112A"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3EA87DB4"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24C43AE4"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F720"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g0/1.20</w:t>
            </w:r>
          </w:p>
        </w:tc>
        <w:tc>
          <w:tcPr>
            <w:tcW w:w="131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463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742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3.30</w:t>
            </w:r>
          </w:p>
        </w:tc>
        <w:tc>
          <w:tcPr>
            <w:tcW w:w="916"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5F93"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6EF4"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r w:rsidR="00B17960" w:rsidRPr="00B17960" w14:paraId="3DE77C82" w14:textId="77777777" w:rsidTr="003F726A">
        <w:trPr>
          <w:trHeight w:val="20"/>
        </w:trPr>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60EB2DEB" w14:textId="77777777" w:rsidR="00B17960" w:rsidRPr="00B17960" w:rsidRDefault="00B17960" w:rsidP="00B17960">
            <w:pPr>
              <w:pStyle w:val="NoSpacing"/>
              <w:rPr>
                <w:rFonts w:ascii="Times New Roman" w:hAnsi="Times New Roman" w:cs="Times New Roman"/>
                <w:sz w:val="24"/>
                <w:szCs w:val="24"/>
                <w:lang w:eastAsia="zh-CN"/>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6DCF"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f1/0/10</w:t>
            </w:r>
          </w:p>
        </w:tc>
        <w:tc>
          <w:tcPr>
            <w:tcW w:w="1310" w:type="pct"/>
            <w:vMerge/>
            <w:tcBorders>
              <w:top w:val="single" w:sz="8" w:space="0" w:color="000000"/>
              <w:left w:val="single" w:sz="8" w:space="0" w:color="000000"/>
              <w:bottom w:val="single" w:sz="8" w:space="0" w:color="000000"/>
              <w:right w:val="single" w:sz="8" w:space="0" w:color="000000"/>
            </w:tcBorders>
            <w:vAlign w:val="center"/>
            <w:hideMark/>
          </w:tcPr>
          <w:p w14:paraId="6A7A6514" w14:textId="77777777" w:rsidR="00B17960" w:rsidRPr="00B17960" w:rsidRDefault="00B17960" w:rsidP="00B17960">
            <w:pPr>
              <w:pStyle w:val="NoSpacing"/>
              <w:rPr>
                <w:rFonts w:ascii="Times New Roman" w:hAnsi="Times New Roman" w:cs="Times New Roman"/>
                <w:sz w:val="24"/>
                <w:szCs w:val="24"/>
                <w:lang w:eastAsia="zh-CN"/>
              </w:rPr>
            </w:pP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AA05"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3.45</w:t>
            </w: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207B8864" w14:textId="77777777" w:rsidR="00B17960" w:rsidRPr="00B17960" w:rsidRDefault="00B17960" w:rsidP="00B17960">
            <w:pPr>
              <w:pStyle w:val="NoSpacing"/>
              <w:rPr>
                <w:rFonts w:ascii="Times New Roman" w:hAnsi="Times New Roman" w:cs="Times New Roman"/>
                <w:sz w:val="24"/>
                <w:szCs w:val="24"/>
                <w:lang w:eastAsia="zh-CN"/>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14:paraId="3E2C207F" w14:textId="77777777" w:rsidR="00B17960" w:rsidRPr="00B17960" w:rsidRDefault="00B17960" w:rsidP="00B17960">
            <w:pPr>
              <w:pStyle w:val="NoSpacing"/>
              <w:rPr>
                <w:rFonts w:ascii="Times New Roman" w:hAnsi="Times New Roman" w:cs="Times New Roman"/>
                <w:sz w:val="24"/>
                <w:szCs w:val="24"/>
                <w:lang w:eastAsia="zh-CN"/>
              </w:rPr>
            </w:pPr>
          </w:p>
        </w:tc>
      </w:tr>
      <w:tr w:rsidR="00B17960" w:rsidRPr="00B17960" w14:paraId="7E91AD86" w14:textId="77777777" w:rsidTr="003F726A">
        <w:trPr>
          <w:trHeight w:val="20"/>
        </w:trPr>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4EE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S4 - L1</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FA25"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lo1</w:t>
            </w:r>
          </w:p>
        </w:tc>
        <w:tc>
          <w:tcPr>
            <w:tcW w:w="13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36A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97DE"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1.4.1</w:t>
            </w:r>
          </w:p>
        </w:tc>
        <w:tc>
          <w:tcPr>
            <w:tcW w:w="9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CD47"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0E62"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Expedia</w:t>
            </w:r>
          </w:p>
        </w:tc>
      </w:tr>
      <w:tr w:rsidR="00B17960" w:rsidRPr="00B17960" w14:paraId="60942147" w14:textId="77777777" w:rsidTr="003F726A">
        <w:trPr>
          <w:trHeight w:val="20"/>
        </w:trPr>
        <w:tc>
          <w:tcPr>
            <w:tcW w:w="7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EB7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S4 - L2</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CCFC"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lo2</w:t>
            </w:r>
          </w:p>
        </w:tc>
        <w:tc>
          <w:tcPr>
            <w:tcW w:w="13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D0B1"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0</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D46B"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10.2.4.1</w:t>
            </w:r>
          </w:p>
        </w:tc>
        <w:tc>
          <w:tcPr>
            <w:tcW w:w="9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D69A"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255.255.255.0</w:t>
            </w:r>
          </w:p>
        </w:tc>
        <w:tc>
          <w:tcPr>
            <w:tcW w:w="5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A197" w14:textId="77777777" w:rsidR="00B17960" w:rsidRPr="00B17960" w:rsidRDefault="00B17960" w:rsidP="00B17960">
            <w:pPr>
              <w:pStyle w:val="NoSpacing"/>
              <w:rPr>
                <w:rFonts w:ascii="Times New Roman" w:hAnsi="Times New Roman" w:cs="Times New Roman"/>
                <w:sz w:val="24"/>
                <w:szCs w:val="24"/>
                <w:lang w:eastAsia="zh-CN"/>
              </w:rPr>
            </w:pPr>
            <w:r w:rsidRPr="00B17960">
              <w:rPr>
                <w:lang w:eastAsia="zh-CN"/>
              </w:rPr>
              <w:t>Trivago</w:t>
            </w:r>
          </w:p>
        </w:tc>
      </w:tr>
    </w:tbl>
    <w:p w14:paraId="2DCD91B6" w14:textId="77777777" w:rsidR="00B17960" w:rsidRPr="00B17960" w:rsidRDefault="00B17960" w:rsidP="00B17960">
      <w:pPr>
        <w:rPr>
          <w:rFonts w:ascii="Times New Roman" w:hAnsi="Times New Roman" w:cs="Times New Roman"/>
          <w:sz w:val="24"/>
          <w:szCs w:val="24"/>
          <w:lang w:eastAsia="zh-CN"/>
        </w:rPr>
      </w:pPr>
      <w:r w:rsidRPr="00B17960">
        <w:rPr>
          <w:rFonts w:ascii="Times New Roman" w:hAnsi="Times New Roman" w:cs="Times New Roman"/>
          <w:sz w:val="24"/>
          <w:szCs w:val="24"/>
          <w:lang w:eastAsia="zh-CN"/>
        </w:rPr>
        <w:br/>
      </w:r>
    </w:p>
    <w:p w14:paraId="5F6D5100" w14:textId="2774292E" w:rsidR="003F726A" w:rsidRDefault="003F726A">
      <w:pPr>
        <w:spacing w:line="264" w:lineRule="auto"/>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2329"/>
        <w:gridCol w:w="4474"/>
        <w:gridCol w:w="2537"/>
      </w:tblGrid>
      <w:tr w:rsidR="00B17960" w:rsidRPr="00B17960" w14:paraId="5D25C1B5" w14:textId="77777777" w:rsidTr="003F726A">
        <w:tc>
          <w:tcPr>
            <w:tcW w:w="12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62DC" w14:textId="77777777" w:rsidR="00B17960" w:rsidRPr="003F726A" w:rsidRDefault="00B17960" w:rsidP="003F726A">
            <w:pPr>
              <w:pStyle w:val="NoSpacing"/>
              <w:rPr>
                <w:rFonts w:ascii="Times New Roman" w:hAnsi="Times New Roman" w:cs="Times New Roman"/>
                <w:b/>
                <w:sz w:val="24"/>
                <w:szCs w:val="24"/>
                <w:lang w:eastAsia="zh-CN"/>
              </w:rPr>
            </w:pPr>
            <w:r w:rsidRPr="003F726A">
              <w:rPr>
                <w:b/>
                <w:lang w:eastAsia="zh-CN"/>
              </w:rPr>
              <w:lastRenderedPageBreak/>
              <w:t>Router</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28768" w14:textId="77777777" w:rsidR="00B17960" w:rsidRPr="003F726A" w:rsidRDefault="00B17960" w:rsidP="003F726A">
            <w:pPr>
              <w:pStyle w:val="NoSpacing"/>
              <w:rPr>
                <w:rFonts w:ascii="Times New Roman" w:hAnsi="Times New Roman" w:cs="Times New Roman"/>
                <w:b/>
                <w:sz w:val="24"/>
                <w:szCs w:val="24"/>
                <w:lang w:eastAsia="zh-CN"/>
              </w:rPr>
            </w:pPr>
            <w:r w:rsidRPr="003F726A">
              <w:rPr>
                <w:b/>
                <w:lang w:eastAsia="zh-CN"/>
              </w:rPr>
              <w:t>OSPF Router ID</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99CA" w14:textId="77777777" w:rsidR="00B17960" w:rsidRPr="003F726A" w:rsidRDefault="00B17960" w:rsidP="003F726A">
            <w:pPr>
              <w:pStyle w:val="NoSpacing"/>
              <w:rPr>
                <w:rFonts w:ascii="Times New Roman" w:hAnsi="Times New Roman" w:cs="Times New Roman"/>
                <w:b/>
                <w:sz w:val="24"/>
                <w:szCs w:val="24"/>
                <w:lang w:eastAsia="zh-CN"/>
              </w:rPr>
            </w:pPr>
            <w:r w:rsidRPr="003F726A">
              <w:rPr>
                <w:b/>
                <w:lang w:eastAsia="zh-CN"/>
              </w:rPr>
              <w:t>VRF</w:t>
            </w:r>
          </w:p>
        </w:tc>
      </w:tr>
      <w:tr w:rsidR="00B17960" w:rsidRPr="00B17960" w14:paraId="7FA31EED" w14:textId="77777777" w:rsidTr="003F726A">
        <w:trPr>
          <w:trHeight w:val="420"/>
        </w:trPr>
        <w:tc>
          <w:tcPr>
            <w:tcW w:w="12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292E"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S0</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76D1"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0.0.1.1</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171B"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Expedia</w:t>
            </w:r>
          </w:p>
        </w:tc>
      </w:tr>
      <w:tr w:rsidR="00B17960" w:rsidRPr="00B17960" w14:paraId="54A44C2C" w14:textId="77777777" w:rsidTr="003F726A">
        <w:trPr>
          <w:trHeight w:val="420"/>
        </w:trPr>
        <w:tc>
          <w:tcPr>
            <w:tcW w:w="1247" w:type="pct"/>
            <w:vMerge/>
            <w:tcBorders>
              <w:top w:val="single" w:sz="8" w:space="0" w:color="000000"/>
              <w:left w:val="single" w:sz="8" w:space="0" w:color="000000"/>
              <w:bottom w:val="single" w:sz="8" w:space="0" w:color="000000"/>
              <w:right w:val="single" w:sz="8" w:space="0" w:color="000000"/>
            </w:tcBorders>
            <w:vAlign w:val="center"/>
            <w:hideMark/>
          </w:tcPr>
          <w:p w14:paraId="2FE66C2D" w14:textId="77777777" w:rsidR="00B17960" w:rsidRPr="00B17960" w:rsidRDefault="00B17960" w:rsidP="003F726A">
            <w:pPr>
              <w:pStyle w:val="NoSpacing"/>
              <w:rPr>
                <w:rFonts w:ascii="Times New Roman" w:hAnsi="Times New Roman" w:cs="Times New Roman"/>
                <w:sz w:val="24"/>
                <w:szCs w:val="24"/>
                <w:lang w:eastAsia="zh-CN"/>
              </w:rPr>
            </w:pP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BA6A"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0.0.2.2</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3399"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Trivago</w:t>
            </w:r>
          </w:p>
        </w:tc>
      </w:tr>
      <w:tr w:rsidR="00B17960" w:rsidRPr="00B17960" w14:paraId="32AC8BCD" w14:textId="77777777" w:rsidTr="003F726A">
        <w:trPr>
          <w:trHeight w:val="420"/>
        </w:trPr>
        <w:tc>
          <w:tcPr>
            <w:tcW w:w="12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1AC9"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R1</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72F3"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1.1.1.1</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BDA1"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Expedia</w:t>
            </w:r>
          </w:p>
        </w:tc>
      </w:tr>
      <w:tr w:rsidR="00B17960" w:rsidRPr="00B17960" w14:paraId="48344869" w14:textId="77777777" w:rsidTr="003F726A">
        <w:trPr>
          <w:trHeight w:val="420"/>
        </w:trPr>
        <w:tc>
          <w:tcPr>
            <w:tcW w:w="1247" w:type="pct"/>
            <w:vMerge/>
            <w:tcBorders>
              <w:top w:val="single" w:sz="8" w:space="0" w:color="000000"/>
              <w:left w:val="single" w:sz="8" w:space="0" w:color="000000"/>
              <w:bottom w:val="single" w:sz="8" w:space="0" w:color="000000"/>
              <w:right w:val="single" w:sz="8" w:space="0" w:color="000000"/>
            </w:tcBorders>
            <w:vAlign w:val="center"/>
            <w:hideMark/>
          </w:tcPr>
          <w:p w14:paraId="207C07CC" w14:textId="77777777" w:rsidR="00B17960" w:rsidRPr="00B17960" w:rsidRDefault="00B17960" w:rsidP="003F726A">
            <w:pPr>
              <w:pStyle w:val="NoSpacing"/>
              <w:rPr>
                <w:rFonts w:ascii="Times New Roman" w:hAnsi="Times New Roman" w:cs="Times New Roman"/>
                <w:sz w:val="24"/>
                <w:szCs w:val="24"/>
                <w:lang w:eastAsia="zh-CN"/>
              </w:rPr>
            </w:pP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EC28"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1.1.2.2</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AC93"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Trivago</w:t>
            </w:r>
          </w:p>
        </w:tc>
      </w:tr>
      <w:tr w:rsidR="00B17960" w:rsidRPr="00B17960" w14:paraId="08AE7FBD" w14:textId="77777777" w:rsidTr="003F726A">
        <w:trPr>
          <w:trHeight w:val="420"/>
        </w:trPr>
        <w:tc>
          <w:tcPr>
            <w:tcW w:w="12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C927"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R2</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8AF3"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2.2.1.1</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6571"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Expedia</w:t>
            </w:r>
          </w:p>
        </w:tc>
      </w:tr>
      <w:tr w:rsidR="00B17960" w:rsidRPr="00B17960" w14:paraId="7D522CC4" w14:textId="77777777" w:rsidTr="003F726A">
        <w:trPr>
          <w:trHeight w:val="420"/>
        </w:trPr>
        <w:tc>
          <w:tcPr>
            <w:tcW w:w="1247" w:type="pct"/>
            <w:vMerge/>
            <w:tcBorders>
              <w:top w:val="single" w:sz="8" w:space="0" w:color="000000"/>
              <w:left w:val="single" w:sz="8" w:space="0" w:color="000000"/>
              <w:bottom w:val="single" w:sz="8" w:space="0" w:color="000000"/>
              <w:right w:val="single" w:sz="8" w:space="0" w:color="000000"/>
            </w:tcBorders>
            <w:vAlign w:val="center"/>
            <w:hideMark/>
          </w:tcPr>
          <w:p w14:paraId="2967276A" w14:textId="77777777" w:rsidR="00B17960" w:rsidRPr="00B17960" w:rsidRDefault="00B17960" w:rsidP="003F726A">
            <w:pPr>
              <w:pStyle w:val="NoSpacing"/>
              <w:rPr>
                <w:rFonts w:ascii="Times New Roman" w:hAnsi="Times New Roman" w:cs="Times New Roman"/>
                <w:sz w:val="24"/>
                <w:szCs w:val="24"/>
                <w:lang w:eastAsia="zh-CN"/>
              </w:rPr>
            </w:pP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D85C"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2.2.2.2</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2CDE"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Trivago</w:t>
            </w:r>
          </w:p>
        </w:tc>
      </w:tr>
      <w:tr w:rsidR="00B17960" w:rsidRPr="00B17960" w14:paraId="020439E2" w14:textId="77777777" w:rsidTr="003F726A">
        <w:trPr>
          <w:trHeight w:val="420"/>
        </w:trPr>
        <w:tc>
          <w:tcPr>
            <w:tcW w:w="12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5F9A"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R3</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6F4A"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3.3.1.1</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2347"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Expedia</w:t>
            </w:r>
          </w:p>
        </w:tc>
      </w:tr>
      <w:tr w:rsidR="00B17960" w:rsidRPr="00B17960" w14:paraId="5F9DD115" w14:textId="77777777" w:rsidTr="003F726A">
        <w:trPr>
          <w:trHeight w:val="420"/>
        </w:trPr>
        <w:tc>
          <w:tcPr>
            <w:tcW w:w="1247" w:type="pct"/>
            <w:vMerge/>
            <w:tcBorders>
              <w:top w:val="single" w:sz="8" w:space="0" w:color="000000"/>
              <w:left w:val="single" w:sz="8" w:space="0" w:color="000000"/>
              <w:bottom w:val="single" w:sz="8" w:space="0" w:color="000000"/>
              <w:right w:val="single" w:sz="8" w:space="0" w:color="000000"/>
            </w:tcBorders>
            <w:vAlign w:val="center"/>
            <w:hideMark/>
          </w:tcPr>
          <w:p w14:paraId="772D3378" w14:textId="77777777" w:rsidR="00B17960" w:rsidRPr="00B17960" w:rsidRDefault="00B17960" w:rsidP="003F726A">
            <w:pPr>
              <w:pStyle w:val="NoSpacing"/>
              <w:rPr>
                <w:rFonts w:ascii="Times New Roman" w:hAnsi="Times New Roman" w:cs="Times New Roman"/>
                <w:sz w:val="24"/>
                <w:szCs w:val="24"/>
                <w:lang w:eastAsia="zh-CN"/>
              </w:rPr>
            </w:pP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6E6C"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3.3.2.2</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4D7F7"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Trivago</w:t>
            </w:r>
          </w:p>
        </w:tc>
      </w:tr>
      <w:tr w:rsidR="00B17960" w:rsidRPr="00B17960" w14:paraId="2573A06F" w14:textId="77777777" w:rsidTr="003F726A">
        <w:trPr>
          <w:trHeight w:val="420"/>
        </w:trPr>
        <w:tc>
          <w:tcPr>
            <w:tcW w:w="12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EEDE"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S4</w:t>
            </w: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8520"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4.4.1.1</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0B99"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Expedia</w:t>
            </w:r>
          </w:p>
        </w:tc>
      </w:tr>
      <w:tr w:rsidR="00B17960" w:rsidRPr="00B17960" w14:paraId="4BA438DD" w14:textId="77777777" w:rsidTr="003F726A">
        <w:trPr>
          <w:trHeight w:val="420"/>
        </w:trPr>
        <w:tc>
          <w:tcPr>
            <w:tcW w:w="1247" w:type="pct"/>
            <w:vMerge/>
            <w:tcBorders>
              <w:top w:val="single" w:sz="8" w:space="0" w:color="000000"/>
              <w:left w:val="single" w:sz="8" w:space="0" w:color="000000"/>
              <w:bottom w:val="single" w:sz="8" w:space="0" w:color="000000"/>
              <w:right w:val="single" w:sz="8" w:space="0" w:color="000000"/>
            </w:tcBorders>
            <w:vAlign w:val="center"/>
            <w:hideMark/>
          </w:tcPr>
          <w:p w14:paraId="5FDE9079" w14:textId="77777777" w:rsidR="00B17960" w:rsidRPr="00B17960" w:rsidRDefault="00B17960" w:rsidP="003F726A">
            <w:pPr>
              <w:pStyle w:val="NoSpacing"/>
              <w:rPr>
                <w:rFonts w:ascii="Times New Roman" w:hAnsi="Times New Roman" w:cs="Times New Roman"/>
                <w:sz w:val="24"/>
                <w:szCs w:val="24"/>
                <w:lang w:eastAsia="zh-CN"/>
              </w:rPr>
            </w:pPr>
          </w:p>
        </w:tc>
        <w:tc>
          <w:tcPr>
            <w:tcW w:w="23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5D1A"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4.4.2.2</w:t>
            </w:r>
          </w:p>
        </w:tc>
        <w:tc>
          <w:tcPr>
            <w:tcW w:w="13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A4E9" w14:textId="77777777" w:rsidR="00B17960" w:rsidRPr="00B17960" w:rsidRDefault="00B17960" w:rsidP="003F726A">
            <w:pPr>
              <w:pStyle w:val="NoSpacing"/>
              <w:rPr>
                <w:rFonts w:ascii="Times New Roman" w:hAnsi="Times New Roman" w:cs="Times New Roman"/>
                <w:sz w:val="24"/>
                <w:szCs w:val="24"/>
                <w:lang w:eastAsia="zh-CN"/>
              </w:rPr>
            </w:pPr>
            <w:r w:rsidRPr="00B17960">
              <w:rPr>
                <w:lang w:eastAsia="zh-CN"/>
              </w:rPr>
              <w:t>Trivago</w:t>
            </w:r>
          </w:p>
        </w:tc>
      </w:tr>
    </w:tbl>
    <w:p w14:paraId="3ED13408" w14:textId="77777777" w:rsidR="00A66329" w:rsidRDefault="00A66329">
      <w:pPr>
        <w:spacing w:line="264" w:lineRule="auto"/>
        <w:rPr>
          <w:b/>
          <w:noProof/>
        </w:rPr>
      </w:pPr>
      <w:r>
        <w:rPr>
          <w:noProof/>
        </w:rPr>
        <w:br w:type="page"/>
      </w:r>
    </w:p>
    <w:p w14:paraId="08D118BD" w14:textId="7FE2E6A5" w:rsidR="009261F3" w:rsidRDefault="009261F3" w:rsidP="00EE28A2">
      <w:pPr>
        <w:pStyle w:val="Heading1"/>
      </w:pPr>
      <w:r>
        <w:lastRenderedPageBreak/>
        <w:t>Configurations</w:t>
      </w:r>
    </w:p>
    <w:p w14:paraId="410BCE1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S0# show run</w:t>
      </w:r>
    </w:p>
    <w:p w14:paraId="7CED513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Current </w:t>
      </w:r>
      <w:proofErr w:type="gramStart"/>
      <w:r w:rsidRPr="003F726A">
        <w:rPr>
          <w:rFonts w:ascii="Courier New" w:eastAsia="Times New Roman" w:hAnsi="Courier New" w:cs="Courier New"/>
          <w:color w:val="000000"/>
          <w:szCs w:val="22"/>
          <w:lang w:eastAsia="zh-CN"/>
        </w:rPr>
        <w:t>configuration :</w:t>
      </w:r>
      <w:proofErr w:type="gramEnd"/>
      <w:r w:rsidRPr="003F726A">
        <w:rPr>
          <w:rFonts w:ascii="Courier New" w:eastAsia="Times New Roman" w:hAnsi="Courier New" w:cs="Courier New"/>
          <w:color w:val="000000"/>
          <w:szCs w:val="22"/>
          <w:lang w:eastAsia="zh-CN"/>
        </w:rPr>
        <w:t xml:space="preserve"> 4446 bytes</w:t>
      </w:r>
    </w:p>
    <w:p w14:paraId="3751B28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43AAF2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ast configuration change at 01:12:43 UTC Mon Mar </w:t>
      </w:r>
      <w:proofErr w:type="gramStart"/>
      <w:r w:rsidRPr="003F726A">
        <w:rPr>
          <w:rFonts w:ascii="Courier New" w:eastAsia="Times New Roman" w:hAnsi="Courier New" w:cs="Courier New"/>
          <w:color w:val="000000"/>
          <w:szCs w:val="22"/>
          <w:lang w:eastAsia="zh-CN"/>
        </w:rPr>
        <w:t>1</w:t>
      </w:r>
      <w:proofErr w:type="gramEnd"/>
      <w:r w:rsidRPr="003F726A">
        <w:rPr>
          <w:rFonts w:ascii="Courier New" w:eastAsia="Times New Roman" w:hAnsi="Courier New" w:cs="Courier New"/>
          <w:color w:val="000000"/>
          <w:szCs w:val="22"/>
          <w:lang w:eastAsia="zh-CN"/>
        </w:rPr>
        <w:t xml:space="preserve"> 1993</w:t>
      </w:r>
    </w:p>
    <w:p w14:paraId="6A5E10E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5BC694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ersion 12.2</w:t>
      </w:r>
    </w:p>
    <w:p w14:paraId="181FBB7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service </w:t>
      </w:r>
      <w:proofErr w:type="gramStart"/>
      <w:r w:rsidRPr="003F726A">
        <w:rPr>
          <w:rFonts w:ascii="Courier New" w:eastAsia="Times New Roman" w:hAnsi="Courier New" w:cs="Courier New"/>
          <w:color w:val="000000"/>
          <w:szCs w:val="22"/>
          <w:lang w:eastAsia="zh-CN"/>
        </w:rPr>
        <w:t>pad</w:t>
      </w:r>
      <w:proofErr w:type="gramEnd"/>
    </w:p>
    <w:p w14:paraId="146667B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service timestamps debug uptime</w:t>
      </w:r>
    </w:p>
    <w:p w14:paraId="37A5C1E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service timestamps log uptime</w:t>
      </w:r>
    </w:p>
    <w:p w14:paraId="6D0BABE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o service password-encryption</w:t>
      </w:r>
    </w:p>
    <w:p w14:paraId="73CDBA1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668FF2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hostname S0</w:t>
      </w:r>
    </w:p>
    <w:p w14:paraId="7511BD0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48CCBE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routing</w:t>
      </w:r>
    </w:p>
    <w:p w14:paraId="6876E5D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45C0DD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4A8B0B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33C826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53637A9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A61DBA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domain-lookup</w:t>
      </w:r>
    </w:p>
    <w:p w14:paraId="07345A6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E7C045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10</w:t>
      </w:r>
    </w:p>
    <w:p w14:paraId="76C06EC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ame Expedia</w:t>
      </w:r>
    </w:p>
    <w:p w14:paraId="4F66A00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F1647B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20</w:t>
      </w:r>
    </w:p>
    <w:p w14:paraId="04CA3E8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ame Trivago</w:t>
      </w:r>
    </w:p>
    <w:p w14:paraId="5DCC9A7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D4F1C5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FastEthernet1/0/1</w:t>
      </w:r>
    </w:p>
    <w:p w14:paraId="2EFE8C7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access </w:t>
      </w: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10</w:t>
      </w:r>
    </w:p>
    <w:p w14:paraId="765FBC2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mode access</w:t>
      </w:r>
    </w:p>
    <w:p w14:paraId="51C1CE8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131BF67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2CB17A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FastEthernet1/0/2</w:t>
      </w:r>
    </w:p>
    <w:p w14:paraId="34568AF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access </w:t>
      </w: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20</w:t>
      </w:r>
    </w:p>
    <w:p w14:paraId="771E6C9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mode access</w:t>
      </w:r>
    </w:p>
    <w:p w14:paraId="6538B98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4C32D77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582005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FastEthernet1/0/11</w:t>
      </w:r>
    </w:p>
    <w:p w14:paraId="77542EA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trunk encapsulation dot1q</w:t>
      </w:r>
    </w:p>
    <w:p w14:paraId="738F5C3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trunk allowed </w:t>
      </w: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10,20</w:t>
      </w:r>
    </w:p>
    <w:p w14:paraId="5DD295C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mode trunk</w:t>
      </w:r>
    </w:p>
    <w:p w14:paraId="72C8083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EF036E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lan10</w:t>
      </w:r>
    </w:p>
    <w:p w14:paraId="6076AE0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4400383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1.0.5 255.255.255.0</w:t>
      </w:r>
    </w:p>
    <w:p w14:paraId="5779436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21B09A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lan20</w:t>
      </w:r>
    </w:p>
    <w:p w14:paraId="424E199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4938B2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2.0.5 255.255.255.0</w:t>
      </w:r>
    </w:p>
    <w:p w14:paraId="1F23355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4C1B6E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1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3692782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0.0.1.1</w:t>
      </w:r>
    </w:p>
    <w:p w14:paraId="2C18983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1.0.0 0.0.0.255 area 0</w:t>
      </w:r>
    </w:p>
    <w:p w14:paraId="4694F96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C2FF84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2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3755515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0.0.2.2</w:t>
      </w:r>
    </w:p>
    <w:p w14:paraId="5F1DD58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2.0.0 0.0.0.255 area 0</w:t>
      </w:r>
    </w:p>
    <w:p w14:paraId="1696CB2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1FD83B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con 0</w:t>
      </w:r>
    </w:p>
    <w:p w14:paraId="65B2114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ine </w:t>
      </w:r>
      <w:proofErr w:type="spellStart"/>
      <w:r w:rsidRPr="003F726A">
        <w:rPr>
          <w:rFonts w:ascii="Courier New" w:eastAsia="Times New Roman" w:hAnsi="Courier New" w:cs="Courier New"/>
          <w:color w:val="000000"/>
          <w:szCs w:val="22"/>
          <w:lang w:eastAsia="zh-CN"/>
        </w:rPr>
        <w:t>vty</w:t>
      </w:r>
      <w:proofErr w:type="spellEnd"/>
      <w:r w:rsidRPr="003F726A">
        <w:rPr>
          <w:rFonts w:ascii="Courier New" w:eastAsia="Times New Roman" w:hAnsi="Courier New" w:cs="Courier New"/>
          <w:color w:val="000000"/>
          <w:szCs w:val="22"/>
          <w:lang w:eastAsia="zh-CN"/>
        </w:rPr>
        <w:t xml:space="preserve"> 5 15</w:t>
      </w:r>
    </w:p>
    <w:p w14:paraId="7B4E249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FDF87F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end</w:t>
      </w:r>
    </w:p>
    <w:p w14:paraId="3D70863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0D9EAB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int brief</w:t>
      </w:r>
    </w:p>
    <w:p w14:paraId="630D1B5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IP-Address      OK? Method Status                Protocol</w:t>
      </w:r>
    </w:p>
    <w:p w14:paraId="08DE6AF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an10                 10.1.0.5        YES manual up                    </w:t>
      </w:r>
      <w:proofErr w:type="spellStart"/>
      <w:r w:rsidRPr="003F726A">
        <w:rPr>
          <w:rFonts w:ascii="Courier New" w:eastAsia="Times New Roman" w:hAnsi="Courier New" w:cs="Courier New"/>
          <w:color w:val="000000"/>
          <w:szCs w:val="22"/>
          <w:lang w:eastAsia="zh-CN"/>
        </w:rPr>
        <w:t>up</w:t>
      </w:r>
      <w:proofErr w:type="spellEnd"/>
    </w:p>
    <w:p w14:paraId="57BA4C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an20                 10.2.0.5        YES manual up                    </w:t>
      </w:r>
      <w:proofErr w:type="spellStart"/>
      <w:r w:rsidRPr="003F726A">
        <w:rPr>
          <w:rFonts w:ascii="Courier New" w:eastAsia="Times New Roman" w:hAnsi="Courier New" w:cs="Courier New"/>
          <w:color w:val="000000"/>
          <w:szCs w:val="22"/>
          <w:lang w:eastAsia="zh-CN"/>
        </w:rPr>
        <w:t>up</w:t>
      </w:r>
      <w:proofErr w:type="spellEnd"/>
    </w:p>
    <w:p w14:paraId="211436B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FastEthernet1/0/1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p>
    <w:p w14:paraId="1F82E66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FastEthernet1/0/2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p>
    <w:p w14:paraId="7BCD45B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FastEthernet1/0/11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p>
    <w:p w14:paraId="0CF98BC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C75020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Expedia</w:t>
      </w:r>
    </w:p>
    <w:p w14:paraId="0FDB961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Expedia</w:t>
      </w:r>
    </w:p>
    <w:p w14:paraId="761AD2F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E1D28C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3FB301B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1566B3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6 subnets, 2 masks</w:t>
      </w:r>
    </w:p>
    <w:p w14:paraId="7B5C796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2] via 10.1.0.10, 00:32:16, Vlan10</w:t>
      </w:r>
    </w:p>
    <w:p w14:paraId="25AAE68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2.0/24 [110/3] via 10.1.0.10, 00:30:42, Vlan10</w:t>
      </w:r>
    </w:p>
    <w:p w14:paraId="285B594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1.0.0/24 is directly connected, Vlan10</w:t>
      </w:r>
    </w:p>
    <w:p w14:paraId="537C0EF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1.0.5/32 is directly connected, Vlan10</w:t>
      </w:r>
    </w:p>
    <w:p w14:paraId="5958143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3.0/24 [110/4] via 10.1.0.10, 00:30:42, Vlan10</w:t>
      </w:r>
    </w:p>
    <w:p w14:paraId="230B878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4.1/32 [110/5] via 10.1.0.10, 00:19:38, Vlan10</w:t>
      </w:r>
    </w:p>
    <w:p w14:paraId="0C5BE75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CC6DA8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Trivago</w:t>
      </w:r>
    </w:p>
    <w:p w14:paraId="33B9884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Trivago</w:t>
      </w:r>
    </w:p>
    <w:p w14:paraId="6FAD66C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A4CC47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1E1A2A4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CD3C05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6 subnets, 2 masks</w:t>
      </w:r>
    </w:p>
    <w:p w14:paraId="1287142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2] via 10.2.0.10, 00:42:27, Vlan20</w:t>
      </w:r>
    </w:p>
    <w:p w14:paraId="631C5BA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O        10.0.2.0/24 [110/3] via 10.2.0.10, 00:42:27, Vlan20</w:t>
      </w:r>
    </w:p>
    <w:p w14:paraId="51F506C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2.0.0/24 is directly connected, Vlan20</w:t>
      </w:r>
    </w:p>
    <w:p w14:paraId="401317A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2.0.5/32 is directly connected, Vlan20</w:t>
      </w:r>
    </w:p>
    <w:p w14:paraId="378037F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3.0/24 [110/4] via 10.2.0.10, 00:42:27, Vlan20</w:t>
      </w:r>
    </w:p>
    <w:p w14:paraId="4CEEE83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4.1/32 [110/5] via 10.2.0.10, 00:19:52, Vlan20</w:t>
      </w:r>
    </w:p>
    <w:p w14:paraId="044EC99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D98704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w:t>
      </w:r>
      <w:proofErr w:type="spellStart"/>
      <w:r w:rsidRPr="003F726A">
        <w:rPr>
          <w:rFonts w:ascii="Courier New" w:eastAsia="Times New Roman" w:hAnsi="Courier New" w:cs="Courier New"/>
          <w:b/>
          <w:bCs/>
          <w:color w:val="000000"/>
          <w:szCs w:val="22"/>
          <w:lang w:eastAsia="zh-CN"/>
        </w:rPr>
        <w:t>ospf</w:t>
      </w:r>
      <w:proofErr w:type="spellEnd"/>
      <w:r w:rsidRPr="003F726A">
        <w:rPr>
          <w:rFonts w:ascii="Courier New" w:eastAsia="Times New Roman" w:hAnsi="Courier New" w:cs="Courier New"/>
          <w:b/>
          <w:bCs/>
          <w:color w:val="000000"/>
          <w:szCs w:val="22"/>
          <w:lang w:eastAsia="zh-CN"/>
        </w:rPr>
        <w:t xml:space="preserve"> neigh</w:t>
      </w:r>
    </w:p>
    <w:p w14:paraId="3C177BF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eighbor ID     </w:t>
      </w:r>
      <w:proofErr w:type="spellStart"/>
      <w:r w:rsidRPr="003F726A">
        <w:rPr>
          <w:rFonts w:ascii="Courier New" w:eastAsia="Times New Roman" w:hAnsi="Courier New" w:cs="Courier New"/>
          <w:color w:val="000000"/>
          <w:szCs w:val="22"/>
          <w:lang w:eastAsia="zh-CN"/>
        </w:rPr>
        <w:t>Pri</w:t>
      </w:r>
      <w:proofErr w:type="spellEnd"/>
      <w:r w:rsidRPr="003F726A">
        <w:rPr>
          <w:rFonts w:ascii="Courier New" w:eastAsia="Times New Roman" w:hAnsi="Courier New" w:cs="Courier New"/>
          <w:color w:val="000000"/>
          <w:szCs w:val="22"/>
          <w:lang w:eastAsia="zh-CN"/>
        </w:rPr>
        <w:t xml:space="preserve">   State           Dead Time   Address         Interface</w:t>
      </w:r>
    </w:p>
    <w:p w14:paraId="6BFC042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1.2.2           1   FULL/DR         00:00:38    10.2.0.10       Vlan20</w:t>
      </w:r>
    </w:p>
    <w:p w14:paraId="3E38404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1.1.1           1   FULL/DR         00:00:36    10.1.0.10       Vlan10</w:t>
      </w:r>
    </w:p>
    <w:p w14:paraId="0F07DF2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C08CDC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ipv4 int</w:t>
      </w:r>
    </w:p>
    <w:p w14:paraId="38CC549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RF                           Protocol   Address</w:t>
      </w:r>
    </w:p>
    <w:p w14:paraId="11D60F4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10                   Expedia                       up         10.1.0.5</w:t>
      </w:r>
    </w:p>
    <w:p w14:paraId="5C1407C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Fa1/0/1                Expedia                       up         unassigned</w:t>
      </w:r>
    </w:p>
    <w:p w14:paraId="077A5A7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20                   Trivago                       up         10.2.0.5</w:t>
      </w:r>
    </w:p>
    <w:p w14:paraId="7BED81E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Fa1/0/2                Trivago                       up         unassigned</w:t>
      </w:r>
    </w:p>
    <w:p w14:paraId="619CC89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6C73A1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0# show </w:t>
      </w:r>
      <w:proofErr w:type="spellStart"/>
      <w:r w:rsidRPr="003F726A">
        <w:rPr>
          <w:rFonts w:ascii="Courier New" w:eastAsia="Times New Roman" w:hAnsi="Courier New" w:cs="Courier New"/>
          <w:b/>
          <w:bCs/>
          <w:color w:val="000000"/>
          <w:szCs w:val="22"/>
          <w:lang w:eastAsia="zh-CN"/>
        </w:rPr>
        <w:t>vlan</w:t>
      </w:r>
      <w:proofErr w:type="spellEnd"/>
    </w:p>
    <w:p w14:paraId="340D69C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AN Name                             Status    Ports</w:t>
      </w:r>
    </w:p>
    <w:p w14:paraId="019F480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 --------- -------------------------------</w:t>
      </w:r>
    </w:p>
    <w:p w14:paraId="569A83B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    default                          active    Fa1/0/3, Fa1/0/4, Fa1/0/5</w:t>
      </w:r>
    </w:p>
    <w:p w14:paraId="00BAE6A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6, Fa1/0/7, Fa1/0/8</w:t>
      </w:r>
    </w:p>
    <w:p w14:paraId="1D2F99A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9, Fa1/0/10, Fa1/0/12</w:t>
      </w:r>
    </w:p>
    <w:p w14:paraId="4626F86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13, Fa1/0/14, Fa1/0/15</w:t>
      </w:r>
    </w:p>
    <w:p w14:paraId="601497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16, Fa1/0/17, Fa1/0/18</w:t>
      </w:r>
    </w:p>
    <w:p w14:paraId="1103A51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19, Fa1/0/20, Fa1/0/21</w:t>
      </w:r>
    </w:p>
    <w:p w14:paraId="53E2578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Fa1/0/22, Fa1/0/23, Fa1/0/24</w:t>
      </w:r>
    </w:p>
    <w:p w14:paraId="2D44918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Gi1/0/1, Gi1/0/2, Gi1/1/1</w:t>
      </w:r>
    </w:p>
    <w:p w14:paraId="3A90172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Gi1/1/2</w:t>
      </w:r>
    </w:p>
    <w:p w14:paraId="44D4F99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0   Expedia                          active    Fa1/0/1</w:t>
      </w:r>
    </w:p>
    <w:p w14:paraId="397858E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20   Trivago                          active    Fa1/0/2</w:t>
      </w:r>
    </w:p>
    <w:p w14:paraId="58F71BC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379B373" w14:textId="77777777" w:rsidR="003F726A" w:rsidRDefault="003F726A">
      <w:pPr>
        <w:spacing w:line="264" w:lineRule="auto"/>
        <w:rPr>
          <w:rFonts w:ascii="Courier New" w:eastAsia="Times New Roman" w:hAnsi="Courier New" w:cs="Courier New"/>
          <w:b/>
          <w:bCs/>
          <w:color w:val="000000"/>
          <w:szCs w:val="22"/>
          <w:lang w:eastAsia="zh-CN"/>
        </w:rPr>
      </w:pPr>
      <w:r>
        <w:rPr>
          <w:rFonts w:ascii="Courier New" w:eastAsia="Times New Roman" w:hAnsi="Courier New" w:cs="Courier New"/>
          <w:b/>
          <w:bCs/>
          <w:color w:val="000000"/>
          <w:szCs w:val="22"/>
          <w:lang w:eastAsia="zh-CN"/>
        </w:rPr>
        <w:br w:type="page"/>
      </w:r>
    </w:p>
    <w:p w14:paraId="1AF0E820" w14:textId="6600B056"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lastRenderedPageBreak/>
        <w:t>S4# show run</w:t>
      </w:r>
    </w:p>
    <w:p w14:paraId="2705D6C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Building configuration...</w:t>
      </w:r>
    </w:p>
    <w:p w14:paraId="260CC71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33E857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Current </w:t>
      </w:r>
      <w:proofErr w:type="gramStart"/>
      <w:r w:rsidRPr="003F726A">
        <w:rPr>
          <w:rFonts w:ascii="Courier New" w:eastAsia="Times New Roman" w:hAnsi="Courier New" w:cs="Courier New"/>
          <w:color w:val="000000"/>
          <w:szCs w:val="22"/>
          <w:lang w:eastAsia="zh-CN"/>
        </w:rPr>
        <w:t>configuration :</w:t>
      </w:r>
      <w:proofErr w:type="gramEnd"/>
      <w:r w:rsidRPr="003F726A">
        <w:rPr>
          <w:rFonts w:ascii="Courier New" w:eastAsia="Times New Roman" w:hAnsi="Courier New" w:cs="Courier New"/>
          <w:color w:val="000000"/>
          <w:szCs w:val="22"/>
          <w:lang w:eastAsia="zh-CN"/>
        </w:rPr>
        <w:t xml:space="preserve"> 2165 bytes</w:t>
      </w:r>
    </w:p>
    <w:p w14:paraId="2091E97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8B7250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ast configuration change at 04:24:39 UTC Mon Mar </w:t>
      </w:r>
      <w:proofErr w:type="gramStart"/>
      <w:r w:rsidRPr="003F726A">
        <w:rPr>
          <w:rFonts w:ascii="Courier New" w:eastAsia="Times New Roman" w:hAnsi="Courier New" w:cs="Courier New"/>
          <w:color w:val="000000"/>
          <w:szCs w:val="22"/>
          <w:lang w:eastAsia="zh-CN"/>
        </w:rPr>
        <w:t>1</w:t>
      </w:r>
      <w:proofErr w:type="gramEnd"/>
      <w:r w:rsidRPr="003F726A">
        <w:rPr>
          <w:rFonts w:ascii="Courier New" w:eastAsia="Times New Roman" w:hAnsi="Courier New" w:cs="Courier New"/>
          <w:color w:val="000000"/>
          <w:szCs w:val="22"/>
          <w:lang w:eastAsia="zh-CN"/>
        </w:rPr>
        <w:t xml:space="preserve"> 1993</w:t>
      </w:r>
    </w:p>
    <w:p w14:paraId="4514FF8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19B7A1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ersion 12.2</w:t>
      </w:r>
    </w:p>
    <w:p w14:paraId="54A6B5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service </w:t>
      </w:r>
      <w:proofErr w:type="gramStart"/>
      <w:r w:rsidRPr="003F726A">
        <w:rPr>
          <w:rFonts w:ascii="Courier New" w:eastAsia="Times New Roman" w:hAnsi="Courier New" w:cs="Courier New"/>
          <w:color w:val="000000"/>
          <w:szCs w:val="22"/>
          <w:lang w:eastAsia="zh-CN"/>
        </w:rPr>
        <w:t>pad</w:t>
      </w:r>
      <w:proofErr w:type="gramEnd"/>
    </w:p>
    <w:p w14:paraId="1A8C878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debug datetime </w:t>
      </w:r>
      <w:proofErr w:type="spellStart"/>
      <w:r w:rsidRPr="003F726A">
        <w:rPr>
          <w:rFonts w:ascii="Courier New" w:eastAsia="Times New Roman" w:hAnsi="Courier New" w:cs="Courier New"/>
          <w:color w:val="000000"/>
          <w:szCs w:val="22"/>
          <w:lang w:eastAsia="zh-CN"/>
        </w:rPr>
        <w:t>msec</w:t>
      </w:r>
      <w:proofErr w:type="spellEnd"/>
    </w:p>
    <w:p w14:paraId="1C37EBB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log datetime </w:t>
      </w:r>
      <w:proofErr w:type="spellStart"/>
      <w:r w:rsidRPr="003F726A">
        <w:rPr>
          <w:rFonts w:ascii="Courier New" w:eastAsia="Times New Roman" w:hAnsi="Courier New" w:cs="Courier New"/>
          <w:color w:val="000000"/>
          <w:szCs w:val="22"/>
          <w:lang w:eastAsia="zh-CN"/>
        </w:rPr>
        <w:t>msec</w:t>
      </w:r>
      <w:proofErr w:type="spellEnd"/>
    </w:p>
    <w:p w14:paraId="285B4CC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o service password-encryption</w:t>
      </w:r>
    </w:p>
    <w:p w14:paraId="519D8B6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3FA5DE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hostname S4</w:t>
      </w:r>
    </w:p>
    <w:p w14:paraId="56F0BB6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C518A5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routing</w:t>
      </w:r>
    </w:p>
    <w:p w14:paraId="0F3559D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CC3668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3F419E2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35C950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21CE38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F58D79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domain-lookup</w:t>
      </w:r>
    </w:p>
    <w:p w14:paraId="0E52A13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2FF255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Loopback1</w:t>
      </w:r>
    </w:p>
    <w:p w14:paraId="6147CE6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1AC5F27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1.4.1 255.255.255.0</w:t>
      </w:r>
    </w:p>
    <w:p w14:paraId="36F305F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439771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Loopback2</w:t>
      </w:r>
    </w:p>
    <w:p w14:paraId="4B9A0EA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70304AE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2.4.1 255.255.255.0</w:t>
      </w:r>
    </w:p>
    <w:p w14:paraId="07B7130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562D95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FastEthernet1/0/10</w:t>
      </w:r>
    </w:p>
    <w:p w14:paraId="0C382BC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trunk encapsulation dot1q</w:t>
      </w:r>
    </w:p>
    <w:p w14:paraId="61F551D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trunk allowed </w:t>
      </w:r>
      <w:proofErr w:type="spellStart"/>
      <w:r w:rsidRPr="003F726A">
        <w:rPr>
          <w:rFonts w:ascii="Courier New" w:eastAsia="Times New Roman" w:hAnsi="Courier New" w:cs="Courier New"/>
          <w:color w:val="000000"/>
          <w:szCs w:val="22"/>
          <w:lang w:eastAsia="zh-CN"/>
        </w:rPr>
        <w:t>vlan</w:t>
      </w:r>
      <w:proofErr w:type="spellEnd"/>
      <w:r w:rsidRPr="003F726A">
        <w:rPr>
          <w:rFonts w:ascii="Courier New" w:eastAsia="Times New Roman" w:hAnsi="Courier New" w:cs="Courier New"/>
          <w:color w:val="000000"/>
          <w:szCs w:val="22"/>
          <w:lang w:eastAsia="zh-CN"/>
        </w:rPr>
        <w:t xml:space="preserve"> 10,20</w:t>
      </w:r>
    </w:p>
    <w:p w14:paraId="1B51239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witchport mode trunk</w:t>
      </w:r>
    </w:p>
    <w:p w14:paraId="12CFD93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ACDAA2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lan10</w:t>
      </w:r>
    </w:p>
    <w:p w14:paraId="4F05DF2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2F4EC9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1.3.45 255.255.255.0</w:t>
      </w:r>
    </w:p>
    <w:p w14:paraId="7C939C1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5D8119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lan20</w:t>
      </w:r>
    </w:p>
    <w:p w14:paraId="0D27DC2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4D354EC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2.3.45 255.255.255.0</w:t>
      </w:r>
    </w:p>
    <w:p w14:paraId="111D2D1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757E00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1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7139BB5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4.4.1.1</w:t>
      </w:r>
    </w:p>
    <w:p w14:paraId="4ED3DF4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1.3.0 0.0.0.255 area 0</w:t>
      </w:r>
    </w:p>
    <w:p w14:paraId="312A74E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1.4.0 0.0.0.255 area 0</w:t>
      </w:r>
    </w:p>
    <w:p w14:paraId="44D372E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EEC99A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2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55CEA3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 xml:space="preserve"> router-id 4.4.2.2</w:t>
      </w:r>
    </w:p>
    <w:p w14:paraId="736E17E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2.3.0 0.0.0.255 area 0</w:t>
      </w:r>
    </w:p>
    <w:p w14:paraId="619705F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2.4.0 0.0.0.255 area 0</w:t>
      </w:r>
    </w:p>
    <w:p w14:paraId="79CD2FB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FAD89C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con 0</w:t>
      </w:r>
    </w:p>
    <w:p w14:paraId="4F8A832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ine </w:t>
      </w:r>
      <w:proofErr w:type="spellStart"/>
      <w:r w:rsidRPr="003F726A">
        <w:rPr>
          <w:rFonts w:ascii="Courier New" w:eastAsia="Times New Roman" w:hAnsi="Courier New" w:cs="Courier New"/>
          <w:color w:val="000000"/>
          <w:szCs w:val="22"/>
          <w:lang w:eastAsia="zh-CN"/>
        </w:rPr>
        <w:t>vty</w:t>
      </w:r>
      <w:proofErr w:type="spellEnd"/>
      <w:r w:rsidRPr="003F726A">
        <w:rPr>
          <w:rFonts w:ascii="Courier New" w:eastAsia="Times New Roman" w:hAnsi="Courier New" w:cs="Courier New"/>
          <w:color w:val="000000"/>
          <w:szCs w:val="22"/>
          <w:lang w:eastAsia="zh-CN"/>
        </w:rPr>
        <w:t xml:space="preserve"> 5 15</w:t>
      </w:r>
    </w:p>
    <w:p w14:paraId="0FD691C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5A2C5D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end</w:t>
      </w:r>
    </w:p>
    <w:p w14:paraId="408BFD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5806D8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4#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int brief</w:t>
      </w:r>
    </w:p>
    <w:p w14:paraId="3AF69AA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IP-Address      OK? Method Status                Protocol</w:t>
      </w:r>
    </w:p>
    <w:p w14:paraId="2196CA0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an10                 10.1.3.45       YES manual up                    </w:t>
      </w:r>
      <w:proofErr w:type="spellStart"/>
      <w:r w:rsidRPr="003F726A">
        <w:rPr>
          <w:rFonts w:ascii="Courier New" w:eastAsia="Times New Roman" w:hAnsi="Courier New" w:cs="Courier New"/>
          <w:color w:val="000000"/>
          <w:szCs w:val="22"/>
          <w:lang w:eastAsia="zh-CN"/>
        </w:rPr>
        <w:t>up</w:t>
      </w:r>
      <w:proofErr w:type="spellEnd"/>
    </w:p>
    <w:p w14:paraId="30D09F6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an20                 10.2.3.45       YES manual up                    </w:t>
      </w:r>
      <w:proofErr w:type="spellStart"/>
      <w:r w:rsidRPr="003F726A">
        <w:rPr>
          <w:rFonts w:ascii="Courier New" w:eastAsia="Times New Roman" w:hAnsi="Courier New" w:cs="Courier New"/>
          <w:color w:val="000000"/>
          <w:szCs w:val="22"/>
          <w:lang w:eastAsia="zh-CN"/>
        </w:rPr>
        <w:t>up</w:t>
      </w:r>
      <w:proofErr w:type="spellEnd"/>
    </w:p>
    <w:p w14:paraId="4E80ACE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FastEthernet1/0/10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p>
    <w:p w14:paraId="3975FC6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oopback1              10.1.4.1        YES manual up                    </w:t>
      </w:r>
      <w:proofErr w:type="spellStart"/>
      <w:r w:rsidRPr="003F726A">
        <w:rPr>
          <w:rFonts w:ascii="Courier New" w:eastAsia="Times New Roman" w:hAnsi="Courier New" w:cs="Courier New"/>
          <w:color w:val="000000"/>
          <w:szCs w:val="22"/>
          <w:lang w:eastAsia="zh-CN"/>
        </w:rPr>
        <w:t>up</w:t>
      </w:r>
      <w:proofErr w:type="spellEnd"/>
    </w:p>
    <w:p w14:paraId="7E5FBC4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oopback2              10.2.4.1        YES manual up                    </w:t>
      </w:r>
      <w:proofErr w:type="spellStart"/>
      <w:r w:rsidRPr="003F726A">
        <w:rPr>
          <w:rFonts w:ascii="Courier New" w:eastAsia="Times New Roman" w:hAnsi="Courier New" w:cs="Courier New"/>
          <w:color w:val="000000"/>
          <w:szCs w:val="22"/>
          <w:lang w:eastAsia="zh-CN"/>
        </w:rPr>
        <w:t>up</w:t>
      </w:r>
      <w:proofErr w:type="spellEnd"/>
    </w:p>
    <w:p w14:paraId="39C6BB9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81895B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4#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Expedia</w:t>
      </w:r>
    </w:p>
    <w:p w14:paraId="02341D8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Expedia</w:t>
      </w:r>
    </w:p>
    <w:p w14:paraId="245D25D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481C7F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21E0CF7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884747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1C75618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3] via 10.1.3.30, 00:50:07, Vlan10</w:t>
      </w:r>
    </w:p>
    <w:p w14:paraId="5E2A955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2.0/24 [110/2] via 10.1.3.30, 00:50:07, Vlan10</w:t>
      </w:r>
    </w:p>
    <w:p w14:paraId="22B0E22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0.0/24 [110/4] via 10.1.3.30, 00:50:07, Vlan10</w:t>
      </w:r>
    </w:p>
    <w:p w14:paraId="76E0FC6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1.3.0/24 is directly connected, Vlan10</w:t>
      </w:r>
    </w:p>
    <w:p w14:paraId="304026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1.3.45/32 is directly connected, Vlan10</w:t>
      </w:r>
    </w:p>
    <w:p w14:paraId="281F69D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1.4.0/24 is directly connected, Loopback1</w:t>
      </w:r>
    </w:p>
    <w:p w14:paraId="582B2AA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1.4.1/32 is directly connected, Loopback1</w:t>
      </w:r>
    </w:p>
    <w:p w14:paraId="0B0F22B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EB3206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4#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Trivago</w:t>
      </w:r>
    </w:p>
    <w:p w14:paraId="18EF783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Trivago</w:t>
      </w:r>
    </w:p>
    <w:p w14:paraId="35E3E3E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2AAA31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673F1CC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B3F77A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4CDD1F9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3] via 10.2.3.30, 00:50:36, Vlan20</w:t>
      </w:r>
    </w:p>
    <w:p w14:paraId="5A120EC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2.0/24 [110/2] via 10.2.3.30, 00:50:36, Vlan20</w:t>
      </w:r>
    </w:p>
    <w:p w14:paraId="01CD5B6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0.0/24 [110/4] via 10.2.3.30, 00:50:36, Vlan20</w:t>
      </w:r>
    </w:p>
    <w:p w14:paraId="3E38755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2.3.0/24 is directly connected, Vlan20</w:t>
      </w:r>
    </w:p>
    <w:p w14:paraId="16F9FB7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2.3.45/32 is directly connected, Vlan20</w:t>
      </w:r>
    </w:p>
    <w:p w14:paraId="0F3127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2.4.0/24 is directly connected, Loopback2</w:t>
      </w:r>
    </w:p>
    <w:p w14:paraId="6BBC8B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2.4.1/32 is directly connected, Loopback2</w:t>
      </w:r>
    </w:p>
    <w:p w14:paraId="3B4E522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6B3B83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4#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w:t>
      </w:r>
      <w:proofErr w:type="spellStart"/>
      <w:r w:rsidRPr="003F726A">
        <w:rPr>
          <w:rFonts w:ascii="Courier New" w:eastAsia="Times New Roman" w:hAnsi="Courier New" w:cs="Courier New"/>
          <w:b/>
          <w:bCs/>
          <w:color w:val="000000"/>
          <w:szCs w:val="22"/>
          <w:lang w:eastAsia="zh-CN"/>
        </w:rPr>
        <w:t>ospf</w:t>
      </w:r>
      <w:proofErr w:type="spellEnd"/>
      <w:r w:rsidRPr="003F726A">
        <w:rPr>
          <w:rFonts w:ascii="Courier New" w:eastAsia="Times New Roman" w:hAnsi="Courier New" w:cs="Courier New"/>
          <w:b/>
          <w:bCs/>
          <w:color w:val="000000"/>
          <w:szCs w:val="22"/>
          <w:lang w:eastAsia="zh-CN"/>
        </w:rPr>
        <w:t xml:space="preserve"> neigh</w:t>
      </w:r>
    </w:p>
    <w:p w14:paraId="77AE88A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eighbor ID     </w:t>
      </w:r>
      <w:proofErr w:type="spellStart"/>
      <w:r w:rsidRPr="003F726A">
        <w:rPr>
          <w:rFonts w:ascii="Courier New" w:eastAsia="Times New Roman" w:hAnsi="Courier New" w:cs="Courier New"/>
          <w:color w:val="000000"/>
          <w:szCs w:val="22"/>
          <w:lang w:eastAsia="zh-CN"/>
        </w:rPr>
        <w:t>Pri</w:t>
      </w:r>
      <w:proofErr w:type="spellEnd"/>
      <w:r w:rsidRPr="003F726A">
        <w:rPr>
          <w:rFonts w:ascii="Courier New" w:eastAsia="Times New Roman" w:hAnsi="Courier New" w:cs="Courier New"/>
          <w:color w:val="000000"/>
          <w:szCs w:val="22"/>
          <w:lang w:eastAsia="zh-CN"/>
        </w:rPr>
        <w:t xml:space="preserve">   State           Dead Time   Address         Interface</w:t>
      </w:r>
    </w:p>
    <w:p w14:paraId="7DBCEF0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3.3.2.2           1   FULL/BDR        00:00:35    10.2.3.30       Vlan20</w:t>
      </w:r>
    </w:p>
    <w:p w14:paraId="542B4F6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3.3.1.1           1   FULL/BDR        00:00:38    10.1.3.30       Vlan10</w:t>
      </w:r>
    </w:p>
    <w:p w14:paraId="1C91737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3066DC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S4# show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ipv4 int</w:t>
      </w:r>
    </w:p>
    <w:p w14:paraId="78AF0A5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RF                           Protocol   Address</w:t>
      </w:r>
    </w:p>
    <w:p w14:paraId="6E2CA6A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10                   Expedia                       up         10.1.3.45</w:t>
      </w:r>
    </w:p>
    <w:p w14:paraId="42019EF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o1                    Expedia                       up         10.1.4.1</w:t>
      </w:r>
    </w:p>
    <w:p w14:paraId="533B7AC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l20                   Trivago                       up         10.2.3.45</w:t>
      </w:r>
    </w:p>
    <w:p w14:paraId="2BE1644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o2                    Trivago                       up         10.2.4.1</w:t>
      </w:r>
    </w:p>
    <w:p w14:paraId="00D1D98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E321C11" w14:textId="77777777" w:rsidR="003F726A" w:rsidRDefault="003F726A">
      <w:pPr>
        <w:spacing w:line="264" w:lineRule="auto"/>
        <w:rPr>
          <w:rFonts w:ascii="Courier New" w:eastAsia="Times New Roman" w:hAnsi="Courier New" w:cs="Courier New"/>
          <w:b/>
          <w:bCs/>
          <w:color w:val="000000"/>
          <w:szCs w:val="22"/>
          <w:lang w:eastAsia="zh-CN"/>
        </w:rPr>
      </w:pPr>
      <w:r>
        <w:rPr>
          <w:rFonts w:ascii="Courier New" w:eastAsia="Times New Roman" w:hAnsi="Courier New" w:cs="Courier New"/>
          <w:b/>
          <w:bCs/>
          <w:color w:val="000000"/>
          <w:szCs w:val="22"/>
          <w:lang w:eastAsia="zh-CN"/>
        </w:rPr>
        <w:br w:type="page"/>
      </w:r>
    </w:p>
    <w:p w14:paraId="0D92FE0B" w14:textId="2EE6254F"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lastRenderedPageBreak/>
        <w:t>R1# show run</w:t>
      </w:r>
    </w:p>
    <w:p w14:paraId="5B2891F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Building configuration...</w:t>
      </w:r>
    </w:p>
    <w:p w14:paraId="3E75596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6F3DFA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Current </w:t>
      </w:r>
      <w:proofErr w:type="gramStart"/>
      <w:r w:rsidRPr="003F726A">
        <w:rPr>
          <w:rFonts w:ascii="Courier New" w:eastAsia="Times New Roman" w:hAnsi="Courier New" w:cs="Courier New"/>
          <w:color w:val="000000"/>
          <w:szCs w:val="22"/>
          <w:lang w:eastAsia="zh-CN"/>
        </w:rPr>
        <w:t>configuration :</w:t>
      </w:r>
      <w:proofErr w:type="gramEnd"/>
      <w:r w:rsidRPr="003F726A">
        <w:rPr>
          <w:rFonts w:ascii="Courier New" w:eastAsia="Times New Roman" w:hAnsi="Courier New" w:cs="Courier New"/>
          <w:color w:val="000000"/>
          <w:szCs w:val="22"/>
          <w:lang w:eastAsia="zh-CN"/>
        </w:rPr>
        <w:t xml:space="preserve"> 2280 bytes</w:t>
      </w:r>
    </w:p>
    <w:p w14:paraId="44D88AB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24FA33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ast configuration change at 21:57:02 UTC Tue Jan </w:t>
      </w:r>
      <w:proofErr w:type="gramStart"/>
      <w:r w:rsidRPr="003F726A">
        <w:rPr>
          <w:rFonts w:ascii="Courier New" w:eastAsia="Times New Roman" w:hAnsi="Courier New" w:cs="Courier New"/>
          <w:color w:val="000000"/>
          <w:szCs w:val="22"/>
          <w:lang w:eastAsia="zh-CN"/>
        </w:rPr>
        <w:t>15</w:t>
      </w:r>
      <w:proofErr w:type="gramEnd"/>
      <w:r w:rsidRPr="003F726A">
        <w:rPr>
          <w:rFonts w:ascii="Courier New" w:eastAsia="Times New Roman" w:hAnsi="Courier New" w:cs="Courier New"/>
          <w:color w:val="000000"/>
          <w:szCs w:val="22"/>
          <w:lang w:eastAsia="zh-CN"/>
        </w:rPr>
        <w:t xml:space="preserve"> 2019</w:t>
      </w:r>
    </w:p>
    <w:p w14:paraId="043663E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ersion 15.2</w:t>
      </w:r>
    </w:p>
    <w:p w14:paraId="35A381B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debug datetime </w:t>
      </w:r>
      <w:proofErr w:type="spellStart"/>
      <w:r w:rsidRPr="003F726A">
        <w:rPr>
          <w:rFonts w:ascii="Courier New" w:eastAsia="Times New Roman" w:hAnsi="Courier New" w:cs="Courier New"/>
          <w:color w:val="000000"/>
          <w:szCs w:val="22"/>
          <w:lang w:eastAsia="zh-CN"/>
        </w:rPr>
        <w:t>msec</w:t>
      </w:r>
      <w:proofErr w:type="spellEnd"/>
    </w:p>
    <w:p w14:paraId="5CB4196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log datetime </w:t>
      </w:r>
      <w:proofErr w:type="spellStart"/>
      <w:r w:rsidRPr="003F726A">
        <w:rPr>
          <w:rFonts w:ascii="Courier New" w:eastAsia="Times New Roman" w:hAnsi="Courier New" w:cs="Courier New"/>
          <w:color w:val="000000"/>
          <w:szCs w:val="22"/>
          <w:lang w:eastAsia="zh-CN"/>
        </w:rPr>
        <w:t>msec</w:t>
      </w:r>
      <w:proofErr w:type="spellEnd"/>
    </w:p>
    <w:p w14:paraId="0440638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o service password-encryption</w:t>
      </w:r>
    </w:p>
    <w:p w14:paraId="353738B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286A17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hostname R1</w:t>
      </w:r>
    </w:p>
    <w:p w14:paraId="21EC15F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912604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510406D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288375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5EC08D8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C033E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domain lookup</w:t>
      </w:r>
    </w:p>
    <w:p w14:paraId="438F08D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153CDB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w:t>
      </w:r>
    </w:p>
    <w:p w14:paraId="6706DD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0D5D64E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52F48A5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0A6C340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415A7A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10</w:t>
      </w:r>
    </w:p>
    <w:p w14:paraId="7DCD455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46EB450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4AC3C63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1.0.10 255.255.255.0</w:t>
      </w:r>
    </w:p>
    <w:p w14:paraId="539891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F03CA8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20</w:t>
      </w:r>
    </w:p>
    <w:p w14:paraId="6F7E1B7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53F1D1A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7F04802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2.0.10 255.255.255.0</w:t>
      </w:r>
    </w:p>
    <w:p w14:paraId="6AB64B5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E7602E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w:t>
      </w:r>
    </w:p>
    <w:p w14:paraId="405B3DA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075802F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5676570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14F69D1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3F434A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10</w:t>
      </w:r>
    </w:p>
    <w:p w14:paraId="5A9482D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0E6D723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17C278B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1.10 255.255.255.0</w:t>
      </w:r>
    </w:p>
    <w:p w14:paraId="1A9E308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1B8139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20</w:t>
      </w:r>
    </w:p>
    <w:p w14:paraId="4DD4675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688C51A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6A24B16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1.10 255.255.255.0</w:t>
      </w:r>
    </w:p>
    <w:p w14:paraId="1CB7B34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E65C7B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1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31AAB8C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 xml:space="preserve"> router-id 1.1.1.1</w:t>
      </w:r>
    </w:p>
    <w:p w14:paraId="7D7F7E3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1.0 0.0.0.255 area 0</w:t>
      </w:r>
    </w:p>
    <w:p w14:paraId="1F19C83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1.0.0 0.0.0.255 area 0</w:t>
      </w:r>
    </w:p>
    <w:p w14:paraId="3B23B84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461801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2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0B7CD03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1.1.2.2</w:t>
      </w:r>
    </w:p>
    <w:p w14:paraId="4E4BEB1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1.0 0.0.0.255 area 0</w:t>
      </w:r>
    </w:p>
    <w:p w14:paraId="51861AB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2.0.0 0.0.0.255 area 0</w:t>
      </w:r>
    </w:p>
    <w:p w14:paraId="20BC682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6F563E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con 0</w:t>
      </w:r>
    </w:p>
    <w:p w14:paraId="3F079CA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aux 0</w:t>
      </w:r>
    </w:p>
    <w:p w14:paraId="2211311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2</w:t>
      </w:r>
    </w:p>
    <w:p w14:paraId="089546A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activation-character</w:t>
      </w:r>
    </w:p>
    <w:p w14:paraId="61C5365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exec</w:t>
      </w:r>
    </w:p>
    <w:p w14:paraId="65C252C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preferred none</w:t>
      </w:r>
    </w:p>
    <w:p w14:paraId="6AEDF4A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output </w:t>
      </w:r>
      <w:proofErr w:type="spellStart"/>
      <w:r w:rsidRPr="003F726A">
        <w:rPr>
          <w:rFonts w:ascii="Courier New" w:eastAsia="Times New Roman" w:hAnsi="Courier New" w:cs="Courier New"/>
          <w:color w:val="000000"/>
          <w:szCs w:val="22"/>
          <w:lang w:eastAsia="zh-CN"/>
        </w:rPr>
        <w:t>lat</w:t>
      </w:r>
      <w:proofErr w:type="spellEnd"/>
      <w:r w:rsidRPr="003F726A">
        <w:rPr>
          <w:rFonts w:ascii="Courier New" w:eastAsia="Times New Roman" w:hAnsi="Courier New" w:cs="Courier New"/>
          <w:color w:val="000000"/>
          <w:szCs w:val="22"/>
          <w:lang w:eastAsia="zh-CN"/>
        </w:rPr>
        <w:t xml:space="preserve"> pad telnet rlogin </w:t>
      </w:r>
      <w:proofErr w:type="spellStart"/>
      <w:r w:rsidRPr="003F726A">
        <w:rPr>
          <w:rFonts w:ascii="Courier New" w:eastAsia="Times New Roman" w:hAnsi="Courier New" w:cs="Courier New"/>
          <w:color w:val="000000"/>
          <w:szCs w:val="22"/>
          <w:lang w:eastAsia="zh-CN"/>
        </w:rPr>
        <w:t>lapb</w:t>
      </w:r>
      <w:proofErr w:type="spellEnd"/>
      <w:r w:rsidRPr="003F726A">
        <w:rPr>
          <w:rFonts w:ascii="Courier New" w:eastAsia="Times New Roman" w:hAnsi="Courier New" w:cs="Courier New"/>
          <w:color w:val="000000"/>
          <w:szCs w:val="22"/>
          <w:lang w:eastAsia="zh-CN"/>
        </w:rPr>
        <w:t xml:space="preserve">-ta mop </w:t>
      </w:r>
      <w:proofErr w:type="spellStart"/>
      <w:r w:rsidRPr="003F726A">
        <w:rPr>
          <w:rFonts w:ascii="Courier New" w:eastAsia="Times New Roman" w:hAnsi="Courier New" w:cs="Courier New"/>
          <w:color w:val="000000"/>
          <w:szCs w:val="22"/>
          <w:lang w:eastAsia="zh-CN"/>
        </w:rPr>
        <w:t>udptn</w:t>
      </w:r>
      <w:proofErr w:type="spellEnd"/>
      <w:r w:rsidRPr="003F726A">
        <w:rPr>
          <w:rFonts w:ascii="Courier New" w:eastAsia="Times New Roman" w:hAnsi="Courier New" w:cs="Courier New"/>
          <w:color w:val="000000"/>
          <w:szCs w:val="22"/>
          <w:lang w:eastAsia="zh-CN"/>
        </w:rPr>
        <w:t xml:space="preserve"> v120 </w:t>
      </w:r>
      <w:proofErr w:type="spellStart"/>
      <w:r w:rsidRPr="003F726A">
        <w:rPr>
          <w:rFonts w:ascii="Courier New" w:eastAsia="Times New Roman" w:hAnsi="Courier New" w:cs="Courier New"/>
          <w:color w:val="000000"/>
          <w:szCs w:val="22"/>
          <w:lang w:eastAsia="zh-CN"/>
        </w:rPr>
        <w:t>ssh</w:t>
      </w:r>
      <w:proofErr w:type="spellEnd"/>
    </w:p>
    <w:p w14:paraId="45CFA78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stopbits</w:t>
      </w:r>
      <w:proofErr w:type="spellEnd"/>
      <w:r w:rsidRPr="003F726A">
        <w:rPr>
          <w:rFonts w:ascii="Courier New" w:eastAsia="Times New Roman" w:hAnsi="Courier New" w:cs="Courier New"/>
          <w:color w:val="000000"/>
          <w:szCs w:val="22"/>
          <w:lang w:eastAsia="zh-CN"/>
        </w:rPr>
        <w:t xml:space="preserve"> 1</w:t>
      </w:r>
    </w:p>
    <w:p w14:paraId="4A59A4A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ine </w:t>
      </w:r>
      <w:proofErr w:type="spellStart"/>
      <w:r w:rsidRPr="003F726A">
        <w:rPr>
          <w:rFonts w:ascii="Courier New" w:eastAsia="Times New Roman" w:hAnsi="Courier New" w:cs="Courier New"/>
          <w:color w:val="000000"/>
          <w:szCs w:val="22"/>
          <w:lang w:eastAsia="zh-CN"/>
        </w:rPr>
        <w:t>vty</w:t>
      </w:r>
      <w:proofErr w:type="spellEnd"/>
      <w:r w:rsidRPr="003F726A">
        <w:rPr>
          <w:rFonts w:ascii="Courier New" w:eastAsia="Times New Roman" w:hAnsi="Courier New" w:cs="Courier New"/>
          <w:color w:val="000000"/>
          <w:szCs w:val="22"/>
          <w:lang w:eastAsia="zh-CN"/>
        </w:rPr>
        <w:t xml:space="preserve"> 0 4</w:t>
      </w:r>
    </w:p>
    <w:p w14:paraId="6C0E7B9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login</w:t>
      </w:r>
    </w:p>
    <w:p w14:paraId="02A9849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input all</w:t>
      </w:r>
    </w:p>
    <w:p w14:paraId="3C514CA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5F5B5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scheduler allocate 20000 1000</w:t>
      </w:r>
    </w:p>
    <w:p w14:paraId="0E3827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B5AE5F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end</w:t>
      </w:r>
    </w:p>
    <w:p w14:paraId="09352B6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7CF76E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1#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int brief</w:t>
      </w:r>
    </w:p>
    <w:p w14:paraId="4D12076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IP-Address      OK? Method Status                Protocol</w:t>
      </w:r>
    </w:p>
    <w:p w14:paraId="47B3328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0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0A5D6F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10      10.1.0.1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3534492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20      10.2.0.1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31E70FF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1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085C7C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10      10.0.1.1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5F2BB66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20      10.0.1.1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2B01A50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923B61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1#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Expedia</w:t>
      </w:r>
    </w:p>
    <w:p w14:paraId="6A0D2F9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Expedia</w:t>
      </w:r>
    </w:p>
    <w:p w14:paraId="16E7F70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BFD418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1DC6C9E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E3C8D2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240073D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1.0/24 is directly connected, GigabitEthernet0/1.10</w:t>
      </w:r>
    </w:p>
    <w:p w14:paraId="4068515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1.10/32 is directly connected, GigabitEthernet0/1.10</w:t>
      </w:r>
    </w:p>
    <w:p w14:paraId="7D04B7A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2.0/24 [110/2] via 10.0.1.20, 00:23:54, GigabitEthernet0/1.10</w:t>
      </w:r>
    </w:p>
    <w:p w14:paraId="3906DE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C        10.1.0.0/24 is directly connected, GigabitEthernet0/0.10</w:t>
      </w:r>
    </w:p>
    <w:p w14:paraId="579D796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1.0.10/32 is directly connected, GigabitEthernet0/0.10</w:t>
      </w:r>
    </w:p>
    <w:p w14:paraId="4F46F04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3.0/24 [110/3] via 10.0.1.20, 00:23:26, GigabitEthernet0/1.10</w:t>
      </w:r>
    </w:p>
    <w:p w14:paraId="6F7BE24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4.1/32 [110/4] via 10.0.1.20, 00:23:16, GigabitEthernet0/1.10</w:t>
      </w:r>
    </w:p>
    <w:p w14:paraId="7EA4908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A48DFD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1#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Trivago</w:t>
      </w:r>
    </w:p>
    <w:p w14:paraId="28BEE9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Trivago</w:t>
      </w:r>
    </w:p>
    <w:p w14:paraId="3F11DE5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B8CC5C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528CCA1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E30FFC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38D0B2E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1.0/24 is directly connected, GigabitEthernet0/1.20</w:t>
      </w:r>
    </w:p>
    <w:p w14:paraId="396C4AD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1.10/32 is directly connected, GigabitEthernet0/1.20</w:t>
      </w:r>
    </w:p>
    <w:p w14:paraId="0A7F1A4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2.0/24 [110/2] via 10.0.1.20, 00:24:08, GigabitEthernet0/1.20</w:t>
      </w:r>
    </w:p>
    <w:p w14:paraId="491FF4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2.0.0/24 is directly connected, GigabitEthernet0/0.20</w:t>
      </w:r>
    </w:p>
    <w:p w14:paraId="69EB238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2.0.10/32 is directly connected, GigabitEthernet0/0.20</w:t>
      </w:r>
    </w:p>
    <w:p w14:paraId="7CBDF24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3.0/24 [110/3] via 10.0.1.20, 00:23:40, GigabitEthernet0/1.20</w:t>
      </w:r>
    </w:p>
    <w:p w14:paraId="1E04E65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4.1/32 [110/4] via 10.0.1.20, 00:23:30, GigabitEthernet0/1.20</w:t>
      </w:r>
    </w:p>
    <w:p w14:paraId="3D0548F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ECDB9E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1#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w:t>
      </w:r>
      <w:proofErr w:type="spellStart"/>
      <w:r w:rsidRPr="003F726A">
        <w:rPr>
          <w:rFonts w:ascii="Courier New" w:eastAsia="Times New Roman" w:hAnsi="Courier New" w:cs="Courier New"/>
          <w:b/>
          <w:bCs/>
          <w:color w:val="000000"/>
          <w:szCs w:val="22"/>
          <w:lang w:eastAsia="zh-CN"/>
        </w:rPr>
        <w:t>ospf</w:t>
      </w:r>
      <w:proofErr w:type="spellEnd"/>
      <w:r w:rsidRPr="003F726A">
        <w:rPr>
          <w:rFonts w:ascii="Courier New" w:eastAsia="Times New Roman" w:hAnsi="Courier New" w:cs="Courier New"/>
          <w:b/>
          <w:bCs/>
          <w:color w:val="000000"/>
          <w:szCs w:val="22"/>
          <w:lang w:eastAsia="zh-CN"/>
        </w:rPr>
        <w:t xml:space="preserve"> neigh</w:t>
      </w:r>
    </w:p>
    <w:p w14:paraId="05626C6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eighbor ID     </w:t>
      </w:r>
      <w:proofErr w:type="spellStart"/>
      <w:r w:rsidRPr="003F726A">
        <w:rPr>
          <w:rFonts w:ascii="Courier New" w:eastAsia="Times New Roman" w:hAnsi="Courier New" w:cs="Courier New"/>
          <w:color w:val="000000"/>
          <w:szCs w:val="22"/>
          <w:lang w:eastAsia="zh-CN"/>
        </w:rPr>
        <w:t>Pri</w:t>
      </w:r>
      <w:proofErr w:type="spellEnd"/>
      <w:r w:rsidRPr="003F726A">
        <w:rPr>
          <w:rFonts w:ascii="Courier New" w:eastAsia="Times New Roman" w:hAnsi="Courier New" w:cs="Courier New"/>
          <w:color w:val="000000"/>
          <w:szCs w:val="22"/>
          <w:lang w:eastAsia="zh-CN"/>
        </w:rPr>
        <w:t xml:space="preserve">   State           Dead Time   Address         Interface</w:t>
      </w:r>
    </w:p>
    <w:p w14:paraId="2BE6555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2.2.2.2           1   FULL/DR         00:00:33    10.0.1.20       GigabitEthernet0/1.20</w:t>
      </w:r>
    </w:p>
    <w:p w14:paraId="3E647F8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0.0.2.2           1   FULL/BDR        00:00:38    10.2.0.5        GigabitEthernet0/0.20</w:t>
      </w:r>
    </w:p>
    <w:p w14:paraId="307C921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2.2.1.1           1   FULL/DR         00:00:31    10.0.1.20       GigabitEthernet0/1.10</w:t>
      </w:r>
    </w:p>
    <w:p w14:paraId="35FC68F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0.0.1.1  </w:t>
      </w:r>
    </w:p>
    <w:p w14:paraId="2F53E74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0DC924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1# show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ipv4 int</w:t>
      </w:r>
    </w:p>
    <w:p w14:paraId="68E5189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RF                           Protocol   Address</w:t>
      </w:r>
    </w:p>
    <w:p w14:paraId="37EE49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0.10               Expedia                       up         10.1.0.10</w:t>
      </w:r>
    </w:p>
    <w:p w14:paraId="4B7E078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10               Expedia                       up         10.0.1.10</w:t>
      </w:r>
    </w:p>
    <w:p w14:paraId="3CF2AA1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0.20               Trivago                       up         10.2.0.10</w:t>
      </w:r>
    </w:p>
    <w:p w14:paraId="44751AF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20               Trivago                       up         10.0.1.10</w:t>
      </w:r>
    </w:p>
    <w:p w14:paraId="5B9835F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3D59236" w14:textId="77777777" w:rsidR="003F726A" w:rsidRDefault="003F726A">
      <w:pPr>
        <w:spacing w:line="264" w:lineRule="auto"/>
        <w:rPr>
          <w:rFonts w:ascii="Courier New" w:eastAsia="Times New Roman" w:hAnsi="Courier New" w:cs="Courier New"/>
          <w:b/>
          <w:bCs/>
          <w:color w:val="000000"/>
          <w:szCs w:val="22"/>
          <w:lang w:eastAsia="zh-CN"/>
        </w:rPr>
      </w:pPr>
      <w:r>
        <w:rPr>
          <w:rFonts w:ascii="Courier New" w:eastAsia="Times New Roman" w:hAnsi="Courier New" w:cs="Courier New"/>
          <w:b/>
          <w:bCs/>
          <w:color w:val="000000"/>
          <w:szCs w:val="22"/>
          <w:lang w:eastAsia="zh-CN"/>
        </w:rPr>
        <w:br w:type="page"/>
      </w:r>
    </w:p>
    <w:p w14:paraId="795A51F0" w14:textId="736BA63E"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lastRenderedPageBreak/>
        <w:t>R2# show run</w:t>
      </w:r>
    </w:p>
    <w:p w14:paraId="190659E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Building configuration...</w:t>
      </w:r>
    </w:p>
    <w:p w14:paraId="23B3B42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0142A9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Current </w:t>
      </w:r>
      <w:proofErr w:type="gramStart"/>
      <w:r w:rsidRPr="003F726A">
        <w:rPr>
          <w:rFonts w:ascii="Courier New" w:eastAsia="Times New Roman" w:hAnsi="Courier New" w:cs="Courier New"/>
          <w:color w:val="000000"/>
          <w:szCs w:val="22"/>
          <w:lang w:eastAsia="zh-CN"/>
        </w:rPr>
        <w:t>configuration :</w:t>
      </w:r>
      <w:proofErr w:type="gramEnd"/>
      <w:r w:rsidRPr="003F726A">
        <w:rPr>
          <w:rFonts w:ascii="Courier New" w:eastAsia="Times New Roman" w:hAnsi="Courier New" w:cs="Courier New"/>
          <w:color w:val="000000"/>
          <w:szCs w:val="22"/>
          <w:lang w:eastAsia="zh-CN"/>
        </w:rPr>
        <w:t xml:space="preserve"> 2584 bytes</w:t>
      </w:r>
    </w:p>
    <w:p w14:paraId="60B1DF0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2C708E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ast configuration change at 21:00:19 UTC Tue Jan </w:t>
      </w:r>
      <w:proofErr w:type="gramStart"/>
      <w:r w:rsidRPr="003F726A">
        <w:rPr>
          <w:rFonts w:ascii="Courier New" w:eastAsia="Times New Roman" w:hAnsi="Courier New" w:cs="Courier New"/>
          <w:color w:val="000000"/>
          <w:szCs w:val="22"/>
          <w:lang w:eastAsia="zh-CN"/>
        </w:rPr>
        <w:t>15</w:t>
      </w:r>
      <w:proofErr w:type="gramEnd"/>
      <w:r w:rsidRPr="003F726A">
        <w:rPr>
          <w:rFonts w:ascii="Courier New" w:eastAsia="Times New Roman" w:hAnsi="Courier New" w:cs="Courier New"/>
          <w:color w:val="000000"/>
          <w:szCs w:val="22"/>
          <w:lang w:eastAsia="zh-CN"/>
        </w:rPr>
        <w:t xml:space="preserve"> 2019</w:t>
      </w:r>
    </w:p>
    <w:p w14:paraId="48AC960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ersion 15.2</w:t>
      </w:r>
    </w:p>
    <w:p w14:paraId="2005434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debug datetime </w:t>
      </w:r>
      <w:proofErr w:type="spellStart"/>
      <w:r w:rsidRPr="003F726A">
        <w:rPr>
          <w:rFonts w:ascii="Courier New" w:eastAsia="Times New Roman" w:hAnsi="Courier New" w:cs="Courier New"/>
          <w:color w:val="000000"/>
          <w:szCs w:val="22"/>
          <w:lang w:eastAsia="zh-CN"/>
        </w:rPr>
        <w:t>msec</w:t>
      </w:r>
      <w:proofErr w:type="spellEnd"/>
    </w:p>
    <w:p w14:paraId="04F374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log datetime </w:t>
      </w:r>
      <w:proofErr w:type="spellStart"/>
      <w:r w:rsidRPr="003F726A">
        <w:rPr>
          <w:rFonts w:ascii="Courier New" w:eastAsia="Times New Roman" w:hAnsi="Courier New" w:cs="Courier New"/>
          <w:color w:val="000000"/>
          <w:szCs w:val="22"/>
          <w:lang w:eastAsia="zh-CN"/>
        </w:rPr>
        <w:t>msec</w:t>
      </w:r>
      <w:proofErr w:type="spellEnd"/>
    </w:p>
    <w:p w14:paraId="0ACA488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o service password-encryption</w:t>
      </w:r>
    </w:p>
    <w:p w14:paraId="0D4DCCB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CB483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hostname R2</w:t>
      </w:r>
    </w:p>
    <w:p w14:paraId="3424626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2DF816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0374158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76B807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122D131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641ADA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w:t>
      </w:r>
    </w:p>
    <w:p w14:paraId="00B07D4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0DC38FF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0.0.0.0</w:t>
      </w:r>
    </w:p>
    <w:p w14:paraId="2277024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4A9E187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2E1D932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FA3931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10</w:t>
      </w:r>
    </w:p>
    <w:p w14:paraId="014DC0B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1EE7795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3126A2F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1.20 255.255.255.0</w:t>
      </w:r>
    </w:p>
    <w:p w14:paraId="324606E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10.0.1.0</w:t>
      </w:r>
    </w:p>
    <w:p w14:paraId="43848E9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F5F534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20</w:t>
      </w:r>
    </w:p>
    <w:p w14:paraId="170A4B6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00FB268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3E02C64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1.20 255.255.255.0</w:t>
      </w:r>
    </w:p>
    <w:p w14:paraId="0B7DE14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10.0.1.0</w:t>
      </w:r>
    </w:p>
    <w:p w14:paraId="7737F7F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92FDDA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w:t>
      </w:r>
    </w:p>
    <w:p w14:paraId="7C560D6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0C4C1C4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0.0.0.0</w:t>
      </w:r>
    </w:p>
    <w:p w14:paraId="5EE69CB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501659F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04872C6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0BE6D8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10</w:t>
      </w:r>
    </w:p>
    <w:p w14:paraId="347D1AF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3E80CC7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6E312E1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2.20 255.255.255.0</w:t>
      </w:r>
    </w:p>
    <w:p w14:paraId="6FC3583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10.0.2.0</w:t>
      </w:r>
    </w:p>
    <w:p w14:paraId="341D1B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BB36F1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20</w:t>
      </w:r>
    </w:p>
    <w:p w14:paraId="0DB9641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1C4118E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0864196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2.20 255.255.255.0</w:t>
      </w:r>
    </w:p>
    <w:p w14:paraId="032F379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broadcast-address 10.0.2.0</w:t>
      </w:r>
    </w:p>
    <w:p w14:paraId="45749E6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5ECD91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1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0A52114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2.2.1.1</w:t>
      </w:r>
    </w:p>
    <w:p w14:paraId="096D2E7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1.0 0.0.0.255 area 0</w:t>
      </w:r>
    </w:p>
    <w:p w14:paraId="3C9CD0D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2.0 0.0.0.255 area 0</w:t>
      </w:r>
    </w:p>
    <w:p w14:paraId="6703BB3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53300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2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60B1C88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2.2.2.2</w:t>
      </w:r>
    </w:p>
    <w:p w14:paraId="1F66D50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1.0 0.0.0.255 area 0</w:t>
      </w:r>
    </w:p>
    <w:p w14:paraId="4706922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2.0 0.0.0.255 area 0</w:t>
      </w:r>
    </w:p>
    <w:p w14:paraId="6220E5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3025D4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con 0</w:t>
      </w:r>
    </w:p>
    <w:p w14:paraId="2CC2560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aux 0</w:t>
      </w:r>
    </w:p>
    <w:p w14:paraId="366AF21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2</w:t>
      </w:r>
    </w:p>
    <w:p w14:paraId="3FD6CC0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activation-character</w:t>
      </w:r>
    </w:p>
    <w:p w14:paraId="2E5EEB3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exec</w:t>
      </w:r>
    </w:p>
    <w:p w14:paraId="0A7149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preferred none</w:t>
      </w:r>
    </w:p>
    <w:p w14:paraId="371BF0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output </w:t>
      </w:r>
      <w:proofErr w:type="spellStart"/>
      <w:r w:rsidRPr="003F726A">
        <w:rPr>
          <w:rFonts w:ascii="Courier New" w:eastAsia="Times New Roman" w:hAnsi="Courier New" w:cs="Courier New"/>
          <w:color w:val="000000"/>
          <w:szCs w:val="22"/>
          <w:lang w:eastAsia="zh-CN"/>
        </w:rPr>
        <w:t>lat</w:t>
      </w:r>
      <w:proofErr w:type="spellEnd"/>
      <w:r w:rsidRPr="003F726A">
        <w:rPr>
          <w:rFonts w:ascii="Courier New" w:eastAsia="Times New Roman" w:hAnsi="Courier New" w:cs="Courier New"/>
          <w:color w:val="000000"/>
          <w:szCs w:val="22"/>
          <w:lang w:eastAsia="zh-CN"/>
        </w:rPr>
        <w:t xml:space="preserve"> pad telnet rlogin </w:t>
      </w:r>
      <w:proofErr w:type="spellStart"/>
      <w:r w:rsidRPr="003F726A">
        <w:rPr>
          <w:rFonts w:ascii="Courier New" w:eastAsia="Times New Roman" w:hAnsi="Courier New" w:cs="Courier New"/>
          <w:color w:val="000000"/>
          <w:szCs w:val="22"/>
          <w:lang w:eastAsia="zh-CN"/>
        </w:rPr>
        <w:t>lapb</w:t>
      </w:r>
      <w:proofErr w:type="spellEnd"/>
      <w:r w:rsidRPr="003F726A">
        <w:rPr>
          <w:rFonts w:ascii="Courier New" w:eastAsia="Times New Roman" w:hAnsi="Courier New" w:cs="Courier New"/>
          <w:color w:val="000000"/>
          <w:szCs w:val="22"/>
          <w:lang w:eastAsia="zh-CN"/>
        </w:rPr>
        <w:t xml:space="preserve">-ta mop </w:t>
      </w:r>
      <w:proofErr w:type="spellStart"/>
      <w:r w:rsidRPr="003F726A">
        <w:rPr>
          <w:rFonts w:ascii="Courier New" w:eastAsia="Times New Roman" w:hAnsi="Courier New" w:cs="Courier New"/>
          <w:color w:val="000000"/>
          <w:szCs w:val="22"/>
          <w:lang w:eastAsia="zh-CN"/>
        </w:rPr>
        <w:t>udptn</w:t>
      </w:r>
      <w:proofErr w:type="spellEnd"/>
      <w:r w:rsidRPr="003F726A">
        <w:rPr>
          <w:rFonts w:ascii="Courier New" w:eastAsia="Times New Roman" w:hAnsi="Courier New" w:cs="Courier New"/>
          <w:color w:val="000000"/>
          <w:szCs w:val="22"/>
          <w:lang w:eastAsia="zh-CN"/>
        </w:rPr>
        <w:t xml:space="preserve"> v120 </w:t>
      </w:r>
      <w:proofErr w:type="spellStart"/>
      <w:r w:rsidRPr="003F726A">
        <w:rPr>
          <w:rFonts w:ascii="Courier New" w:eastAsia="Times New Roman" w:hAnsi="Courier New" w:cs="Courier New"/>
          <w:color w:val="000000"/>
          <w:szCs w:val="22"/>
          <w:lang w:eastAsia="zh-CN"/>
        </w:rPr>
        <w:t>ssh</w:t>
      </w:r>
      <w:proofErr w:type="spellEnd"/>
    </w:p>
    <w:p w14:paraId="45D73D8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stopbits</w:t>
      </w:r>
      <w:proofErr w:type="spellEnd"/>
      <w:r w:rsidRPr="003F726A">
        <w:rPr>
          <w:rFonts w:ascii="Courier New" w:eastAsia="Times New Roman" w:hAnsi="Courier New" w:cs="Courier New"/>
          <w:color w:val="000000"/>
          <w:szCs w:val="22"/>
          <w:lang w:eastAsia="zh-CN"/>
        </w:rPr>
        <w:t xml:space="preserve"> 1</w:t>
      </w:r>
    </w:p>
    <w:p w14:paraId="6D5F8E2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ine </w:t>
      </w:r>
      <w:proofErr w:type="spellStart"/>
      <w:r w:rsidRPr="003F726A">
        <w:rPr>
          <w:rFonts w:ascii="Courier New" w:eastAsia="Times New Roman" w:hAnsi="Courier New" w:cs="Courier New"/>
          <w:color w:val="000000"/>
          <w:szCs w:val="22"/>
          <w:lang w:eastAsia="zh-CN"/>
        </w:rPr>
        <w:t>vty</w:t>
      </w:r>
      <w:proofErr w:type="spellEnd"/>
      <w:r w:rsidRPr="003F726A">
        <w:rPr>
          <w:rFonts w:ascii="Courier New" w:eastAsia="Times New Roman" w:hAnsi="Courier New" w:cs="Courier New"/>
          <w:color w:val="000000"/>
          <w:szCs w:val="22"/>
          <w:lang w:eastAsia="zh-CN"/>
        </w:rPr>
        <w:t xml:space="preserve"> 0 4</w:t>
      </w:r>
    </w:p>
    <w:p w14:paraId="05DE280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login</w:t>
      </w:r>
    </w:p>
    <w:p w14:paraId="36B303C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input all</w:t>
      </w:r>
    </w:p>
    <w:p w14:paraId="0CA5356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8FE5BC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scheduler allocate 20000 1000</w:t>
      </w:r>
    </w:p>
    <w:p w14:paraId="1114A7D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077607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end</w:t>
      </w:r>
    </w:p>
    <w:p w14:paraId="5EBD412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D7A23C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2#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int brief</w:t>
      </w:r>
    </w:p>
    <w:p w14:paraId="71BC62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IP-Address      OK? Method Status                Protocol</w:t>
      </w:r>
    </w:p>
    <w:p w14:paraId="630CC8E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0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7C85169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10      10.0.1.2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18BFBD2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20      10.0.1.2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0EC83A0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1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3267664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10      10.0.2.2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3CC7B8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20      10.0.2.2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16ACB96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B523EF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2#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Expedia</w:t>
      </w:r>
    </w:p>
    <w:p w14:paraId="1D46AF0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Expedia</w:t>
      </w:r>
    </w:p>
    <w:p w14:paraId="3BB547A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489CC2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25698D6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D6323E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3F6438B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C        10.0.1.0/24 is directly connected, GigabitEthernet0/0.10</w:t>
      </w:r>
    </w:p>
    <w:p w14:paraId="02DFC2D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1.20/32 is directly connected, GigabitEthernet0/0.10</w:t>
      </w:r>
    </w:p>
    <w:p w14:paraId="5D431C4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2.0/24 is directly connected, GigabitEthernet0/1.10</w:t>
      </w:r>
    </w:p>
    <w:p w14:paraId="729FDB8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2.20/32 is directly connected, GigabitEthernet0/1.10</w:t>
      </w:r>
    </w:p>
    <w:p w14:paraId="79B4D84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0.0/24 [110/2] via 10.0.1.10, 00:06:50, GigabitEthernet0/0.10</w:t>
      </w:r>
    </w:p>
    <w:p w14:paraId="29DAE64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3.0/24 [110/2] via 10.0.2.30, 00:05:38, GigabitEthernet0/1.10</w:t>
      </w:r>
    </w:p>
    <w:p w14:paraId="4DC1FA3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4.1/32 [110/3] via 10.0.2.30, 00:05:28, GigabitEthernet0/1.10</w:t>
      </w:r>
    </w:p>
    <w:p w14:paraId="25A87BC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BA04CF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2#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Trivago</w:t>
      </w:r>
    </w:p>
    <w:p w14:paraId="5FB48B5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Trivago</w:t>
      </w:r>
    </w:p>
    <w:p w14:paraId="2C53A2D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F9AD81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1260B6D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353DAD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62FFE19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1.0/24 is directly connected, GigabitEthernet0/0.20</w:t>
      </w:r>
    </w:p>
    <w:p w14:paraId="0D7E5C7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1.20/32 is directly connected, GigabitEthernet0/0.20</w:t>
      </w:r>
    </w:p>
    <w:p w14:paraId="43AED9D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2.0/24 is directly connected, GigabitEthernet0/1.20</w:t>
      </w:r>
    </w:p>
    <w:p w14:paraId="25E7C9F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2.20/32 is directly connected, GigabitEthernet0/1.20</w:t>
      </w:r>
    </w:p>
    <w:p w14:paraId="483B35A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0.0/24 [110/2] via 10.0.1.10, 00:06:34, GigabitEthernet0/0.20</w:t>
      </w:r>
    </w:p>
    <w:p w14:paraId="2285773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3.0/24 [110/2] via 10.0.2.30, 00:05:22, GigabitEthernet0/1.20</w:t>
      </w:r>
    </w:p>
    <w:p w14:paraId="753A8FD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4.1/32 [110/3] via 10.0.2.30, 00:05:12, GigabitEthernet0/1.20</w:t>
      </w:r>
    </w:p>
    <w:p w14:paraId="62ADA47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A8B564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2#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w:t>
      </w:r>
      <w:proofErr w:type="spellStart"/>
      <w:r w:rsidRPr="003F726A">
        <w:rPr>
          <w:rFonts w:ascii="Courier New" w:eastAsia="Times New Roman" w:hAnsi="Courier New" w:cs="Courier New"/>
          <w:b/>
          <w:bCs/>
          <w:color w:val="000000"/>
          <w:szCs w:val="22"/>
          <w:lang w:eastAsia="zh-CN"/>
        </w:rPr>
        <w:t>ospf</w:t>
      </w:r>
      <w:proofErr w:type="spellEnd"/>
      <w:r w:rsidRPr="003F726A">
        <w:rPr>
          <w:rFonts w:ascii="Courier New" w:eastAsia="Times New Roman" w:hAnsi="Courier New" w:cs="Courier New"/>
          <w:b/>
          <w:bCs/>
          <w:color w:val="000000"/>
          <w:szCs w:val="22"/>
          <w:lang w:eastAsia="zh-CN"/>
        </w:rPr>
        <w:t xml:space="preserve"> neigh</w:t>
      </w:r>
    </w:p>
    <w:p w14:paraId="0E78BA1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eighbor ID     </w:t>
      </w:r>
      <w:proofErr w:type="spellStart"/>
      <w:r w:rsidRPr="003F726A">
        <w:rPr>
          <w:rFonts w:ascii="Courier New" w:eastAsia="Times New Roman" w:hAnsi="Courier New" w:cs="Courier New"/>
          <w:color w:val="000000"/>
          <w:szCs w:val="22"/>
          <w:lang w:eastAsia="zh-CN"/>
        </w:rPr>
        <w:t>Pri</w:t>
      </w:r>
      <w:proofErr w:type="spellEnd"/>
      <w:r w:rsidRPr="003F726A">
        <w:rPr>
          <w:rFonts w:ascii="Courier New" w:eastAsia="Times New Roman" w:hAnsi="Courier New" w:cs="Courier New"/>
          <w:color w:val="000000"/>
          <w:szCs w:val="22"/>
          <w:lang w:eastAsia="zh-CN"/>
        </w:rPr>
        <w:t xml:space="preserve">   State           Dead Time   Address         Interface</w:t>
      </w:r>
    </w:p>
    <w:p w14:paraId="4888640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3.3.2.2           1   FULL/DR         00:00:34    10.0.2.30       GigabitEthernet0/1.20</w:t>
      </w:r>
    </w:p>
    <w:p w14:paraId="3371CED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1.2.2           1   FULL/BDR        00:00:36    10.0.1.10       GigabitEthernet0/0.20</w:t>
      </w:r>
    </w:p>
    <w:p w14:paraId="3019AC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3.3.1.1           1   FULL/DR         00:00:35    10.0.2.30       GigabitEthernet0/1.10</w:t>
      </w:r>
    </w:p>
    <w:p w14:paraId="64092CB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1.1.1.1           1   FULL/BDR        00:00:35    10.0.1.10       GigabitEthernet0/0.10</w:t>
      </w:r>
    </w:p>
    <w:p w14:paraId="4F055C8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BBC283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2# show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ipv4 int</w:t>
      </w:r>
    </w:p>
    <w:p w14:paraId="1C5EEEF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RF                           Protocol   Address</w:t>
      </w:r>
    </w:p>
    <w:p w14:paraId="01033E2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0.10               Expedia                       up         10.0.1.20</w:t>
      </w:r>
    </w:p>
    <w:p w14:paraId="7474E4C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10               Expedia                       up         10.0.2.20</w:t>
      </w:r>
    </w:p>
    <w:p w14:paraId="437A0C2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0.20               Trivago                       up         10.0.1.20</w:t>
      </w:r>
    </w:p>
    <w:p w14:paraId="33EE3457" w14:textId="545AC4F9" w:rsid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20               Trivago                       up         10.0.2.20</w:t>
      </w:r>
      <w:r>
        <w:rPr>
          <w:rFonts w:ascii="Times New Roman" w:eastAsia="Times New Roman" w:hAnsi="Times New Roman" w:cs="Times New Roman"/>
          <w:sz w:val="24"/>
          <w:szCs w:val="24"/>
          <w:lang w:eastAsia="zh-CN"/>
        </w:rPr>
        <w:br w:type="page"/>
      </w:r>
    </w:p>
    <w:p w14:paraId="322E8A66" w14:textId="55BFA372"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lastRenderedPageBreak/>
        <w:t>R3# show run</w:t>
      </w:r>
    </w:p>
    <w:p w14:paraId="3E80345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Building configuration...</w:t>
      </w:r>
    </w:p>
    <w:p w14:paraId="5764937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8794BD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Current </w:t>
      </w:r>
      <w:proofErr w:type="gramStart"/>
      <w:r w:rsidRPr="003F726A">
        <w:rPr>
          <w:rFonts w:ascii="Courier New" w:eastAsia="Times New Roman" w:hAnsi="Courier New" w:cs="Courier New"/>
          <w:color w:val="000000"/>
          <w:szCs w:val="22"/>
          <w:lang w:eastAsia="zh-CN"/>
        </w:rPr>
        <w:t>configuration :</w:t>
      </w:r>
      <w:proofErr w:type="gramEnd"/>
      <w:r w:rsidRPr="003F726A">
        <w:rPr>
          <w:rFonts w:ascii="Courier New" w:eastAsia="Times New Roman" w:hAnsi="Courier New" w:cs="Courier New"/>
          <w:color w:val="000000"/>
          <w:szCs w:val="22"/>
          <w:lang w:eastAsia="zh-CN"/>
        </w:rPr>
        <w:t xml:space="preserve"> 2280 bytes</w:t>
      </w:r>
    </w:p>
    <w:p w14:paraId="705F3F4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10AC4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ast configuration change at 20:56:53 UTC Tue Jan </w:t>
      </w:r>
      <w:proofErr w:type="gramStart"/>
      <w:r w:rsidRPr="003F726A">
        <w:rPr>
          <w:rFonts w:ascii="Courier New" w:eastAsia="Times New Roman" w:hAnsi="Courier New" w:cs="Courier New"/>
          <w:color w:val="000000"/>
          <w:szCs w:val="22"/>
          <w:lang w:eastAsia="zh-CN"/>
        </w:rPr>
        <w:t>15</w:t>
      </w:r>
      <w:proofErr w:type="gramEnd"/>
      <w:r w:rsidRPr="003F726A">
        <w:rPr>
          <w:rFonts w:ascii="Courier New" w:eastAsia="Times New Roman" w:hAnsi="Courier New" w:cs="Courier New"/>
          <w:color w:val="000000"/>
          <w:szCs w:val="22"/>
          <w:lang w:eastAsia="zh-CN"/>
        </w:rPr>
        <w:t xml:space="preserve"> 2019</w:t>
      </w:r>
    </w:p>
    <w:p w14:paraId="651226D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version 15.2</w:t>
      </w:r>
    </w:p>
    <w:p w14:paraId="0468B03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debug datetime </w:t>
      </w:r>
      <w:proofErr w:type="spellStart"/>
      <w:r w:rsidRPr="003F726A">
        <w:rPr>
          <w:rFonts w:ascii="Courier New" w:eastAsia="Times New Roman" w:hAnsi="Courier New" w:cs="Courier New"/>
          <w:color w:val="000000"/>
          <w:szCs w:val="22"/>
          <w:lang w:eastAsia="zh-CN"/>
        </w:rPr>
        <w:t>msec</w:t>
      </w:r>
      <w:proofErr w:type="spellEnd"/>
    </w:p>
    <w:p w14:paraId="3F3D0AF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vice timestamps log datetime </w:t>
      </w:r>
      <w:proofErr w:type="spellStart"/>
      <w:r w:rsidRPr="003F726A">
        <w:rPr>
          <w:rFonts w:ascii="Courier New" w:eastAsia="Times New Roman" w:hAnsi="Courier New" w:cs="Courier New"/>
          <w:color w:val="000000"/>
          <w:szCs w:val="22"/>
          <w:lang w:eastAsia="zh-CN"/>
        </w:rPr>
        <w:t>msec</w:t>
      </w:r>
      <w:proofErr w:type="spellEnd"/>
    </w:p>
    <w:p w14:paraId="23DA8F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o service password-encryption</w:t>
      </w:r>
    </w:p>
    <w:p w14:paraId="12C11A2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5159B3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hostname R3</w:t>
      </w:r>
    </w:p>
    <w:p w14:paraId="78F084A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E1D647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08A4F23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AEDFE6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5745930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325622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domain lookup</w:t>
      </w:r>
    </w:p>
    <w:p w14:paraId="6C34703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2C2420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w:t>
      </w:r>
    </w:p>
    <w:p w14:paraId="616BE22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02D0DE2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21E8013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5C82B26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D02349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10</w:t>
      </w:r>
    </w:p>
    <w:p w14:paraId="78A765C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48F891F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030437D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2.30 255.255.255.0</w:t>
      </w:r>
    </w:p>
    <w:p w14:paraId="53DF637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BF87C3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0.20</w:t>
      </w:r>
    </w:p>
    <w:p w14:paraId="46C2379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23DBDED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44FFE9E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0.2.30 255.255.255.0</w:t>
      </w:r>
    </w:p>
    <w:p w14:paraId="28BCB43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A5B248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w:t>
      </w:r>
    </w:p>
    <w:p w14:paraId="459655B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w:t>
      </w:r>
    </w:p>
    <w:p w14:paraId="336350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duplex auto</w:t>
      </w:r>
    </w:p>
    <w:p w14:paraId="04153F5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speed auto</w:t>
      </w:r>
    </w:p>
    <w:p w14:paraId="3E2B761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45F5FB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10</w:t>
      </w:r>
    </w:p>
    <w:p w14:paraId="79E81B9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10</w:t>
      </w:r>
    </w:p>
    <w:p w14:paraId="587752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Expedia</w:t>
      </w:r>
    </w:p>
    <w:p w14:paraId="74A3543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1.3.30 255.255.255.0</w:t>
      </w:r>
    </w:p>
    <w:p w14:paraId="38E238D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9AB63F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GigabitEthernet0/1.20</w:t>
      </w:r>
    </w:p>
    <w:p w14:paraId="1F2644E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encapsulation dot1Q 20</w:t>
      </w:r>
    </w:p>
    <w:p w14:paraId="1A2F4EA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forwarding Trivago</w:t>
      </w:r>
    </w:p>
    <w:p w14:paraId="23E84D1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ip</w:t>
      </w:r>
      <w:proofErr w:type="spellEnd"/>
      <w:r w:rsidRPr="003F726A">
        <w:rPr>
          <w:rFonts w:ascii="Courier New" w:eastAsia="Times New Roman" w:hAnsi="Courier New" w:cs="Courier New"/>
          <w:color w:val="000000"/>
          <w:szCs w:val="22"/>
          <w:lang w:eastAsia="zh-CN"/>
        </w:rPr>
        <w:t xml:space="preserve"> address 10.2.3.30 255.255.255.0</w:t>
      </w:r>
    </w:p>
    <w:p w14:paraId="21E2DDC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761D9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1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Expedia</w:t>
      </w:r>
    </w:p>
    <w:p w14:paraId="1FE2F48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 xml:space="preserve"> router-id 3.3.1.1</w:t>
      </w:r>
    </w:p>
    <w:p w14:paraId="60CB826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2.0 0.0.0.255 area 0</w:t>
      </w:r>
    </w:p>
    <w:p w14:paraId="7A56C5C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1.3.0 0.0.0.255 area 0</w:t>
      </w:r>
    </w:p>
    <w:p w14:paraId="6DEED9C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F26A4C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router </w:t>
      </w:r>
      <w:proofErr w:type="spellStart"/>
      <w:r w:rsidRPr="003F726A">
        <w:rPr>
          <w:rFonts w:ascii="Courier New" w:eastAsia="Times New Roman" w:hAnsi="Courier New" w:cs="Courier New"/>
          <w:color w:val="000000"/>
          <w:szCs w:val="22"/>
          <w:lang w:eastAsia="zh-CN"/>
        </w:rPr>
        <w:t>ospf</w:t>
      </w:r>
      <w:proofErr w:type="spellEnd"/>
      <w:r w:rsidRPr="003F726A">
        <w:rPr>
          <w:rFonts w:ascii="Courier New" w:eastAsia="Times New Roman" w:hAnsi="Courier New" w:cs="Courier New"/>
          <w:color w:val="000000"/>
          <w:szCs w:val="22"/>
          <w:lang w:eastAsia="zh-CN"/>
        </w:rPr>
        <w:t xml:space="preserve"> 2 </w:t>
      </w:r>
      <w:proofErr w:type="spellStart"/>
      <w:r w:rsidRPr="003F726A">
        <w:rPr>
          <w:rFonts w:ascii="Courier New" w:eastAsia="Times New Roman" w:hAnsi="Courier New" w:cs="Courier New"/>
          <w:color w:val="000000"/>
          <w:szCs w:val="22"/>
          <w:lang w:eastAsia="zh-CN"/>
        </w:rPr>
        <w:t>vrf</w:t>
      </w:r>
      <w:proofErr w:type="spellEnd"/>
      <w:r w:rsidRPr="003F726A">
        <w:rPr>
          <w:rFonts w:ascii="Courier New" w:eastAsia="Times New Roman" w:hAnsi="Courier New" w:cs="Courier New"/>
          <w:color w:val="000000"/>
          <w:szCs w:val="22"/>
          <w:lang w:eastAsia="zh-CN"/>
        </w:rPr>
        <w:t xml:space="preserve"> Trivago</w:t>
      </w:r>
    </w:p>
    <w:p w14:paraId="088B4FC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router-id 3.3.2.2</w:t>
      </w:r>
    </w:p>
    <w:p w14:paraId="637FC8F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0.2.0 0.0.0.255 area 0</w:t>
      </w:r>
    </w:p>
    <w:p w14:paraId="384DF03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etwork 10.2.3.0 0.0.0.255 area 0</w:t>
      </w:r>
    </w:p>
    <w:p w14:paraId="21046BA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41A3D0E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con 0</w:t>
      </w:r>
    </w:p>
    <w:p w14:paraId="4492B7F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aux 0</w:t>
      </w:r>
    </w:p>
    <w:p w14:paraId="4BA93EF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ine 2</w:t>
      </w:r>
    </w:p>
    <w:p w14:paraId="36E1BD0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activation-character</w:t>
      </w:r>
    </w:p>
    <w:p w14:paraId="0D1DCF4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no exec</w:t>
      </w:r>
    </w:p>
    <w:p w14:paraId="4BA665F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preferred none</w:t>
      </w:r>
    </w:p>
    <w:p w14:paraId="49A24F8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output </w:t>
      </w:r>
      <w:proofErr w:type="spellStart"/>
      <w:r w:rsidRPr="003F726A">
        <w:rPr>
          <w:rFonts w:ascii="Courier New" w:eastAsia="Times New Roman" w:hAnsi="Courier New" w:cs="Courier New"/>
          <w:color w:val="000000"/>
          <w:szCs w:val="22"/>
          <w:lang w:eastAsia="zh-CN"/>
        </w:rPr>
        <w:t>lat</w:t>
      </w:r>
      <w:proofErr w:type="spellEnd"/>
      <w:r w:rsidRPr="003F726A">
        <w:rPr>
          <w:rFonts w:ascii="Courier New" w:eastAsia="Times New Roman" w:hAnsi="Courier New" w:cs="Courier New"/>
          <w:color w:val="000000"/>
          <w:szCs w:val="22"/>
          <w:lang w:eastAsia="zh-CN"/>
        </w:rPr>
        <w:t xml:space="preserve"> pad telnet rlogin </w:t>
      </w:r>
      <w:proofErr w:type="spellStart"/>
      <w:r w:rsidRPr="003F726A">
        <w:rPr>
          <w:rFonts w:ascii="Courier New" w:eastAsia="Times New Roman" w:hAnsi="Courier New" w:cs="Courier New"/>
          <w:color w:val="000000"/>
          <w:szCs w:val="22"/>
          <w:lang w:eastAsia="zh-CN"/>
        </w:rPr>
        <w:t>lapb</w:t>
      </w:r>
      <w:proofErr w:type="spellEnd"/>
      <w:r w:rsidRPr="003F726A">
        <w:rPr>
          <w:rFonts w:ascii="Courier New" w:eastAsia="Times New Roman" w:hAnsi="Courier New" w:cs="Courier New"/>
          <w:color w:val="000000"/>
          <w:szCs w:val="22"/>
          <w:lang w:eastAsia="zh-CN"/>
        </w:rPr>
        <w:t xml:space="preserve">-ta mop </w:t>
      </w:r>
      <w:proofErr w:type="spellStart"/>
      <w:r w:rsidRPr="003F726A">
        <w:rPr>
          <w:rFonts w:ascii="Courier New" w:eastAsia="Times New Roman" w:hAnsi="Courier New" w:cs="Courier New"/>
          <w:color w:val="000000"/>
          <w:szCs w:val="22"/>
          <w:lang w:eastAsia="zh-CN"/>
        </w:rPr>
        <w:t>udptn</w:t>
      </w:r>
      <w:proofErr w:type="spellEnd"/>
      <w:r w:rsidRPr="003F726A">
        <w:rPr>
          <w:rFonts w:ascii="Courier New" w:eastAsia="Times New Roman" w:hAnsi="Courier New" w:cs="Courier New"/>
          <w:color w:val="000000"/>
          <w:szCs w:val="22"/>
          <w:lang w:eastAsia="zh-CN"/>
        </w:rPr>
        <w:t xml:space="preserve"> v120 </w:t>
      </w:r>
      <w:proofErr w:type="spellStart"/>
      <w:r w:rsidRPr="003F726A">
        <w:rPr>
          <w:rFonts w:ascii="Courier New" w:eastAsia="Times New Roman" w:hAnsi="Courier New" w:cs="Courier New"/>
          <w:color w:val="000000"/>
          <w:szCs w:val="22"/>
          <w:lang w:eastAsia="zh-CN"/>
        </w:rPr>
        <w:t>ssh</w:t>
      </w:r>
      <w:proofErr w:type="spellEnd"/>
    </w:p>
    <w:p w14:paraId="72D2D57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stopbits</w:t>
      </w:r>
      <w:proofErr w:type="spellEnd"/>
      <w:r w:rsidRPr="003F726A">
        <w:rPr>
          <w:rFonts w:ascii="Courier New" w:eastAsia="Times New Roman" w:hAnsi="Courier New" w:cs="Courier New"/>
          <w:color w:val="000000"/>
          <w:szCs w:val="22"/>
          <w:lang w:eastAsia="zh-CN"/>
        </w:rPr>
        <w:t xml:space="preserve"> 1</w:t>
      </w:r>
    </w:p>
    <w:p w14:paraId="1D54697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line </w:t>
      </w:r>
      <w:proofErr w:type="spellStart"/>
      <w:r w:rsidRPr="003F726A">
        <w:rPr>
          <w:rFonts w:ascii="Courier New" w:eastAsia="Times New Roman" w:hAnsi="Courier New" w:cs="Courier New"/>
          <w:color w:val="000000"/>
          <w:szCs w:val="22"/>
          <w:lang w:eastAsia="zh-CN"/>
        </w:rPr>
        <w:t>vty</w:t>
      </w:r>
      <w:proofErr w:type="spellEnd"/>
      <w:r w:rsidRPr="003F726A">
        <w:rPr>
          <w:rFonts w:ascii="Courier New" w:eastAsia="Times New Roman" w:hAnsi="Courier New" w:cs="Courier New"/>
          <w:color w:val="000000"/>
          <w:szCs w:val="22"/>
          <w:lang w:eastAsia="zh-CN"/>
        </w:rPr>
        <w:t xml:space="preserve"> 0 4</w:t>
      </w:r>
    </w:p>
    <w:p w14:paraId="4A5E99E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login</w:t>
      </w:r>
    </w:p>
    <w:p w14:paraId="2A43EC9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transport input all</w:t>
      </w:r>
    </w:p>
    <w:p w14:paraId="0AD75D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0338529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scheduler allocate 20000 1000</w:t>
      </w:r>
    </w:p>
    <w:p w14:paraId="22C5D90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B24B2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end</w:t>
      </w:r>
    </w:p>
    <w:p w14:paraId="69D7FD2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E176CD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3#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int brief</w:t>
      </w:r>
    </w:p>
    <w:p w14:paraId="03B7BD1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IP-Address      OK? Method Status                Protocol</w:t>
      </w:r>
    </w:p>
    <w:p w14:paraId="3ADCEEC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Embedded-Service-Engine0/0 unassigned      YES </w:t>
      </w:r>
      <w:proofErr w:type="gramStart"/>
      <w:r w:rsidRPr="003F726A">
        <w:rPr>
          <w:rFonts w:ascii="Courier New" w:eastAsia="Times New Roman" w:hAnsi="Courier New" w:cs="Courier New"/>
          <w:color w:val="000000"/>
          <w:szCs w:val="22"/>
          <w:lang w:eastAsia="zh-CN"/>
        </w:rPr>
        <w:t>unset  administratively</w:t>
      </w:r>
      <w:proofErr w:type="gramEnd"/>
      <w:r w:rsidRPr="003F726A">
        <w:rPr>
          <w:rFonts w:ascii="Courier New" w:eastAsia="Times New Roman" w:hAnsi="Courier New" w:cs="Courier New"/>
          <w:color w:val="000000"/>
          <w:szCs w:val="22"/>
          <w:lang w:eastAsia="zh-CN"/>
        </w:rPr>
        <w:t xml:space="preserve"> down </w:t>
      </w:r>
      <w:proofErr w:type="spellStart"/>
      <w:r w:rsidRPr="003F726A">
        <w:rPr>
          <w:rFonts w:ascii="Courier New" w:eastAsia="Times New Roman" w:hAnsi="Courier New" w:cs="Courier New"/>
          <w:color w:val="000000"/>
          <w:szCs w:val="22"/>
          <w:lang w:eastAsia="zh-CN"/>
        </w:rPr>
        <w:t>down</w:t>
      </w:r>
      <w:proofErr w:type="spellEnd"/>
    </w:p>
    <w:p w14:paraId="48C1D5B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0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F316E0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10      10.0.2.3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3656EF7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0.20      10.0.2.3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02E6C4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1         unassigned      YES </w:t>
      </w:r>
      <w:proofErr w:type="gramStart"/>
      <w:r w:rsidRPr="003F726A">
        <w:rPr>
          <w:rFonts w:ascii="Courier New" w:eastAsia="Times New Roman" w:hAnsi="Courier New" w:cs="Courier New"/>
          <w:color w:val="000000"/>
          <w:szCs w:val="22"/>
          <w:lang w:eastAsia="zh-CN"/>
        </w:rPr>
        <w:t>unset  up</w:t>
      </w:r>
      <w:proofErr w:type="gramEnd"/>
      <w:r w:rsidRPr="003F726A">
        <w:rPr>
          <w:rFonts w:ascii="Courier New" w:eastAsia="Times New Roman" w:hAnsi="Courier New" w:cs="Courier New"/>
          <w:color w:val="000000"/>
          <w:szCs w:val="22"/>
          <w:lang w:eastAsia="zh-CN"/>
        </w:rPr>
        <w:t xml:space="preserve">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FFD69F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10      10.1.3.3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47D5FD3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gabitEthernet0/1.20      10.2.3.30       YES manual up                    </w:t>
      </w:r>
      <w:proofErr w:type="spellStart"/>
      <w:r w:rsidRPr="003F726A">
        <w:rPr>
          <w:rFonts w:ascii="Courier New" w:eastAsia="Times New Roman" w:hAnsi="Courier New" w:cs="Courier New"/>
          <w:color w:val="000000"/>
          <w:szCs w:val="22"/>
          <w:lang w:eastAsia="zh-CN"/>
        </w:rPr>
        <w:t>up</w:t>
      </w:r>
      <w:proofErr w:type="spellEnd"/>
      <w:r w:rsidRPr="003F726A">
        <w:rPr>
          <w:rFonts w:ascii="Courier New" w:eastAsia="Times New Roman" w:hAnsi="Courier New" w:cs="Courier New"/>
          <w:color w:val="000000"/>
          <w:szCs w:val="22"/>
          <w:lang w:eastAsia="zh-CN"/>
        </w:rPr>
        <w:t xml:space="preserve">  </w:t>
      </w:r>
    </w:p>
    <w:p w14:paraId="77602FC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ial0/0/0                unassigned      YES </w:t>
      </w:r>
      <w:proofErr w:type="gramStart"/>
      <w:r w:rsidRPr="003F726A">
        <w:rPr>
          <w:rFonts w:ascii="Courier New" w:eastAsia="Times New Roman" w:hAnsi="Courier New" w:cs="Courier New"/>
          <w:color w:val="000000"/>
          <w:szCs w:val="22"/>
          <w:lang w:eastAsia="zh-CN"/>
        </w:rPr>
        <w:t>unset  administratively</w:t>
      </w:r>
      <w:proofErr w:type="gramEnd"/>
      <w:r w:rsidRPr="003F726A">
        <w:rPr>
          <w:rFonts w:ascii="Courier New" w:eastAsia="Times New Roman" w:hAnsi="Courier New" w:cs="Courier New"/>
          <w:color w:val="000000"/>
          <w:szCs w:val="22"/>
          <w:lang w:eastAsia="zh-CN"/>
        </w:rPr>
        <w:t xml:space="preserve"> down </w:t>
      </w:r>
      <w:proofErr w:type="spellStart"/>
      <w:r w:rsidRPr="003F726A">
        <w:rPr>
          <w:rFonts w:ascii="Courier New" w:eastAsia="Times New Roman" w:hAnsi="Courier New" w:cs="Courier New"/>
          <w:color w:val="000000"/>
          <w:szCs w:val="22"/>
          <w:lang w:eastAsia="zh-CN"/>
        </w:rPr>
        <w:t>down</w:t>
      </w:r>
      <w:proofErr w:type="spellEnd"/>
    </w:p>
    <w:p w14:paraId="401698E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Serial0/0/1                unassigned      YES </w:t>
      </w:r>
      <w:proofErr w:type="gramStart"/>
      <w:r w:rsidRPr="003F726A">
        <w:rPr>
          <w:rFonts w:ascii="Courier New" w:eastAsia="Times New Roman" w:hAnsi="Courier New" w:cs="Courier New"/>
          <w:color w:val="000000"/>
          <w:szCs w:val="22"/>
          <w:lang w:eastAsia="zh-CN"/>
        </w:rPr>
        <w:t>unset  administratively</w:t>
      </w:r>
      <w:proofErr w:type="gramEnd"/>
      <w:r w:rsidRPr="003F726A">
        <w:rPr>
          <w:rFonts w:ascii="Courier New" w:eastAsia="Times New Roman" w:hAnsi="Courier New" w:cs="Courier New"/>
          <w:color w:val="000000"/>
          <w:szCs w:val="22"/>
          <w:lang w:eastAsia="zh-CN"/>
        </w:rPr>
        <w:t xml:space="preserve"> down </w:t>
      </w:r>
      <w:proofErr w:type="spellStart"/>
      <w:r w:rsidRPr="003F726A">
        <w:rPr>
          <w:rFonts w:ascii="Courier New" w:eastAsia="Times New Roman" w:hAnsi="Courier New" w:cs="Courier New"/>
          <w:color w:val="000000"/>
          <w:szCs w:val="22"/>
          <w:lang w:eastAsia="zh-CN"/>
        </w:rPr>
        <w:t>down</w:t>
      </w:r>
      <w:proofErr w:type="spellEnd"/>
    </w:p>
    <w:p w14:paraId="3DF3954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GigabitEthernet0/1/0       unassigned      YES </w:t>
      </w:r>
      <w:proofErr w:type="gramStart"/>
      <w:r w:rsidRPr="003F726A">
        <w:rPr>
          <w:rFonts w:ascii="Courier New" w:eastAsia="Times New Roman" w:hAnsi="Courier New" w:cs="Courier New"/>
          <w:color w:val="000000"/>
          <w:szCs w:val="22"/>
          <w:lang w:eastAsia="zh-CN"/>
        </w:rPr>
        <w:t>unset  administratively</w:t>
      </w:r>
      <w:proofErr w:type="gramEnd"/>
      <w:r w:rsidRPr="003F726A">
        <w:rPr>
          <w:rFonts w:ascii="Courier New" w:eastAsia="Times New Roman" w:hAnsi="Courier New" w:cs="Courier New"/>
          <w:color w:val="000000"/>
          <w:szCs w:val="22"/>
          <w:lang w:eastAsia="zh-CN"/>
        </w:rPr>
        <w:t xml:space="preserve"> down </w:t>
      </w:r>
      <w:proofErr w:type="spellStart"/>
      <w:r w:rsidRPr="003F726A">
        <w:rPr>
          <w:rFonts w:ascii="Courier New" w:eastAsia="Times New Roman" w:hAnsi="Courier New" w:cs="Courier New"/>
          <w:color w:val="000000"/>
          <w:szCs w:val="22"/>
          <w:lang w:eastAsia="zh-CN"/>
        </w:rPr>
        <w:t>down</w:t>
      </w:r>
      <w:proofErr w:type="spellEnd"/>
    </w:p>
    <w:p w14:paraId="44B29EB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137F5E6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3#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Expedia</w:t>
      </w:r>
    </w:p>
    <w:p w14:paraId="18551DF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Expedia</w:t>
      </w:r>
    </w:p>
    <w:p w14:paraId="146B34F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6FDBD65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5FBA0BE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7F66E64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299DBB7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2] via 10.0.2.20, 00:02:56, GigabitEthernet0/0.10</w:t>
      </w:r>
    </w:p>
    <w:p w14:paraId="232E882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2.0/24 is directly connected, GigabitEthernet0/0.10</w:t>
      </w:r>
    </w:p>
    <w:p w14:paraId="4B29D63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2.30/32 is directly connected, GigabitEthernet0/0.10</w:t>
      </w:r>
    </w:p>
    <w:p w14:paraId="1F0B2571"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0.0/24 [110/3] via 10.0.2.20, 00:02:56, GigabitEthernet0/0.10</w:t>
      </w:r>
    </w:p>
    <w:p w14:paraId="09A81B6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1.3.0/24 is directly connected, GigabitEthernet0/1.10</w:t>
      </w:r>
    </w:p>
    <w:p w14:paraId="112FC62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1.3.30/32 is directly connected, GigabitEthernet0/1.10</w:t>
      </w:r>
    </w:p>
    <w:p w14:paraId="70D0FB6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1.4.1/32 [110/2] via 10.1.3.45, 00:02:28, GigabitEthernet0/1.10</w:t>
      </w:r>
    </w:p>
    <w:p w14:paraId="1C48FA8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6BFE6B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3#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route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Trivago</w:t>
      </w:r>
    </w:p>
    <w:p w14:paraId="7B037E0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Routing Table: Trivago</w:t>
      </w:r>
    </w:p>
    <w:p w14:paraId="5006DA8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31FAADA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ateway of last resort is not set</w:t>
      </w:r>
    </w:p>
    <w:p w14:paraId="78E5EC5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27A8905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 xml:space="preserve">      10.0.0.0/8 is variably </w:t>
      </w:r>
      <w:proofErr w:type="spellStart"/>
      <w:r w:rsidRPr="003F726A">
        <w:rPr>
          <w:rFonts w:ascii="Courier New" w:eastAsia="Times New Roman" w:hAnsi="Courier New" w:cs="Courier New"/>
          <w:color w:val="000000"/>
          <w:szCs w:val="22"/>
          <w:lang w:eastAsia="zh-CN"/>
        </w:rPr>
        <w:t>subnetted</w:t>
      </w:r>
      <w:proofErr w:type="spellEnd"/>
      <w:r w:rsidRPr="003F726A">
        <w:rPr>
          <w:rFonts w:ascii="Courier New" w:eastAsia="Times New Roman" w:hAnsi="Courier New" w:cs="Courier New"/>
          <w:color w:val="000000"/>
          <w:szCs w:val="22"/>
          <w:lang w:eastAsia="zh-CN"/>
        </w:rPr>
        <w:t>, 7 subnets, 2 masks</w:t>
      </w:r>
    </w:p>
    <w:p w14:paraId="08B5044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0.1.0/24 [110/2] via 10.0.2.20, 00:02:39, GigabitEthernet0/0.20</w:t>
      </w:r>
    </w:p>
    <w:p w14:paraId="2372395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0.2.0/24 is directly connected, GigabitEthernet0/0.20</w:t>
      </w:r>
    </w:p>
    <w:p w14:paraId="700E89C2"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0.2.30/32 is directly connected, GigabitEthernet0/0.20</w:t>
      </w:r>
    </w:p>
    <w:p w14:paraId="78C7B86E"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0.0/24 [110/3] via 10.0.2.20, 00:02:39, GigabitEthernet0/0.20</w:t>
      </w:r>
    </w:p>
    <w:p w14:paraId="20FB55F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C        10.2.3.0/24 is directly connected, GigabitEthernet0/1.20</w:t>
      </w:r>
    </w:p>
    <w:p w14:paraId="651D9DE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L        10.2.3.30/32 is directly connected, GigabitEthernet0/1.20</w:t>
      </w:r>
    </w:p>
    <w:p w14:paraId="3C3F711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O        10.2.4.1/32 [110/2] via 10.2.3.45, 00:02:11, GigabitEthernet0/1.20</w:t>
      </w:r>
    </w:p>
    <w:p w14:paraId="68E29F2D"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9016C0B"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3# show </w:t>
      </w:r>
      <w:proofErr w:type="spellStart"/>
      <w:r w:rsidRPr="003F726A">
        <w:rPr>
          <w:rFonts w:ascii="Courier New" w:eastAsia="Times New Roman" w:hAnsi="Courier New" w:cs="Courier New"/>
          <w:b/>
          <w:bCs/>
          <w:color w:val="000000"/>
          <w:szCs w:val="22"/>
          <w:lang w:eastAsia="zh-CN"/>
        </w:rPr>
        <w:t>ip</w:t>
      </w:r>
      <w:proofErr w:type="spellEnd"/>
      <w:r w:rsidRPr="003F726A">
        <w:rPr>
          <w:rFonts w:ascii="Courier New" w:eastAsia="Times New Roman" w:hAnsi="Courier New" w:cs="Courier New"/>
          <w:b/>
          <w:bCs/>
          <w:color w:val="000000"/>
          <w:szCs w:val="22"/>
          <w:lang w:eastAsia="zh-CN"/>
        </w:rPr>
        <w:t xml:space="preserve"> </w:t>
      </w:r>
      <w:proofErr w:type="spellStart"/>
      <w:r w:rsidRPr="003F726A">
        <w:rPr>
          <w:rFonts w:ascii="Courier New" w:eastAsia="Times New Roman" w:hAnsi="Courier New" w:cs="Courier New"/>
          <w:b/>
          <w:bCs/>
          <w:color w:val="000000"/>
          <w:szCs w:val="22"/>
          <w:lang w:eastAsia="zh-CN"/>
        </w:rPr>
        <w:t>ospf</w:t>
      </w:r>
      <w:proofErr w:type="spellEnd"/>
      <w:r w:rsidRPr="003F726A">
        <w:rPr>
          <w:rFonts w:ascii="Courier New" w:eastAsia="Times New Roman" w:hAnsi="Courier New" w:cs="Courier New"/>
          <w:b/>
          <w:bCs/>
          <w:color w:val="000000"/>
          <w:szCs w:val="22"/>
          <w:lang w:eastAsia="zh-CN"/>
        </w:rPr>
        <w:t xml:space="preserve"> neigh</w:t>
      </w:r>
    </w:p>
    <w:p w14:paraId="269AD503"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Neighbor ID     </w:t>
      </w:r>
      <w:proofErr w:type="spellStart"/>
      <w:r w:rsidRPr="003F726A">
        <w:rPr>
          <w:rFonts w:ascii="Courier New" w:eastAsia="Times New Roman" w:hAnsi="Courier New" w:cs="Courier New"/>
          <w:color w:val="000000"/>
          <w:szCs w:val="22"/>
          <w:lang w:eastAsia="zh-CN"/>
        </w:rPr>
        <w:t>Pri</w:t>
      </w:r>
      <w:proofErr w:type="spellEnd"/>
      <w:r w:rsidRPr="003F726A">
        <w:rPr>
          <w:rFonts w:ascii="Courier New" w:eastAsia="Times New Roman" w:hAnsi="Courier New" w:cs="Courier New"/>
          <w:color w:val="000000"/>
          <w:szCs w:val="22"/>
          <w:lang w:eastAsia="zh-CN"/>
        </w:rPr>
        <w:t xml:space="preserve">   State           Dead Time   Address         Interface</w:t>
      </w:r>
    </w:p>
    <w:p w14:paraId="1CEAA6F7"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4.4.2.2           1   FULL/DR         00:00:35    10.2.3.45       GigabitEthernet0/1.20</w:t>
      </w:r>
    </w:p>
    <w:p w14:paraId="71140128"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2.2.2.2           1   FULL/BDR        00:00:36    10.0.2.20       GigabitEthernet0/0.20</w:t>
      </w:r>
    </w:p>
    <w:p w14:paraId="277D5AE9"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4.4.1.1           1   FULL/DR         00:00:37    10.1.3.45       GigabitEthernet0/1.10</w:t>
      </w:r>
    </w:p>
    <w:p w14:paraId="0F156E65"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2.2.1.1           1   FULL/BDR        00:00:34    10.0.2.20       GigabitEthernet0/0.10</w:t>
      </w:r>
    </w:p>
    <w:p w14:paraId="4438D2B0"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p>
    <w:p w14:paraId="52F7740A"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b/>
          <w:bCs/>
          <w:color w:val="000000"/>
          <w:szCs w:val="22"/>
          <w:lang w:eastAsia="zh-CN"/>
        </w:rPr>
        <w:t xml:space="preserve">R3# show </w:t>
      </w:r>
      <w:proofErr w:type="spellStart"/>
      <w:r w:rsidRPr="003F726A">
        <w:rPr>
          <w:rFonts w:ascii="Courier New" w:eastAsia="Times New Roman" w:hAnsi="Courier New" w:cs="Courier New"/>
          <w:b/>
          <w:bCs/>
          <w:color w:val="000000"/>
          <w:szCs w:val="22"/>
          <w:lang w:eastAsia="zh-CN"/>
        </w:rPr>
        <w:t>vrf</w:t>
      </w:r>
      <w:proofErr w:type="spellEnd"/>
      <w:r w:rsidRPr="003F726A">
        <w:rPr>
          <w:rFonts w:ascii="Courier New" w:eastAsia="Times New Roman" w:hAnsi="Courier New" w:cs="Courier New"/>
          <w:b/>
          <w:bCs/>
          <w:color w:val="000000"/>
          <w:szCs w:val="22"/>
          <w:lang w:eastAsia="zh-CN"/>
        </w:rPr>
        <w:t xml:space="preserve"> ipv4 int</w:t>
      </w:r>
    </w:p>
    <w:p w14:paraId="7A2B961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Interface              VRF                           Protocol   Address</w:t>
      </w:r>
    </w:p>
    <w:p w14:paraId="752B1214"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0.10               Expedia                       up         10.0.2.30</w:t>
      </w:r>
    </w:p>
    <w:p w14:paraId="10617BFC"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10               Expedia                       up         10.1.3.30</w:t>
      </w:r>
    </w:p>
    <w:p w14:paraId="06DE299F"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lastRenderedPageBreak/>
        <w:t>Gi0/0.20               Trivago                       up         10.0.2.30</w:t>
      </w:r>
    </w:p>
    <w:p w14:paraId="13EF7FA6" w14:textId="77777777" w:rsidR="003F726A" w:rsidRPr="003F726A" w:rsidRDefault="003F726A" w:rsidP="003F726A">
      <w:pPr>
        <w:spacing w:after="0" w:line="240" w:lineRule="auto"/>
        <w:rPr>
          <w:rFonts w:ascii="Times New Roman" w:eastAsia="Times New Roman" w:hAnsi="Times New Roman" w:cs="Times New Roman"/>
          <w:sz w:val="24"/>
          <w:szCs w:val="24"/>
          <w:lang w:eastAsia="zh-CN"/>
        </w:rPr>
      </w:pPr>
      <w:r w:rsidRPr="003F726A">
        <w:rPr>
          <w:rFonts w:ascii="Courier New" w:eastAsia="Times New Roman" w:hAnsi="Courier New" w:cs="Courier New"/>
          <w:color w:val="000000"/>
          <w:szCs w:val="22"/>
          <w:lang w:eastAsia="zh-CN"/>
        </w:rPr>
        <w:t>Gi0/1.20               Trivago                       up         10.2.3.30</w:t>
      </w:r>
    </w:p>
    <w:p w14:paraId="4BD3F7BB" w14:textId="6706CB7A" w:rsidR="00A66329" w:rsidRDefault="00A66329">
      <w:pPr>
        <w:spacing w:line="264" w:lineRule="auto"/>
        <w:rPr>
          <w:rStyle w:val="SubtleReference"/>
          <w:rFonts w:asciiTheme="minorHAnsi" w:hAnsiTheme="minorHAnsi" w:cstheme="minorHAnsi"/>
          <w:sz w:val="22"/>
          <w:szCs w:val="22"/>
          <w:lang w:eastAsia="zh-CN"/>
        </w:rPr>
      </w:pPr>
      <w:r>
        <w:rPr>
          <w:rStyle w:val="SubtleReference"/>
          <w:rFonts w:asciiTheme="minorHAnsi" w:hAnsiTheme="minorHAnsi" w:cstheme="minorHAnsi"/>
          <w:sz w:val="22"/>
          <w:szCs w:val="22"/>
          <w:lang w:eastAsia="zh-CN"/>
        </w:rPr>
        <w:br w:type="page"/>
      </w:r>
    </w:p>
    <w:p w14:paraId="6C6309D9" w14:textId="45509B1C" w:rsidR="00B44A0E" w:rsidRPr="00EC0565" w:rsidRDefault="00B44A0E" w:rsidP="00EE28A2">
      <w:pPr>
        <w:pStyle w:val="Heading1"/>
      </w:pPr>
      <w:r w:rsidRPr="00EC0565">
        <w:lastRenderedPageBreak/>
        <w:t>Problems</w:t>
      </w:r>
    </w:p>
    <w:p w14:paraId="25AA3F63" w14:textId="42C449D5" w:rsidR="00194E22" w:rsidRDefault="00D5016F" w:rsidP="00EE28A2">
      <w:r>
        <w:t>When going through this lab, we encountered a handful of minor problems</w:t>
      </w:r>
      <w:r w:rsidR="004C56B3">
        <w:t xml:space="preserve"> that were relatively easy to resolve. For starters, when configuring OSPF we did not realize that the OSPF processes for different VRF’s cannot have the same process ID on a single device. This makes sense as VRF only separates routing tables, not routing protocols, and the OSPF process ID is still needed to differentiate between the two processes. When we first pasted the configurations into the routers and switches, we quickly realized the problem and it was easily solved soon after. Another mistake we made was forgetting to configure the OSPF processes on the layer 3 switches. This was a simple oversight, and though we were confused at first as to why the network was not fully connected, we were able to fix it quickly once we checked the routing tables on the devices.</w:t>
      </w:r>
    </w:p>
    <w:p w14:paraId="7F514BF0" w14:textId="0B39E44E" w:rsidR="00487F3A" w:rsidRDefault="00487F3A" w:rsidP="00EE28A2">
      <w:r>
        <w:t>Since we created a configuration in a separate text file and copied it several times for each of the routers and switches, we had some problems with the IP addresses that were different between devices. It turned out that when changing the numbers in a copied configuration there would occasionally be small mistakes, though this was an easy (</w:t>
      </w:r>
      <w:r w:rsidRPr="00487F3A">
        <w:t>though</w:t>
      </w:r>
      <w:r>
        <w:t xml:space="preserve"> tedious) problem to troubleshoot once we pasted the configurations into the routers.</w:t>
      </w:r>
    </w:p>
    <w:p w14:paraId="77246B47" w14:textId="5A4A9FE9" w:rsidR="00B44A0E" w:rsidRPr="00EC0565" w:rsidRDefault="00B44A0E" w:rsidP="00EE28A2">
      <w:pPr>
        <w:pStyle w:val="Heading1"/>
      </w:pPr>
      <w:r w:rsidRPr="00EC0565">
        <w:t>Conclusio</w:t>
      </w:r>
      <w:r w:rsidR="00566AF3" w:rsidRPr="00EC0565">
        <w:t>n</w:t>
      </w:r>
    </w:p>
    <w:p w14:paraId="7273E165" w14:textId="481AAF4F" w:rsidR="00EF405A" w:rsidRDefault="00487F3A" w:rsidP="004162C5">
      <w:r>
        <w:t>This lab was a useful start for understanding the concepts and uses of VRF Lite and VRF. While we only created a basic setup of VRF Lite on a small network, the lab was useful for understanding how VRF Lite could be applied to networks in real life to provide more control over the network for network administrators.</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595C" w14:textId="77777777" w:rsidR="00C161D0" w:rsidRDefault="00C161D0" w:rsidP="00EE28A2">
      <w:r>
        <w:separator/>
      </w:r>
    </w:p>
  </w:endnote>
  <w:endnote w:type="continuationSeparator" w:id="0">
    <w:p w14:paraId="4F1E10FB" w14:textId="77777777" w:rsidR="00C161D0" w:rsidRDefault="00C161D0" w:rsidP="00EE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C2AA" w14:textId="77777777" w:rsidR="00C161D0" w:rsidRDefault="00C161D0" w:rsidP="00EE28A2">
      <w:r>
        <w:separator/>
      </w:r>
    </w:p>
  </w:footnote>
  <w:footnote w:type="continuationSeparator" w:id="0">
    <w:p w14:paraId="47D9D5BD" w14:textId="77777777" w:rsidR="00C161D0" w:rsidRDefault="00C161D0" w:rsidP="00EE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82D3A"/>
    <w:rsid w:val="00085E38"/>
    <w:rsid w:val="000944AE"/>
    <w:rsid w:val="00095E7B"/>
    <w:rsid w:val="000A1142"/>
    <w:rsid w:val="000A40B7"/>
    <w:rsid w:val="000A5CB4"/>
    <w:rsid w:val="000A750C"/>
    <w:rsid w:val="000B6C2A"/>
    <w:rsid w:val="000C319D"/>
    <w:rsid w:val="000E2C3A"/>
    <w:rsid w:val="0010333D"/>
    <w:rsid w:val="00105C1E"/>
    <w:rsid w:val="001165A1"/>
    <w:rsid w:val="0011762B"/>
    <w:rsid w:val="001301EE"/>
    <w:rsid w:val="00132B20"/>
    <w:rsid w:val="00150D83"/>
    <w:rsid w:val="00154E20"/>
    <w:rsid w:val="00155354"/>
    <w:rsid w:val="00160D17"/>
    <w:rsid w:val="00194E22"/>
    <w:rsid w:val="00197B72"/>
    <w:rsid w:val="001A3C54"/>
    <w:rsid w:val="001A465A"/>
    <w:rsid w:val="001C346A"/>
    <w:rsid w:val="001C5C01"/>
    <w:rsid w:val="001D242D"/>
    <w:rsid w:val="001E2AB7"/>
    <w:rsid w:val="001E32EA"/>
    <w:rsid w:val="001E3B8E"/>
    <w:rsid w:val="001F3949"/>
    <w:rsid w:val="001F55B8"/>
    <w:rsid w:val="001F7FE4"/>
    <w:rsid w:val="002217DC"/>
    <w:rsid w:val="00222AC0"/>
    <w:rsid w:val="0022426F"/>
    <w:rsid w:val="00226C0E"/>
    <w:rsid w:val="002368AA"/>
    <w:rsid w:val="00240E1C"/>
    <w:rsid w:val="002509CC"/>
    <w:rsid w:val="002545BD"/>
    <w:rsid w:val="00263115"/>
    <w:rsid w:val="00265FA0"/>
    <w:rsid w:val="00273A2A"/>
    <w:rsid w:val="00275FB4"/>
    <w:rsid w:val="002772A8"/>
    <w:rsid w:val="002801AB"/>
    <w:rsid w:val="00284911"/>
    <w:rsid w:val="00294119"/>
    <w:rsid w:val="002B2415"/>
    <w:rsid w:val="002B35EA"/>
    <w:rsid w:val="002B7FB9"/>
    <w:rsid w:val="002C345F"/>
    <w:rsid w:val="002D0F9C"/>
    <w:rsid w:val="002D7D03"/>
    <w:rsid w:val="002E7B10"/>
    <w:rsid w:val="002F50EF"/>
    <w:rsid w:val="00306F43"/>
    <w:rsid w:val="00313668"/>
    <w:rsid w:val="00315345"/>
    <w:rsid w:val="00331404"/>
    <w:rsid w:val="00331DFB"/>
    <w:rsid w:val="00332AA3"/>
    <w:rsid w:val="00337D17"/>
    <w:rsid w:val="00346487"/>
    <w:rsid w:val="00353C07"/>
    <w:rsid w:val="003620A8"/>
    <w:rsid w:val="00363719"/>
    <w:rsid w:val="00375559"/>
    <w:rsid w:val="00386195"/>
    <w:rsid w:val="00391148"/>
    <w:rsid w:val="00391503"/>
    <w:rsid w:val="00395C96"/>
    <w:rsid w:val="00396C6D"/>
    <w:rsid w:val="003C4AA2"/>
    <w:rsid w:val="003E1F19"/>
    <w:rsid w:val="003F2C21"/>
    <w:rsid w:val="003F726A"/>
    <w:rsid w:val="00412442"/>
    <w:rsid w:val="004152DC"/>
    <w:rsid w:val="004162C5"/>
    <w:rsid w:val="00430015"/>
    <w:rsid w:val="0043096C"/>
    <w:rsid w:val="0045607E"/>
    <w:rsid w:val="00463E64"/>
    <w:rsid w:val="00472787"/>
    <w:rsid w:val="00487F3A"/>
    <w:rsid w:val="004900CE"/>
    <w:rsid w:val="00492B54"/>
    <w:rsid w:val="0049720E"/>
    <w:rsid w:val="004A056A"/>
    <w:rsid w:val="004A41C9"/>
    <w:rsid w:val="004A4E87"/>
    <w:rsid w:val="004B34B6"/>
    <w:rsid w:val="004B430B"/>
    <w:rsid w:val="004B711A"/>
    <w:rsid w:val="004C5666"/>
    <w:rsid w:val="004C56B3"/>
    <w:rsid w:val="004D562C"/>
    <w:rsid w:val="004D7575"/>
    <w:rsid w:val="004E24FF"/>
    <w:rsid w:val="004E4776"/>
    <w:rsid w:val="004E5DF1"/>
    <w:rsid w:val="004F02D8"/>
    <w:rsid w:val="005051DA"/>
    <w:rsid w:val="00506A94"/>
    <w:rsid w:val="005114B4"/>
    <w:rsid w:val="00512567"/>
    <w:rsid w:val="005154FF"/>
    <w:rsid w:val="00516464"/>
    <w:rsid w:val="00524D24"/>
    <w:rsid w:val="00530D17"/>
    <w:rsid w:val="00532BD7"/>
    <w:rsid w:val="00554670"/>
    <w:rsid w:val="00563148"/>
    <w:rsid w:val="00563A68"/>
    <w:rsid w:val="00566AF3"/>
    <w:rsid w:val="005751EF"/>
    <w:rsid w:val="00597F89"/>
    <w:rsid w:val="005A561E"/>
    <w:rsid w:val="005B20FF"/>
    <w:rsid w:val="005B4561"/>
    <w:rsid w:val="005B6FA6"/>
    <w:rsid w:val="005C4605"/>
    <w:rsid w:val="005C4A14"/>
    <w:rsid w:val="005D026A"/>
    <w:rsid w:val="005D458A"/>
    <w:rsid w:val="005D5159"/>
    <w:rsid w:val="005E3B85"/>
    <w:rsid w:val="005E508B"/>
    <w:rsid w:val="005E67BE"/>
    <w:rsid w:val="005F130E"/>
    <w:rsid w:val="005F595C"/>
    <w:rsid w:val="00600DC0"/>
    <w:rsid w:val="00611D10"/>
    <w:rsid w:val="00614AF6"/>
    <w:rsid w:val="0062184F"/>
    <w:rsid w:val="00626683"/>
    <w:rsid w:val="00630380"/>
    <w:rsid w:val="0063148D"/>
    <w:rsid w:val="006316D1"/>
    <w:rsid w:val="006317E4"/>
    <w:rsid w:val="00634768"/>
    <w:rsid w:val="006360FD"/>
    <w:rsid w:val="00636361"/>
    <w:rsid w:val="006507AC"/>
    <w:rsid w:val="006661B5"/>
    <w:rsid w:val="00667781"/>
    <w:rsid w:val="00671DCD"/>
    <w:rsid w:val="00672862"/>
    <w:rsid w:val="00673DE5"/>
    <w:rsid w:val="00677B07"/>
    <w:rsid w:val="006A2650"/>
    <w:rsid w:val="006A2EB7"/>
    <w:rsid w:val="006B13E6"/>
    <w:rsid w:val="006B77CE"/>
    <w:rsid w:val="006D6B78"/>
    <w:rsid w:val="006E32AB"/>
    <w:rsid w:val="006E4A76"/>
    <w:rsid w:val="006F2FFF"/>
    <w:rsid w:val="006F55AE"/>
    <w:rsid w:val="006F6D9A"/>
    <w:rsid w:val="00714D6F"/>
    <w:rsid w:val="007159EF"/>
    <w:rsid w:val="007241BC"/>
    <w:rsid w:val="007326F3"/>
    <w:rsid w:val="00755513"/>
    <w:rsid w:val="00762B61"/>
    <w:rsid w:val="00762E05"/>
    <w:rsid w:val="00764B1F"/>
    <w:rsid w:val="00780470"/>
    <w:rsid w:val="00785A84"/>
    <w:rsid w:val="0078785B"/>
    <w:rsid w:val="007A2EA5"/>
    <w:rsid w:val="007B2BAF"/>
    <w:rsid w:val="007C2CD3"/>
    <w:rsid w:val="007C531C"/>
    <w:rsid w:val="007D324B"/>
    <w:rsid w:val="007D5225"/>
    <w:rsid w:val="007E3F97"/>
    <w:rsid w:val="007F2E5A"/>
    <w:rsid w:val="007F7E39"/>
    <w:rsid w:val="00820E81"/>
    <w:rsid w:val="0082156D"/>
    <w:rsid w:val="00823755"/>
    <w:rsid w:val="00825A07"/>
    <w:rsid w:val="0083128B"/>
    <w:rsid w:val="00834644"/>
    <w:rsid w:val="008346F9"/>
    <w:rsid w:val="00834FCB"/>
    <w:rsid w:val="008536E1"/>
    <w:rsid w:val="00857F3C"/>
    <w:rsid w:val="00860807"/>
    <w:rsid w:val="008630B4"/>
    <w:rsid w:val="008656B0"/>
    <w:rsid w:val="00872FC5"/>
    <w:rsid w:val="00877754"/>
    <w:rsid w:val="00883B5F"/>
    <w:rsid w:val="00890A4E"/>
    <w:rsid w:val="0089430C"/>
    <w:rsid w:val="008A4839"/>
    <w:rsid w:val="008B161D"/>
    <w:rsid w:val="008B4DDF"/>
    <w:rsid w:val="008C0FD5"/>
    <w:rsid w:val="008D2775"/>
    <w:rsid w:val="008D2AD8"/>
    <w:rsid w:val="00910719"/>
    <w:rsid w:val="009261F3"/>
    <w:rsid w:val="00927A3A"/>
    <w:rsid w:val="0093179F"/>
    <w:rsid w:val="00933488"/>
    <w:rsid w:val="00933F37"/>
    <w:rsid w:val="009350A7"/>
    <w:rsid w:val="00935A05"/>
    <w:rsid w:val="00945A16"/>
    <w:rsid w:val="00956B5A"/>
    <w:rsid w:val="0096273E"/>
    <w:rsid w:val="00987621"/>
    <w:rsid w:val="00991915"/>
    <w:rsid w:val="00993CB9"/>
    <w:rsid w:val="009A3D16"/>
    <w:rsid w:val="009B32F0"/>
    <w:rsid w:val="009B6D64"/>
    <w:rsid w:val="009C5DF5"/>
    <w:rsid w:val="009C66F0"/>
    <w:rsid w:val="009C6887"/>
    <w:rsid w:val="009D1867"/>
    <w:rsid w:val="009E5FA1"/>
    <w:rsid w:val="009E727A"/>
    <w:rsid w:val="009F1F26"/>
    <w:rsid w:val="009F6518"/>
    <w:rsid w:val="009F7394"/>
    <w:rsid w:val="00A020B5"/>
    <w:rsid w:val="00A11FCE"/>
    <w:rsid w:val="00A1658F"/>
    <w:rsid w:val="00A16FE7"/>
    <w:rsid w:val="00A201C2"/>
    <w:rsid w:val="00A2149E"/>
    <w:rsid w:val="00A26370"/>
    <w:rsid w:val="00A267D2"/>
    <w:rsid w:val="00A270EB"/>
    <w:rsid w:val="00A30300"/>
    <w:rsid w:val="00A37ADF"/>
    <w:rsid w:val="00A5342B"/>
    <w:rsid w:val="00A535C4"/>
    <w:rsid w:val="00A65188"/>
    <w:rsid w:val="00A66329"/>
    <w:rsid w:val="00A72FD4"/>
    <w:rsid w:val="00A75BE0"/>
    <w:rsid w:val="00A804CC"/>
    <w:rsid w:val="00A82906"/>
    <w:rsid w:val="00A9353E"/>
    <w:rsid w:val="00AB737A"/>
    <w:rsid w:val="00AC5D13"/>
    <w:rsid w:val="00AC5F99"/>
    <w:rsid w:val="00AC7181"/>
    <w:rsid w:val="00AC7D2F"/>
    <w:rsid w:val="00AD7BAC"/>
    <w:rsid w:val="00AE3872"/>
    <w:rsid w:val="00B006D2"/>
    <w:rsid w:val="00B1131A"/>
    <w:rsid w:val="00B15979"/>
    <w:rsid w:val="00B17960"/>
    <w:rsid w:val="00B27884"/>
    <w:rsid w:val="00B3549F"/>
    <w:rsid w:val="00B40157"/>
    <w:rsid w:val="00B44A0E"/>
    <w:rsid w:val="00B61436"/>
    <w:rsid w:val="00B75B2A"/>
    <w:rsid w:val="00B902A1"/>
    <w:rsid w:val="00B9114F"/>
    <w:rsid w:val="00B932F8"/>
    <w:rsid w:val="00BA5F50"/>
    <w:rsid w:val="00BB1F9E"/>
    <w:rsid w:val="00BB498C"/>
    <w:rsid w:val="00BB4D7C"/>
    <w:rsid w:val="00BC392F"/>
    <w:rsid w:val="00BE61E9"/>
    <w:rsid w:val="00BF2021"/>
    <w:rsid w:val="00C0341E"/>
    <w:rsid w:val="00C043FA"/>
    <w:rsid w:val="00C10E5C"/>
    <w:rsid w:val="00C15A3B"/>
    <w:rsid w:val="00C161D0"/>
    <w:rsid w:val="00C24010"/>
    <w:rsid w:val="00C243E9"/>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D242E"/>
    <w:rsid w:val="00CD2A0F"/>
    <w:rsid w:val="00CF15CB"/>
    <w:rsid w:val="00D057C7"/>
    <w:rsid w:val="00D11223"/>
    <w:rsid w:val="00D14942"/>
    <w:rsid w:val="00D2329A"/>
    <w:rsid w:val="00D40C69"/>
    <w:rsid w:val="00D46A16"/>
    <w:rsid w:val="00D5016F"/>
    <w:rsid w:val="00D50DA4"/>
    <w:rsid w:val="00D53549"/>
    <w:rsid w:val="00D56C02"/>
    <w:rsid w:val="00D602C3"/>
    <w:rsid w:val="00D65D0E"/>
    <w:rsid w:val="00D66218"/>
    <w:rsid w:val="00D83941"/>
    <w:rsid w:val="00D846F1"/>
    <w:rsid w:val="00D8691B"/>
    <w:rsid w:val="00D86C9E"/>
    <w:rsid w:val="00D939D8"/>
    <w:rsid w:val="00D97F5D"/>
    <w:rsid w:val="00DA69D8"/>
    <w:rsid w:val="00DC5102"/>
    <w:rsid w:val="00DC5F2F"/>
    <w:rsid w:val="00DD0F02"/>
    <w:rsid w:val="00DD1A3F"/>
    <w:rsid w:val="00DD206F"/>
    <w:rsid w:val="00DE035C"/>
    <w:rsid w:val="00DE40E5"/>
    <w:rsid w:val="00DE57BE"/>
    <w:rsid w:val="00DE5BA3"/>
    <w:rsid w:val="00DF520E"/>
    <w:rsid w:val="00E16528"/>
    <w:rsid w:val="00E25524"/>
    <w:rsid w:val="00E340A4"/>
    <w:rsid w:val="00E350E9"/>
    <w:rsid w:val="00E377BE"/>
    <w:rsid w:val="00E40C48"/>
    <w:rsid w:val="00E56CFE"/>
    <w:rsid w:val="00E65B1A"/>
    <w:rsid w:val="00E77A2A"/>
    <w:rsid w:val="00E91C51"/>
    <w:rsid w:val="00EA1743"/>
    <w:rsid w:val="00EA55F2"/>
    <w:rsid w:val="00EA5616"/>
    <w:rsid w:val="00EC0565"/>
    <w:rsid w:val="00EC6FCB"/>
    <w:rsid w:val="00ED1699"/>
    <w:rsid w:val="00ED65BF"/>
    <w:rsid w:val="00EE28A2"/>
    <w:rsid w:val="00EF405A"/>
    <w:rsid w:val="00F052F7"/>
    <w:rsid w:val="00F07628"/>
    <w:rsid w:val="00F11A52"/>
    <w:rsid w:val="00F1615E"/>
    <w:rsid w:val="00F2070C"/>
    <w:rsid w:val="00F21E4D"/>
    <w:rsid w:val="00F2250C"/>
    <w:rsid w:val="00F25765"/>
    <w:rsid w:val="00F34419"/>
    <w:rsid w:val="00F345AF"/>
    <w:rsid w:val="00F37355"/>
    <w:rsid w:val="00F37C51"/>
    <w:rsid w:val="00F42121"/>
    <w:rsid w:val="00F613D7"/>
    <w:rsid w:val="00F62F3B"/>
    <w:rsid w:val="00F720F9"/>
    <w:rsid w:val="00F74399"/>
    <w:rsid w:val="00F778A8"/>
    <w:rsid w:val="00F80C13"/>
    <w:rsid w:val="00F85440"/>
    <w:rsid w:val="00F86BA7"/>
    <w:rsid w:val="00F9103C"/>
    <w:rsid w:val="00F95F70"/>
    <w:rsid w:val="00F96FB4"/>
    <w:rsid w:val="00F970EF"/>
    <w:rsid w:val="00FB2817"/>
    <w:rsid w:val="00FC3BAE"/>
    <w:rsid w:val="00FD1F11"/>
    <w:rsid w:val="00FD7185"/>
    <w:rsid w:val="00FE14CC"/>
    <w:rsid w:val="00FE2C29"/>
    <w:rsid w:val="00FE6A15"/>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A2"/>
    <w:pPr>
      <w:spacing w:line="360" w:lineRule="auto"/>
    </w:pPr>
    <w:rPr>
      <w:sz w:val="22"/>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qFormat/>
    <w:rsid w:val="00EE28A2"/>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7177747">
      <w:bodyDiv w:val="1"/>
      <w:marLeft w:val="0"/>
      <w:marRight w:val="0"/>
      <w:marTop w:val="0"/>
      <w:marBottom w:val="0"/>
      <w:divBdr>
        <w:top w:val="none" w:sz="0" w:space="0" w:color="auto"/>
        <w:left w:val="none" w:sz="0" w:space="0" w:color="auto"/>
        <w:bottom w:val="none" w:sz="0" w:space="0" w:color="auto"/>
        <w:right w:val="none" w:sz="0" w:space="0" w:color="auto"/>
      </w:divBdr>
      <w:divsChild>
        <w:div w:id="362441714">
          <w:marLeft w:val="-165"/>
          <w:marRight w:val="0"/>
          <w:marTop w:val="0"/>
          <w:marBottom w:val="0"/>
          <w:divBdr>
            <w:top w:val="none" w:sz="0" w:space="0" w:color="auto"/>
            <w:left w:val="none" w:sz="0" w:space="0" w:color="auto"/>
            <w:bottom w:val="none" w:sz="0" w:space="0" w:color="auto"/>
            <w:right w:val="none" w:sz="0" w:space="0" w:color="auto"/>
          </w:divBdr>
        </w:div>
        <w:div w:id="688946034">
          <w:marLeft w:val="-150"/>
          <w:marRight w:val="0"/>
          <w:marTop w:val="0"/>
          <w:marBottom w:val="0"/>
          <w:divBdr>
            <w:top w:val="none" w:sz="0" w:space="0" w:color="auto"/>
            <w:left w:val="none" w:sz="0" w:space="0" w:color="auto"/>
            <w:bottom w:val="none" w:sz="0" w:space="0" w:color="auto"/>
            <w:right w:val="none" w:sz="0" w:space="0" w:color="auto"/>
          </w:divBdr>
        </w:div>
        <w:div w:id="2103062149">
          <w:marLeft w:val="-150"/>
          <w:marRight w:val="0"/>
          <w:marTop w:val="0"/>
          <w:marBottom w:val="0"/>
          <w:divBdr>
            <w:top w:val="none" w:sz="0" w:space="0" w:color="auto"/>
            <w:left w:val="none" w:sz="0" w:space="0" w:color="auto"/>
            <w:bottom w:val="none" w:sz="0" w:space="0" w:color="auto"/>
            <w:right w:val="none" w:sz="0" w:space="0" w:color="auto"/>
          </w:divBdr>
        </w:div>
        <w:div w:id="513105560">
          <w:marLeft w:val="-195"/>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54500897">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998189844">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75BD-9399-4D3D-824F-2E56D1C4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23</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103</cp:revision>
  <dcterms:created xsi:type="dcterms:W3CDTF">2018-12-18T22:15:00Z</dcterms:created>
  <dcterms:modified xsi:type="dcterms:W3CDTF">2019-06-18T07:06:00Z</dcterms:modified>
</cp:coreProperties>
</file>